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D8" w:rsidRPr="008F1D85" w:rsidRDefault="007F7385" w:rsidP="008F1D85">
      <w:pPr>
        <w:tabs>
          <w:tab w:val="left" w:pos="5387"/>
          <w:tab w:val="left" w:pos="8222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7805EA">
        <w:rPr>
          <w:rFonts w:ascii="Times New Roman" w:hAnsi="Times New Roman"/>
          <w:sz w:val="24"/>
          <w:szCs w:val="24"/>
        </w:rPr>
        <w:t xml:space="preserve"> 1</w:t>
      </w:r>
    </w:p>
    <w:p w:rsidR="00B102D8" w:rsidRPr="008F1D85" w:rsidRDefault="007F7385" w:rsidP="008F1D85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B102D8" w:rsidRPr="008F1D85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B102D8" w:rsidRPr="008F1D85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102D8" w:rsidRPr="008F1D85" w:rsidRDefault="00B102D8" w:rsidP="008F1D85">
      <w:pPr>
        <w:tabs>
          <w:tab w:val="left" w:pos="5387"/>
        </w:tabs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 w:rsidRPr="008F1D85">
        <w:rPr>
          <w:rFonts w:ascii="Times New Roman" w:hAnsi="Times New Roman"/>
          <w:sz w:val="24"/>
          <w:szCs w:val="24"/>
        </w:rPr>
        <w:t>Дальнегорского городского округа</w:t>
      </w:r>
    </w:p>
    <w:p w:rsidR="00B102D8" w:rsidRPr="008F1D85" w:rsidRDefault="00C152D0" w:rsidP="008F1D85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102D8" w:rsidRPr="008F1D85">
        <w:rPr>
          <w:rFonts w:ascii="Times New Roman" w:hAnsi="Times New Roman"/>
          <w:sz w:val="24"/>
          <w:szCs w:val="24"/>
        </w:rPr>
        <w:t>т</w:t>
      </w:r>
      <w:bookmarkStart w:id="0" w:name="_GoBack"/>
      <w:bookmarkEnd w:id="0"/>
      <w:r w:rsidR="004B69AD">
        <w:rPr>
          <w:rFonts w:ascii="Times New Roman" w:hAnsi="Times New Roman"/>
          <w:sz w:val="24"/>
          <w:szCs w:val="24"/>
        </w:rPr>
        <w:t>07.04.2016</w:t>
      </w:r>
      <w:r w:rsidR="00B102D8" w:rsidRPr="008F1D85">
        <w:rPr>
          <w:rFonts w:ascii="Times New Roman" w:hAnsi="Times New Roman"/>
          <w:sz w:val="24"/>
          <w:szCs w:val="24"/>
        </w:rPr>
        <w:t xml:space="preserve"> №</w:t>
      </w:r>
      <w:r w:rsidR="004B69AD">
        <w:rPr>
          <w:rFonts w:ascii="Times New Roman" w:hAnsi="Times New Roman"/>
          <w:sz w:val="24"/>
          <w:szCs w:val="24"/>
        </w:rPr>
        <w:t xml:space="preserve">  161-па</w:t>
      </w:r>
    </w:p>
    <w:p w:rsidR="00B102D8" w:rsidRPr="00982FE5" w:rsidRDefault="00B102D8" w:rsidP="00982FE5">
      <w:pPr>
        <w:suppressAutoHyphens/>
        <w:spacing w:after="0" w:line="240" w:lineRule="auto"/>
        <w:ind w:right="-28" w:firstLine="170"/>
        <w:jc w:val="both"/>
        <w:rPr>
          <w:sz w:val="26"/>
          <w:szCs w:val="26"/>
        </w:rPr>
      </w:pPr>
    </w:p>
    <w:p w:rsidR="00B102D8" w:rsidRPr="00982FE5" w:rsidRDefault="001954BC" w:rsidP="00982FE5">
      <w:pPr>
        <w:suppressAutoHyphens/>
        <w:spacing w:after="0" w:line="240" w:lineRule="auto"/>
        <w:ind w:right="-28"/>
        <w:jc w:val="center"/>
        <w:rPr>
          <w:rFonts w:ascii="Times New Roman" w:hAnsi="Times New Roman"/>
          <w:b/>
          <w:bCs/>
          <w:sz w:val="26"/>
          <w:szCs w:val="26"/>
        </w:rPr>
      </w:pPr>
      <w:r w:rsidRPr="00982FE5">
        <w:rPr>
          <w:rFonts w:ascii="Times New Roman" w:hAnsi="Times New Roman"/>
          <w:b/>
          <w:bCs/>
          <w:sz w:val="26"/>
          <w:szCs w:val="26"/>
        </w:rPr>
        <w:t>Примерное положение</w:t>
      </w:r>
    </w:p>
    <w:p w:rsidR="00B102D8" w:rsidRPr="007805EA" w:rsidRDefault="00B102D8" w:rsidP="00982FE5">
      <w:pPr>
        <w:suppressAutoHyphens/>
        <w:spacing w:after="0" w:line="240" w:lineRule="auto"/>
        <w:ind w:right="-28"/>
        <w:jc w:val="center"/>
        <w:rPr>
          <w:rFonts w:ascii="Times New Roman" w:hAnsi="Times New Roman"/>
          <w:b/>
          <w:bCs/>
          <w:sz w:val="26"/>
          <w:szCs w:val="26"/>
        </w:rPr>
      </w:pPr>
      <w:r w:rsidRPr="00982FE5">
        <w:rPr>
          <w:rFonts w:ascii="Times New Roman" w:hAnsi="Times New Roman"/>
          <w:b/>
          <w:bCs/>
          <w:sz w:val="26"/>
          <w:szCs w:val="26"/>
        </w:rPr>
        <w:t>об оплат</w:t>
      </w:r>
      <w:r w:rsidR="001954BC" w:rsidRPr="00982FE5">
        <w:rPr>
          <w:rFonts w:ascii="Times New Roman" w:hAnsi="Times New Roman"/>
          <w:b/>
          <w:bCs/>
          <w:sz w:val="26"/>
          <w:szCs w:val="26"/>
        </w:rPr>
        <w:t>е</w:t>
      </w:r>
      <w:r w:rsidRPr="00982FE5">
        <w:rPr>
          <w:rFonts w:ascii="Times New Roman" w:hAnsi="Times New Roman"/>
          <w:b/>
          <w:bCs/>
          <w:sz w:val="26"/>
          <w:szCs w:val="26"/>
        </w:rPr>
        <w:t xml:space="preserve"> труда работников</w:t>
      </w:r>
      <w:r w:rsidRPr="00982FE5">
        <w:rPr>
          <w:rFonts w:ascii="Times New Roman" w:hAnsi="Times New Roman"/>
          <w:b/>
          <w:bCs/>
          <w:spacing w:val="-2"/>
          <w:sz w:val="26"/>
          <w:szCs w:val="26"/>
        </w:rPr>
        <w:t>муниципальных</w:t>
      </w:r>
      <w:r w:rsidRPr="00982FE5">
        <w:rPr>
          <w:rFonts w:ascii="Times New Roman" w:hAnsi="Times New Roman"/>
          <w:b/>
          <w:bCs/>
          <w:sz w:val="26"/>
          <w:szCs w:val="26"/>
        </w:rPr>
        <w:t xml:space="preserve"> бюджетных</w:t>
      </w:r>
      <w:r w:rsidRPr="00982FE5">
        <w:rPr>
          <w:rFonts w:ascii="Times New Roman" w:hAnsi="Times New Roman"/>
          <w:b/>
          <w:bCs/>
          <w:spacing w:val="-2"/>
          <w:sz w:val="26"/>
          <w:szCs w:val="26"/>
        </w:rPr>
        <w:t xml:space="preserve"> учреждений</w:t>
      </w:r>
      <w:r w:rsidR="00E96667" w:rsidRPr="007805EA">
        <w:rPr>
          <w:rFonts w:ascii="Times New Roman" w:hAnsi="Times New Roman"/>
          <w:b/>
          <w:sz w:val="26"/>
          <w:szCs w:val="26"/>
        </w:rPr>
        <w:t>дополнительного образования</w:t>
      </w:r>
      <w:r w:rsidR="001954BC" w:rsidRPr="007805EA">
        <w:rPr>
          <w:rFonts w:ascii="Times New Roman" w:hAnsi="Times New Roman"/>
          <w:b/>
          <w:bCs/>
          <w:spacing w:val="-2"/>
          <w:sz w:val="26"/>
          <w:szCs w:val="26"/>
        </w:rPr>
        <w:t>, подведомственных Управлению культуры, спорта и молодежной политики администрации</w:t>
      </w:r>
      <w:r w:rsidRPr="007805EA">
        <w:rPr>
          <w:rFonts w:ascii="Times New Roman" w:hAnsi="Times New Roman"/>
          <w:b/>
          <w:bCs/>
          <w:spacing w:val="-2"/>
          <w:sz w:val="26"/>
          <w:szCs w:val="26"/>
        </w:rPr>
        <w:t xml:space="preserve"> Дальнегорского городского округа</w:t>
      </w:r>
    </w:p>
    <w:p w:rsidR="00B102D8" w:rsidRPr="007805EA" w:rsidRDefault="00B102D8" w:rsidP="00D84A86">
      <w:pPr>
        <w:suppressAutoHyphens/>
        <w:spacing w:after="0"/>
        <w:ind w:right="-29" w:firstLine="170"/>
        <w:jc w:val="center"/>
        <w:rPr>
          <w:sz w:val="24"/>
          <w:szCs w:val="24"/>
        </w:rPr>
      </w:pPr>
    </w:p>
    <w:p w:rsidR="00982FE5" w:rsidRPr="007805EA" w:rsidRDefault="00982FE5" w:rsidP="00982FE5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805EA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982FE5" w:rsidRPr="007805EA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90F99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7805EA">
        <w:rPr>
          <w:rFonts w:ascii="Times New Roman" w:hAnsi="Times New Roman"/>
          <w:sz w:val="26"/>
          <w:szCs w:val="26"/>
        </w:rPr>
        <w:t xml:space="preserve">1.1. </w:t>
      </w:r>
      <w:r w:rsidR="00890F99" w:rsidRPr="00863AC1">
        <w:rPr>
          <w:rFonts w:ascii="Times New Roman" w:hAnsi="Times New Roman"/>
          <w:sz w:val="26"/>
          <w:szCs w:val="26"/>
        </w:rPr>
        <w:t xml:space="preserve">Примерное положение об оплате труда работников муниципальных бюджетных учреждений </w:t>
      </w:r>
      <w:r w:rsidR="00067E5C">
        <w:rPr>
          <w:rFonts w:ascii="Times New Roman" w:hAnsi="Times New Roman"/>
          <w:sz w:val="26"/>
          <w:szCs w:val="26"/>
        </w:rPr>
        <w:t>дополнительного образования</w:t>
      </w:r>
      <w:r w:rsidR="00890F99" w:rsidRPr="00982FE5">
        <w:rPr>
          <w:rFonts w:ascii="Times New Roman" w:hAnsi="Times New Roman"/>
          <w:sz w:val="26"/>
          <w:szCs w:val="26"/>
        </w:rPr>
        <w:t xml:space="preserve">, подведомственных </w:t>
      </w:r>
      <w:r w:rsidR="00890F99" w:rsidRPr="00982FE5">
        <w:rPr>
          <w:rFonts w:ascii="Times New Roman" w:hAnsi="Times New Roman"/>
          <w:bCs/>
          <w:spacing w:val="-2"/>
          <w:sz w:val="26"/>
          <w:szCs w:val="26"/>
        </w:rPr>
        <w:t>Управлению культуры, спорта и молодежной политики администрации Дальнегорского городского округа</w:t>
      </w:r>
      <w:r w:rsidR="00890F99" w:rsidRPr="00982FE5">
        <w:rPr>
          <w:rFonts w:ascii="Times New Roman" w:hAnsi="Times New Roman"/>
          <w:sz w:val="26"/>
          <w:szCs w:val="26"/>
        </w:rPr>
        <w:t xml:space="preserve"> (далее соответственно - Положение, работники учреждений, учреждения, управление) разработано в соответствии с </w:t>
      </w:r>
      <w:hyperlink r:id="rId6" w:history="1">
        <w:r w:rsidR="00890F99" w:rsidRPr="00982FE5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="00890F99" w:rsidRPr="00982FE5">
        <w:rPr>
          <w:rFonts w:ascii="Times New Roman" w:hAnsi="Times New Roman"/>
          <w:sz w:val="26"/>
          <w:szCs w:val="26"/>
        </w:rPr>
        <w:t xml:space="preserve"> администрации </w:t>
      </w:r>
      <w:r w:rsidR="00890F99">
        <w:rPr>
          <w:rFonts w:ascii="Times New Roman" w:hAnsi="Times New Roman"/>
          <w:sz w:val="26"/>
          <w:szCs w:val="26"/>
        </w:rPr>
        <w:t xml:space="preserve">Дальнегорского </w:t>
      </w:r>
      <w:r w:rsidR="00890F99" w:rsidRPr="00982FE5">
        <w:rPr>
          <w:rFonts w:ascii="Times New Roman" w:hAnsi="Times New Roman"/>
          <w:sz w:val="26"/>
          <w:szCs w:val="26"/>
        </w:rPr>
        <w:t xml:space="preserve">городского округа от </w:t>
      </w:r>
      <w:r w:rsidR="00067E5C">
        <w:rPr>
          <w:rFonts w:ascii="Times New Roman" w:hAnsi="Times New Roman"/>
          <w:sz w:val="26"/>
          <w:szCs w:val="26"/>
        </w:rPr>
        <w:t xml:space="preserve">24.10.2014 </w:t>
      </w:r>
      <w:r w:rsidR="00890F99" w:rsidRPr="00982FE5">
        <w:rPr>
          <w:rFonts w:ascii="Times New Roman" w:hAnsi="Times New Roman"/>
          <w:sz w:val="26"/>
          <w:szCs w:val="26"/>
        </w:rPr>
        <w:t>№ 9</w:t>
      </w:r>
      <w:r w:rsidR="00890F99">
        <w:rPr>
          <w:rFonts w:ascii="Times New Roman" w:hAnsi="Times New Roman"/>
          <w:sz w:val="26"/>
          <w:szCs w:val="26"/>
        </w:rPr>
        <w:t>3</w:t>
      </w:r>
      <w:r w:rsidR="00890F99" w:rsidRPr="00982FE5">
        <w:rPr>
          <w:rFonts w:ascii="Times New Roman" w:hAnsi="Times New Roman"/>
          <w:sz w:val="26"/>
          <w:szCs w:val="26"/>
        </w:rPr>
        <w:t xml:space="preserve">3-па «О введении отраслевых систем оплаты труда работников муниципальных бюджетных, казенных, автономных учреждений </w:t>
      </w:r>
      <w:r w:rsidR="00890F99">
        <w:rPr>
          <w:rFonts w:ascii="Times New Roman" w:hAnsi="Times New Roman"/>
          <w:sz w:val="26"/>
          <w:szCs w:val="26"/>
        </w:rPr>
        <w:t>Дальнегорского</w:t>
      </w:r>
      <w:r w:rsidR="00890F99" w:rsidRPr="00982FE5">
        <w:rPr>
          <w:rFonts w:ascii="Times New Roman" w:hAnsi="Times New Roman"/>
          <w:sz w:val="26"/>
          <w:szCs w:val="26"/>
        </w:rPr>
        <w:t xml:space="preserve"> городского округа»</w:t>
      </w:r>
      <w:r w:rsidR="00890F99">
        <w:rPr>
          <w:rFonts w:ascii="Times New Roman" w:hAnsi="Times New Roman"/>
          <w:sz w:val="26"/>
          <w:szCs w:val="26"/>
        </w:rPr>
        <w:t xml:space="preserve">, </w:t>
      </w:r>
      <w:r w:rsidR="00890F99" w:rsidRPr="00615C53">
        <w:rPr>
          <w:rFonts w:ascii="Times New Roman" w:hAnsi="Times New Roman"/>
          <w:bCs/>
          <w:color w:val="000000"/>
          <w:sz w:val="26"/>
          <w:szCs w:val="26"/>
        </w:rPr>
        <w:t xml:space="preserve">от  10.02.2016 № 55-па «О внесении изменений в Положение об отраслевых системах оплаты труда работников муниципальных </w:t>
      </w:r>
      <w:r w:rsidR="00890F99" w:rsidRPr="00253981">
        <w:rPr>
          <w:rFonts w:ascii="Times New Roman" w:hAnsi="Times New Roman"/>
          <w:bCs/>
          <w:color w:val="000000"/>
          <w:sz w:val="26"/>
          <w:szCs w:val="26"/>
        </w:rPr>
        <w:t xml:space="preserve">бюджетных, казенных, автономных учреждений </w:t>
      </w:r>
      <w:r w:rsidR="00890F99" w:rsidRPr="00A96700">
        <w:rPr>
          <w:rFonts w:ascii="Times New Roman" w:hAnsi="Times New Roman"/>
          <w:bCs/>
          <w:color w:val="000000"/>
          <w:sz w:val="26"/>
          <w:szCs w:val="26"/>
        </w:rPr>
        <w:t>Дальнегорского</w:t>
      </w:r>
      <w:r w:rsidR="00890F99" w:rsidRPr="00253981">
        <w:rPr>
          <w:rFonts w:ascii="Times New Roman" w:hAnsi="Times New Roman"/>
          <w:bCs/>
          <w:color w:val="000000"/>
          <w:sz w:val="26"/>
          <w:szCs w:val="26"/>
        </w:rPr>
        <w:t xml:space="preserve"> городского округа»</w:t>
      </w:r>
      <w:r w:rsidR="00890F99">
        <w:rPr>
          <w:rFonts w:ascii="Times New Roman" w:hAnsi="Times New Roman"/>
          <w:bCs/>
          <w:color w:val="000000"/>
          <w:sz w:val="26"/>
          <w:szCs w:val="26"/>
        </w:rPr>
        <w:t xml:space="preserve">, от </w:t>
      </w:r>
      <w:r w:rsidR="00A533AF">
        <w:rPr>
          <w:rFonts w:ascii="Times New Roman" w:hAnsi="Times New Roman"/>
          <w:bCs/>
          <w:color w:val="000000"/>
          <w:sz w:val="26"/>
          <w:szCs w:val="26"/>
        </w:rPr>
        <w:t>11.03</w:t>
      </w:r>
      <w:r w:rsidR="00890F99">
        <w:rPr>
          <w:rFonts w:ascii="Times New Roman" w:hAnsi="Times New Roman"/>
          <w:bCs/>
          <w:color w:val="000000"/>
          <w:sz w:val="26"/>
          <w:szCs w:val="26"/>
        </w:rPr>
        <w:t xml:space="preserve">.2016 № </w:t>
      </w:r>
      <w:r w:rsidR="00A533AF">
        <w:rPr>
          <w:rFonts w:ascii="Times New Roman" w:hAnsi="Times New Roman"/>
          <w:bCs/>
          <w:color w:val="000000"/>
          <w:sz w:val="26"/>
          <w:szCs w:val="26"/>
        </w:rPr>
        <w:t>118-па</w:t>
      </w:r>
      <w:r w:rsidR="00890F99" w:rsidRPr="00615C53">
        <w:rPr>
          <w:rFonts w:ascii="Times New Roman" w:hAnsi="Times New Roman"/>
          <w:bCs/>
          <w:color w:val="000000"/>
          <w:sz w:val="26"/>
          <w:szCs w:val="26"/>
        </w:rPr>
        <w:t xml:space="preserve">«О внесении изменений в Положение об отраслевых системах оплаты труда работников муниципальных </w:t>
      </w:r>
      <w:r w:rsidR="00890F99" w:rsidRPr="00253981">
        <w:rPr>
          <w:rFonts w:ascii="Times New Roman" w:hAnsi="Times New Roman"/>
          <w:bCs/>
          <w:color w:val="000000"/>
          <w:sz w:val="26"/>
          <w:szCs w:val="26"/>
        </w:rPr>
        <w:t xml:space="preserve">бюджетных, казенных, автономных учреждений </w:t>
      </w:r>
      <w:r w:rsidR="00890F99" w:rsidRPr="00A96700">
        <w:rPr>
          <w:rFonts w:ascii="Times New Roman" w:hAnsi="Times New Roman"/>
          <w:bCs/>
          <w:color w:val="000000"/>
          <w:sz w:val="26"/>
          <w:szCs w:val="26"/>
        </w:rPr>
        <w:t>Дальнегорского</w:t>
      </w:r>
      <w:r w:rsidR="00890F99" w:rsidRPr="00253981">
        <w:rPr>
          <w:rFonts w:ascii="Times New Roman" w:hAnsi="Times New Roman"/>
          <w:bCs/>
          <w:color w:val="000000"/>
          <w:sz w:val="26"/>
          <w:szCs w:val="26"/>
        </w:rPr>
        <w:t xml:space="preserve"> городского округа»</w:t>
      </w:r>
      <w:r w:rsidR="00890F99" w:rsidRPr="00982FE5">
        <w:rPr>
          <w:rFonts w:ascii="Times New Roman" w:hAnsi="Times New Roman"/>
          <w:sz w:val="26"/>
          <w:szCs w:val="26"/>
        </w:rPr>
        <w:t xml:space="preserve"> (далее - постановлени</w:t>
      </w:r>
      <w:r w:rsidR="00890F99">
        <w:rPr>
          <w:rFonts w:ascii="Times New Roman" w:hAnsi="Times New Roman"/>
          <w:sz w:val="26"/>
          <w:szCs w:val="26"/>
        </w:rPr>
        <w:t>я</w:t>
      </w:r>
      <w:r w:rsidR="00890F99" w:rsidRPr="00982FE5">
        <w:rPr>
          <w:rFonts w:ascii="Times New Roman" w:hAnsi="Times New Roman"/>
          <w:sz w:val="26"/>
          <w:szCs w:val="26"/>
        </w:rPr>
        <w:t xml:space="preserve"> администрации</w:t>
      </w:r>
      <w:r w:rsidR="00890F99">
        <w:rPr>
          <w:rFonts w:ascii="Times New Roman" w:hAnsi="Times New Roman"/>
          <w:sz w:val="26"/>
          <w:szCs w:val="26"/>
        </w:rPr>
        <w:t xml:space="preserve"> ДГО</w:t>
      </w:r>
      <w:r w:rsidR="00890F99" w:rsidRPr="00982FE5">
        <w:rPr>
          <w:rFonts w:ascii="Times New Roman" w:hAnsi="Times New Roman"/>
          <w:sz w:val="26"/>
          <w:szCs w:val="26"/>
        </w:rPr>
        <w:t>)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1.2. Настоящее Положение регулирует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орядок и условия оплаты труда работников учреждений, подведомственных управлению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орядок формирования фонда оплаты труда работников учреждений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1.3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1.4. Оплата труда работников учреждения, занятых по совместительству, а также на условиях неполного рабочего времени, производится в соответствии со статьей 93 и статьей 285 Трудового кодекса Российской Федерации (далее - ТК РФ)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;</w:t>
      </w:r>
    </w:p>
    <w:p w:rsidR="00890F99" w:rsidRDefault="00982FE5" w:rsidP="00890F99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оплата труда лиц, работающих по совместительству, производится пропорционально отработанному времени, в зависимости от выработки либо на других условиях, определенным трудовым договором;</w:t>
      </w:r>
    </w:p>
    <w:p w:rsidR="00890F99" w:rsidRDefault="00890F99" w:rsidP="00890F99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ри установлении лицам, работающим по совместительству с повременной</w:t>
      </w:r>
    </w:p>
    <w:p w:rsidR="00982FE5" w:rsidRPr="00982FE5" w:rsidRDefault="00982FE5" w:rsidP="00890F99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lastRenderedPageBreak/>
        <w:t>оплатой труда, нормированных заданий оплата труда производится по конечным результатам за фактически выполненный объем работ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лицам, работающим по совместительству в районах, где установлены районные коэффициенты и надбавки к заработной плате, оплата труда производится с учетом этих коэффициентов и надбавок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1.5. Оплата труда руководителя учреждения осуществляется в соответствии с постановлением администрации </w:t>
      </w:r>
      <w:r>
        <w:rPr>
          <w:rFonts w:ascii="Times New Roman" w:hAnsi="Times New Roman"/>
          <w:sz w:val="26"/>
          <w:szCs w:val="26"/>
        </w:rPr>
        <w:t>Дальнегорского</w:t>
      </w:r>
      <w:r w:rsidRPr="00982FE5">
        <w:rPr>
          <w:rFonts w:ascii="Times New Roman" w:hAnsi="Times New Roman"/>
          <w:sz w:val="26"/>
          <w:szCs w:val="26"/>
        </w:rPr>
        <w:t xml:space="preserve"> городского округа от</w:t>
      </w:r>
      <w:r w:rsidR="00576B56">
        <w:rPr>
          <w:rFonts w:ascii="Times New Roman" w:hAnsi="Times New Roman"/>
          <w:sz w:val="26"/>
          <w:szCs w:val="26"/>
        </w:rPr>
        <w:t xml:space="preserve"> 13 ноября 2014 года </w:t>
      </w:r>
      <w:r w:rsidRPr="00982FE5">
        <w:rPr>
          <w:rFonts w:ascii="Times New Roman" w:hAnsi="Times New Roman"/>
          <w:sz w:val="26"/>
          <w:szCs w:val="26"/>
        </w:rPr>
        <w:t xml:space="preserve">№ </w:t>
      </w:r>
      <w:r w:rsidR="00576B56">
        <w:rPr>
          <w:rFonts w:ascii="Times New Roman" w:hAnsi="Times New Roman"/>
          <w:sz w:val="26"/>
          <w:szCs w:val="26"/>
        </w:rPr>
        <w:t>980-па</w:t>
      </w:r>
      <w:r w:rsidRPr="00982FE5">
        <w:rPr>
          <w:rFonts w:ascii="Times New Roman" w:hAnsi="Times New Roman"/>
          <w:sz w:val="26"/>
          <w:szCs w:val="26"/>
        </w:rPr>
        <w:t xml:space="preserve"> «О порядке и размерах оплаты труда руководителей</w:t>
      </w:r>
      <w:r w:rsidR="00DF7BC6">
        <w:rPr>
          <w:rFonts w:ascii="Times New Roman" w:hAnsi="Times New Roman"/>
          <w:sz w:val="26"/>
          <w:szCs w:val="26"/>
        </w:rPr>
        <w:t>, их заместителей и главных бухгалтеров</w:t>
      </w:r>
      <w:r w:rsidRPr="00982FE5">
        <w:rPr>
          <w:rFonts w:ascii="Times New Roman" w:hAnsi="Times New Roman"/>
          <w:sz w:val="26"/>
          <w:szCs w:val="26"/>
        </w:rPr>
        <w:t xml:space="preserve"> муниципальных бюджетных, казенных, автономных учреждений </w:t>
      </w:r>
      <w:r w:rsidR="00DF7BC6">
        <w:rPr>
          <w:rFonts w:ascii="Times New Roman" w:hAnsi="Times New Roman"/>
          <w:sz w:val="26"/>
          <w:szCs w:val="26"/>
        </w:rPr>
        <w:t>и муниципальных унитарных предприятий Дальнегорского</w:t>
      </w:r>
      <w:r w:rsidRPr="00982FE5">
        <w:rPr>
          <w:rFonts w:ascii="Times New Roman" w:hAnsi="Times New Roman"/>
          <w:sz w:val="26"/>
          <w:szCs w:val="26"/>
        </w:rPr>
        <w:t xml:space="preserve"> городского округа»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1.6. Оплата труда работников учреждений устанавливается коллективными договорами, соглашениями, локальными нормативными актами, принимаемыми в соответствии с трудовым законодательством с учетом мнения представительного органа работников, и иными нормативными правовыми актами, содержащими нормы трудового права в соответствии со статьей 5 ТК РФ, а также настоящим Положением.</w:t>
      </w:r>
    </w:p>
    <w:p w:rsidR="00982FE5" w:rsidRPr="00982FE5" w:rsidRDefault="00982FE5" w:rsidP="00982FE5">
      <w:pPr>
        <w:spacing w:after="0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982FE5" w:rsidRPr="00982FE5" w:rsidRDefault="00982FE5" w:rsidP="00DF7BC6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2. Порядок и условия оплаты труда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2.1</w:t>
      </w:r>
      <w:r w:rsidR="00B550CD">
        <w:rPr>
          <w:rFonts w:ascii="Times New Roman" w:hAnsi="Times New Roman"/>
          <w:b/>
          <w:sz w:val="26"/>
          <w:szCs w:val="26"/>
        </w:rPr>
        <w:t>. Основные условия оплаты труда</w:t>
      </w:r>
    </w:p>
    <w:p w:rsid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1.1 Оплата труда работников учреждений включает в себя оклады, ставки заработной платы, повышающие коэффициенты к окладам, компенсационные и стимулирующие выплаты.</w:t>
      </w:r>
    </w:p>
    <w:p w:rsidR="00B874AB" w:rsidRPr="00B874AB" w:rsidRDefault="00B874AB" w:rsidP="00B874A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 xml:space="preserve">2.1.2. Системы оплаты труда работников учреждения устанавливаются </w:t>
      </w:r>
      <w:r w:rsidRPr="00B874AB">
        <w:rPr>
          <w:rFonts w:ascii="Times New Roman" w:hAnsi="Times New Roman"/>
          <w:sz w:val="26"/>
          <w:szCs w:val="26"/>
        </w:rPr>
        <w:br/>
        <w:t>с учетом: единого тарифно-квалификационного справочника работ и профессий рабочих;</w:t>
      </w:r>
    </w:p>
    <w:p w:rsidR="00B874AB" w:rsidRPr="00B874AB" w:rsidRDefault="00B874AB" w:rsidP="00576B5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>единого квалификационного справочника должностей руководителей, специалистов и служащих;</w:t>
      </w:r>
    </w:p>
    <w:p w:rsidR="00B874AB" w:rsidRPr="00B874AB" w:rsidRDefault="00B874AB" w:rsidP="00B874A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>государственных гарантий по оплате труда;</w:t>
      </w:r>
    </w:p>
    <w:p w:rsidR="00B874AB" w:rsidRPr="00B874AB" w:rsidRDefault="00B874AB" w:rsidP="00B874AB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 xml:space="preserve">перечня видов компенсационных выплат, утвержденного </w:t>
      </w:r>
      <w:r>
        <w:rPr>
          <w:rFonts w:ascii="Times New Roman" w:hAnsi="Times New Roman"/>
          <w:sz w:val="26"/>
          <w:szCs w:val="26"/>
        </w:rPr>
        <w:t>постановлением</w:t>
      </w:r>
      <w:r w:rsidRPr="00982FE5">
        <w:rPr>
          <w:rFonts w:ascii="Times New Roman" w:hAnsi="Times New Roman"/>
          <w:sz w:val="26"/>
          <w:szCs w:val="26"/>
        </w:rPr>
        <w:t xml:space="preserve"> администрации</w:t>
      </w:r>
      <w:r>
        <w:rPr>
          <w:rFonts w:ascii="Times New Roman" w:hAnsi="Times New Roman"/>
          <w:sz w:val="26"/>
          <w:szCs w:val="26"/>
        </w:rPr>
        <w:t xml:space="preserve"> ДГО</w:t>
      </w:r>
      <w:r w:rsidRPr="00B874AB">
        <w:rPr>
          <w:rFonts w:ascii="Times New Roman" w:hAnsi="Times New Roman"/>
          <w:sz w:val="26"/>
          <w:szCs w:val="26"/>
        </w:rPr>
        <w:t>;</w:t>
      </w:r>
    </w:p>
    <w:p w:rsidR="00B874AB" w:rsidRPr="00B874AB" w:rsidRDefault="00B874AB" w:rsidP="00B874AB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>перечня видов стимулирующих выплат</w:t>
      </w:r>
      <w:r>
        <w:rPr>
          <w:rFonts w:ascii="Times New Roman" w:hAnsi="Times New Roman"/>
          <w:sz w:val="26"/>
          <w:szCs w:val="26"/>
        </w:rPr>
        <w:t>,</w:t>
      </w:r>
      <w:r w:rsidRPr="00B874AB">
        <w:rPr>
          <w:rFonts w:ascii="Times New Roman" w:hAnsi="Times New Roman"/>
          <w:sz w:val="26"/>
          <w:szCs w:val="26"/>
        </w:rPr>
        <w:t xml:space="preserve"> утвержденного </w:t>
      </w:r>
      <w:r>
        <w:rPr>
          <w:rFonts w:ascii="Times New Roman" w:hAnsi="Times New Roman"/>
          <w:sz w:val="26"/>
          <w:szCs w:val="26"/>
        </w:rPr>
        <w:t>постановлением</w:t>
      </w:r>
      <w:r w:rsidRPr="00982FE5">
        <w:rPr>
          <w:rFonts w:ascii="Times New Roman" w:hAnsi="Times New Roman"/>
          <w:sz w:val="26"/>
          <w:szCs w:val="26"/>
        </w:rPr>
        <w:t xml:space="preserve"> администрации</w:t>
      </w:r>
      <w:r>
        <w:rPr>
          <w:rFonts w:ascii="Times New Roman" w:hAnsi="Times New Roman"/>
          <w:sz w:val="26"/>
          <w:szCs w:val="26"/>
        </w:rPr>
        <w:t xml:space="preserve"> ДГО</w:t>
      </w:r>
      <w:r w:rsidRPr="00B874AB">
        <w:rPr>
          <w:rFonts w:ascii="Times New Roman" w:hAnsi="Times New Roman"/>
          <w:sz w:val="26"/>
          <w:szCs w:val="26"/>
        </w:rPr>
        <w:t>;</w:t>
      </w:r>
    </w:p>
    <w:p w:rsidR="00B874AB" w:rsidRPr="00B874AB" w:rsidRDefault="00576B56" w:rsidP="00B874A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го </w:t>
      </w:r>
      <w:r w:rsidR="00B874AB" w:rsidRPr="00B874AB">
        <w:rPr>
          <w:rFonts w:ascii="Times New Roman" w:hAnsi="Times New Roman"/>
          <w:sz w:val="26"/>
          <w:szCs w:val="26"/>
        </w:rPr>
        <w:t>Положения;</w:t>
      </w:r>
    </w:p>
    <w:p w:rsidR="00B874AB" w:rsidRPr="00B874AB" w:rsidRDefault="00B874AB" w:rsidP="00B874A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>рекомендаций Российской трехсторонней комиссии по регулированию социально-трудовых отношений;</w:t>
      </w:r>
    </w:p>
    <w:p w:rsidR="00B874AB" w:rsidRPr="00B874AB" w:rsidRDefault="00B874AB" w:rsidP="00B874A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874AB">
        <w:rPr>
          <w:rFonts w:ascii="Times New Roman" w:hAnsi="Times New Roman"/>
          <w:sz w:val="26"/>
          <w:szCs w:val="26"/>
        </w:rPr>
        <w:t>мнения представительного органа работников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1.</w:t>
      </w:r>
      <w:r w:rsidR="00B874AB">
        <w:rPr>
          <w:rFonts w:ascii="Times New Roman" w:hAnsi="Times New Roman"/>
          <w:sz w:val="26"/>
          <w:szCs w:val="26"/>
        </w:rPr>
        <w:t>3</w:t>
      </w:r>
      <w:r w:rsidRPr="00982FE5">
        <w:rPr>
          <w:rFonts w:ascii="Times New Roman" w:hAnsi="Times New Roman"/>
          <w:sz w:val="26"/>
          <w:szCs w:val="26"/>
        </w:rPr>
        <w:t>. Учреждение в пределах имеющегося у него фонда оплаты труда работников учреждения самостоятельно определяет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размеры окладов, ставок заработной платы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размеры повышающих коэффициентов;</w:t>
      </w:r>
    </w:p>
    <w:p w:rsid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lastRenderedPageBreak/>
        <w:t>- размеры компенсационных и стимулирующих выплат.</w:t>
      </w:r>
    </w:p>
    <w:p w:rsidR="00890F99" w:rsidRPr="00982FE5" w:rsidRDefault="00890F99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2.2. Порядок установления окладов, размер</w:t>
      </w:r>
      <w:r w:rsidR="00B550CD">
        <w:rPr>
          <w:rFonts w:ascii="Times New Roman" w:hAnsi="Times New Roman"/>
          <w:b/>
          <w:sz w:val="26"/>
          <w:szCs w:val="26"/>
        </w:rPr>
        <w:t>ы окладов работников учреждений</w:t>
      </w:r>
    </w:p>
    <w:p w:rsidR="00982FE5" w:rsidRPr="0007207D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2.1. Размеры окладов работников учреждения устанавливаются руководителем учреждения по профессиональным квалификационным группам (где не предусмотрены квалификационные уровни) и по квалификационным уровням профессиональных квалификационных групп (далее - оклады по ПКГ)</w:t>
      </w:r>
      <w:r w:rsidR="00A639DC" w:rsidRPr="00890F99">
        <w:rPr>
          <w:rFonts w:ascii="Times New Roman" w:hAnsi="Times New Roman"/>
          <w:sz w:val="26"/>
          <w:szCs w:val="26"/>
        </w:rPr>
        <w:t>(</w:t>
      </w:r>
      <w:r w:rsidR="00067E5C">
        <w:rPr>
          <w:rFonts w:ascii="Times New Roman" w:hAnsi="Times New Roman"/>
          <w:sz w:val="26"/>
          <w:szCs w:val="26"/>
        </w:rPr>
        <w:t>Приложение к положению</w:t>
      </w:r>
      <w:r w:rsidR="00A639DC" w:rsidRPr="00890F99">
        <w:rPr>
          <w:rFonts w:ascii="Times New Roman" w:hAnsi="Times New Roman"/>
          <w:sz w:val="26"/>
          <w:szCs w:val="26"/>
        </w:rPr>
        <w:t>)</w:t>
      </w:r>
      <w:r w:rsidRPr="00890F99">
        <w:rPr>
          <w:rFonts w:ascii="Times New Roman" w:hAnsi="Times New Roman"/>
          <w:sz w:val="26"/>
          <w:szCs w:val="26"/>
        </w:rPr>
        <w:t>,</w:t>
      </w:r>
      <w:r w:rsidRPr="00982FE5">
        <w:rPr>
          <w:rFonts w:ascii="Times New Roman" w:hAnsi="Times New Roman"/>
          <w:sz w:val="26"/>
          <w:szCs w:val="26"/>
        </w:rPr>
        <w:t xml:space="preserve">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</w:t>
      </w:r>
      <w:r w:rsidR="0007207D">
        <w:rPr>
          <w:rFonts w:ascii="Times New Roman" w:hAnsi="Times New Roman"/>
          <w:sz w:val="26"/>
          <w:szCs w:val="26"/>
        </w:rPr>
        <w:t xml:space="preserve"> в соответствии с приказами</w:t>
      </w:r>
      <w:r w:rsidR="0007207D" w:rsidRPr="00982FE5">
        <w:rPr>
          <w:rFonts w:ascii="Times New Roman" w:hAnsi="Times New Roman"/>
          <w:sz w:val="26"/>
          <w:szCs w:val="26"/>
        </w:rPr>
        <w:t xml:space="preserve">Министерства здравоохранения и социального развития Российской Федерации </w:t>
      </w:r>
      <w:r w:rsidR="00B137A3">
        <w:rPr>
          <w:rFonts w:ascii="Times New Roman" w:hAnsi="Times New Roman"/>
          <w:sz w:val="26"/>
          <w:szCs w:val="26"/>
        </w:rPr>
        <w:t>от 29.05.</w:t>
      </w:r>
      <w:r w:rsidR="0007207D" w:rsidRPr="0007207D">
        <w:rPr>
          <w:rFonts w:ascii="Times New Roman" w:hAnsi="Times New Roman"/>
          <w:sz w:val="26"/>
          <w:szCs w:val="26"/>
        </w:rPr>
        <w:t xml:space="preserve">2008 N 247н </w:t>
      </w:r>
      <w:r w:rsidR="007805EA">
        <w:rPr>
          <w:rFonts w:ascii="Times New Roman" w:hAnsi="Times New Roman"/>
          <w:sz w:val="26"/>
          <w:szCs w:val="26"/>
        </w:rPr>
        <w:t>«</w:t>
      </w:r>
      <w:r w:rsidR="0007207D" w:rsidRPr="0007207D">
        <w:rPr>
          <w:rFonts w:ascii="Times New Roman" w:hAnsi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7805EA">
        <w:rPr>
          <w:rFonts w:ascii="Times New Roman" w:hAnsi="Times New Roman"/>
          <w:sz w:val="26"/>
          <w:szCs w:val="26"/>
        </w:rPr>
        <w:t>»</w:t>
      </w:r>
      <w:r w:rsidR="0007207D" w:rsidRPr="0007207D">
        <w:rPr>
          <w:rFonts w:ascii="Times New Roman" w:hAnsi="Times New Roman"/>
          <w:sz w:val="26"/>
          <w:szCs w:val="26"/>
        </w:rPr>
        <w:t xml:space="preserve">, </w:t>
      </w:r>
      <w:r w:rsidR="007805EA">
        <w:rPr>
          <w:rFonts w:ascii="Times New Roman" w:eastAsia="Calibri" w:hAnsi="Times New Roman"/>
          <w:sz w:val="26"/>
          <w:szCs w:val="26"/>
          <w:lang w:eastAsia="en-US"/>
        </w:rPr>
        <w:t>от  29.05.2008 № 248</w:t>
      </w:r>
      <w:r w:rsidR="0007207D" w:rsidRPr="0007207D">
        <w:rPr>
          <w:rFonts w:ascii="Times New Roman" w:eastAsia="Calibri" w:hAnsi="Times New Roman"/>
          <w:sz w:val="26"/>
          <w:szCs w:val="26"/>
          <w:lang w:eastAsia="en-US"/>
        </w:rPr>
        <w:t xml:space="preserve">н «Об утверждении профессиональных квалификационных групп общеотраслевых профессий рабочих», </w:t>
      </w:r>
      <w:r w:rsidR="007805EA">
        <w:rPr>
          <w:rFonts w:ascii="Times New Roman" w:eastAsia="Calibri" w:hAnsi="Times New Roman"/>
          <w:sz w:val="26"/>
          <w:szCs w:val="26"/>
          <w:lang w:eastAsia="en-US"/>
        </w:rPr>
        <w:t xml:space="preserve">14.03.2008 № 121н «Об утверждении профессиональных квалификационных групп профессий рабочих культуры, искусства и кинематографии», </w:t>
      </w:r>
      <w:r w:rsidR="007805EA">
        <w:rPr>
          <w:rFonts w:ascii="Times New Roman" w:hAnsi="Times New Roman"/>
          <w:sz w:val="26"/>
          <w:szCs w:val="26"/>
        </w:rPr>
        <w:t xml:space="preserve">от </w:t>
      </w:r>
      <w:r w:rsidR="00890F99">
        <w:rPr>
          <w:rFonts w:ascii="Times New Roman" w:hAnsi="Times New Roman"/>
          <w:sz w:val="26"/>
          <w:szCs w:val="26"/>
        </w:rPr>
        <w:t>0</w:t>
      </w:r>
      <w:r w:rsidR="007805EA">
        <w:rPr>
          <w:rFonts w:ascii="Times New Roman" w:hAnsi="Times New Roman"/>
          <w:sz w:val="26"/>
          <w:szCs w:val="26"/>
        </w:rPr>
        <w:t>5.05.</w:t>
      </w:r>
      <w:r w:rsidR="0007207D" w:rsidRPr="0007207D">
        <w:rPr>
          <w:rFonts w:ascii="Times New Roman" w:hAnsi="Times New Roman"/>
          <w:sz w:val="26"/>
          <w:szCs w:val="26"/>
        </w:rPr>
        <w:t xml:space="preserve">2008 N 216н </w:t>
      </w:r>
      <w:r w:rsidR="007805EA">
        <w:rPr>
          <w:rFonts w:ascii="Times New Roman" w:hAnsi="Times New Roman"/>
          <w:sz w:val="26"/>
          <w:szCs w:val="26"/>
        </w:rPr>
        <w:t>«</w:t>
      </w:r>
      <w:r w:rsidR="0007207D" w:rsidRPr="0007207D">
        <w:rPr>
          <w:rFonts w:ascii="Times New Roman" w:hAnsi="Times New Roman"/>
          <w:sz w:val="26"/>
          <w:szCs w:val="26"/>
        </w:rPr>
        <w:t>Об утверждении профессиональных квалификационных групп должностей работников образования</w:t>
      </w:r>
      <w:r w:rsidR="007805EA">
        <w:rPr>
          <w:rFonts w:ascii="Times New Roman" w:hAnsi="Times New Roman"/>
          <w:sz w:val="26"/>
          <w:szCs w:val="26"/>
        </w:rPr>
        <w:t>»</w:t>
      </w:r>
      <w:r w:rsidR="0007207D" w:rsidRPr="0007207D">
        <w:rPr>
          <w:rFonts w:ascii="Times New Roman" w:hAnsi="Times New Roman"/>
          <w:sz w:val="26"/>
          <w:szCs w:val="26"/>
        </w:rPr>
        <w:t xml:space="preserve">, </w:t>
      </w:r>
      <w:r w:rsidR="00F76782">
        <w:rPr>
          <w:rFonts w:ascii="Times New Roman" w:hAnsi="Times New Roman"/>
          <w:sz w:val="26"/>
          <w:szCs w:val="26"/>
        </w:rPr>
        <w:t xml:space="preserve">от </w:t>
      </w:r>
      <w:r w:rsidR="00890F99">
        <w:rPr>
          <w:rFonts w:ascii="Times New Roman" w:hAnsi="Times New Roman"/>
          <w:sz w:val="26"/>
          <w:szCs w:val="26"/>
        </w:rPr>
        <w:t>0</w:t>
      </w:r>
      <w:r w:rsidR="00F76782">
        <w:rPr>
          <w:rFonts w:ascii="Times New Roman" w:hAnsi="Times New Roman"/>
          <w:sz w:val="26"/>
          <w:szCs w:val="26"/>
        </w:rPr>
        <w:t xml:space="preserve">6.08.2007 № 526 «Об утверждении профессиональных квалификационных групп должностей медицинских и фармацевтических работников», </w:t>
      </w:r>
      <w:r w:rsidRPr="0007207D">
        <w:rPr>
          <w:rFonts w:ascii="Times New Roman" w:hAnsi="Times New Roman"/>
          <w:sz w:val="26"/>
          <w:szCs w:val="26"/>
        </w:rPr>
        <w:t>а также с учетом сложности и объема выполняемой работы.</w:t>
      </w:r>
    </w:p>
    <w:p w:rsidR="00483A6E" w:rsidRPr="00982FE5" w:rsidRDefault="00483A6E" w:rsidP="00483A6E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7C4A71">
        <w:rPr>
          <w:rFonts w:ascii="Times New Roman" w:hAnsi="Times New Roman"/>
          <w:sz w:val="26"/>
          <w:szCs w:val="26"/>
        </w:rPr>
        <w:t>Конкретный размер окладов работников учреждений устанавливается в штатном расписании учреждения и прописывается в трудовом договоре (дополнительном соглашении).</w:t>
      </w:r>
    </w:p>
    <w:p w:rsidR="00DF7BC6" w:rsidRPr="00982FE5" w:rsidRDefault="00982FE5" w:rsidP="00DF7BC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2.2.</w:t>
      </w:r>
      <w:r w:rsidR="00DF7BC6" w:rsidRPr="00982FE5">
        <w:rPr>
          <w:rFonts w:ascii="Times New Roman" w:hAnsi="Times New Roman"/>
          <w:sz w:val="26"/>
          <w:szCs w:val="26"/>
        </w:rPr>
        <w:t xml:space="preserve">Оклады заместителей руководителя и главного бухгалтера учреждений устанавливаются на 10-30 процентов ниже окладов руководителей этих учреждений в соответствии с Положением об отраслевых системах оплаты труда работников муниципальных бюджетных, казенных, автономных учреждений </w:t>
      </w:r>
      <w:r w:rsidR="00DF7BC6">
        <w:rPr>
          <w:rFonts w:ascii="Times New Roman" w:hAnsi="Times New Roman"/>
          <w:sz w:val="26"/>
          <w:szCs w:val="26"/>
        </w:rPr>
        <w:t>Дальнегорского</w:t>
      </w:r>
      <w:r w:rsidR="00DF7BC6" w:rsidRPr="00982FE5">
        <w:rPr>
          <w:rFonts w:ascii="Times New Roman" w:hAnsi="Times New Roman"/>
          <w:sz w:val="26"/>
          <w:szCs w:val="26"/>
        </w:rPr>
        <w:t xml:space="preserve"> городского округа, утвержденным постановлением администрации </w:t>
      </w:r>
      <w:r w:rsidR="00DF7BC6">
        <w:rPr>
          <w:rFonts w:ascii="Times New Roman" w:hAnsi="Times New Roman"/>
          <w:sz w:val="26"/>
          <w:szCs w:val="26"/>
        </w:rPr>
        <w:t xml:space="preserve">Дальнегорского городского </w:t>
      </w:r>
      <w:r w:rsidR="00DF7BC6" w:rsidRPr="00982FE5">
        <w:rPr>
          <w:rFonts w:ascii="Times New Roman" w:hAnsi="Times New Roman"/>
          <w:sz w:val="26"/>
          <w:szCs w:val="26"/>
        </w:rPr>
        <w:t>округа от</w:t>
      </w:r>
      <w:r w:rsidR="00576B56">
        <w:rPr>
          <w:rFonts w:ascii="Times New Roman" w:hAnsi="Times New Roman"/>
          <w:sz w:val="26"/>
          <w:szCs w:val="26"/>
        </w:rPr>
        <w:t xml:space="preserve"> 24 октября 2014 года </w:t>
      </w:r>
      <w:r w:rsidR="00DF7BC6" w:rsidRPr="00982FE5">
        <w:rPr>
          <w:rFonts w:ascii="Times New Roman" w:hAnsi="Times New Roman"/>
          <w:sz w:val="26"/>
          <w:szCs w:val="26"/>
        </w:rPr>
        <w:t xml:space="preserve">№ </w:t>
      </w:r>
      <w:r w:rsidR="00576B56">
        <w:rPr>
          <w:rFonts w:ascii="Times New Roman" w:hAnsi="Times New Roman"/>
          <w:sz w:val="26"/>
          <w:szCs w:val="26"/>
        </w:rPr>
        <w:t>933-па</w:t>
      </w:r>
      <w:r w:rsidR="00DF7BC6" w:rsidRPr="00982FE5">
        <w:rPr>
          <w:rFonts w:ascii="Times New Roman" w:hAnsi="Times New Roman"/>
          <w:sz w:val="26"/>
          <w:szCs w:val="26"/>
        </w:rPr>
        <w:t xml:space="preserve">. Конкретный размер окладов заместителей руководителя и главного бухгалтера учреждений </w:t>
      </w:r>
      <w:r w:rsidR="00DF7BC6" w:rsidRPr="007C4A71">
        <w:rPr>
          <w:rFonts w:ascii="Times New Roman" w:hAnsi="Times New Roman"/>
          <w:sz w:val="26"/>
          <w:szCs w:val="26"/>
        </w:rPr>
        <w:t xml:space="preserve">устанавливается в </w:t>
      </w:r>
      <w:r w:rsidR="00483A6E" w:rsidRPr="007C4A71">
        <w:rPr>
          <w:rFonts w:ascii="Times New Roman" w:hAnsi="Times New Roman"/>
          <w:sz w:val="26"/>
          <w:szCs w:val="26"/>
        </w:rPr>
        <w:t xml:space="preserve">штатном расписании учреждения и прописывается в </w:t>
      </w:r>
      <w:r w:rsidR="00DF7BC6" w:rsidRPr="007C4A71">
        <w:rPr>
          <w:rFonts w:ascii="Times New Roman" w:hAnsi="Times New Roman"/>
          <w:sz w:val="26"/>
          <w:szCs w:val="26"/>
        </w:rPr>
        <w:t>трудовом договоре</w:t>
      </w:r>
      <w:r w:rsidR="00483A6E" w:rsidRPr="007C4A71">
        <w:rPr>
          <w:rFonts w:ascii="Times New Roman" w:hAnsi="Times New Roman"/>
          <w:sz w:val="26"/>
          <w:szCs w:val="26"/>
        </w:rPr>
        <w:t xml:space="preserve"> (дополнительном соглашении).</w:t>
      </w:r>
    </w:p>
    <w:p w:rsidR="00DF7BC6" w:rsidRPr="00982FE5" w:rsidRDefault="00982FE5" w:rsidP="00DF7BC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 2.2.3. </w:t>
      </w:r>
      <w:r w:rsidR="00DF7BC6" w:rsidRPr="00982FE5">
        <w:rPr>
          <w:rFonts w:ascii="Times New Roman" w:hAnsi="Times New Roman"/>
          <w:sz w:val="26"/>
          <w:szCs w:val="26"/>
        </w:rPr>
        <w:t xml:space="preserve">Размеры окладов работников учреждений, установленные по профессиональным квалификационным группам (где не предусмотрены квалификационные уровни) и по квалификационным уровням профессиональных квалификационных групп, </w:t>
      </w:r>
      <w:r w:rsidR="00576B56">
        <w:rPr>
          <w:rFonts w:ascii="Times New Roman" w:hAnsi="Times New Roman"/>
          <w:sz w:val="26"/>
          <w:szCs w:val="26"/>
        </w:rPr>
        <w:t xml:space="preserve">могут </w:t>
      </w:r>
      <w:r w:rsidR="00DF7BC6" w:rsidRPr="00982FE5">
        <w:rPr>
          <w:rFonts w:ascii="Times New Roman" w:hAnsi="Times New Roman"/>
          <w:sz w:val="26"/>
          <w:szCs w:val="26"/>
        </w:rPr>
        <w:t>увеличиват</w:t>
      </w:r>
      <w:r w:rsidR="00576B56">
        <w:rPr>
          <w:rFonts w:ascii="Times New Roman" w:hAnsi="Times New Roman"/>
          <w:sz w:val="26"/>
          <w:szCs w:val="26"/>
        </w:rPr>
        <w:t>ь</w:t>
      </w:r>
      <w:r w:rsidR="00DF7BC6" w:rsidRPr="00982FE5">
        <w:rPr>
          <w:rFonts w:ascii="Times New Roman" w:hAnsi="Times New Roman"/>
          <w:sz w:val="26"/>
          <w:szCs w:val="26"/>
        </w:rPr>
        <w:t>ся (индексир</w:t>
      </w:r>
      <w:r w:rsidR="00576B56">
        <w:rPr>
          <w:rFonts w:ascii="Times New Roman" w:hAnsi="Times New Roman"/>
          <w:sz w:val="26"/>
          <w:szCs w:val="26"/>
        </w:rPr>
        <w:t>овать</w:t>
      </w:r>
      <w:r w:rsidR="00DF7BC6" w:rsidRPr="00982FE5">
        <w:rPr>
          <w:rFonts w:ascii="Times New Roman" w:hAnsi="Times New Roman"/>
          <w:sz w:val="26"/>
          <w:szCs w:val="26"/>
        </w:rPr>
        <w:t xml:space="preserve">ся) в соответствии с муниципальным правовым актом о бюджете </w:t>
      </w:r>
      <w:r w:rsidR="00DF7BC6">
        <w:rPr>
          <w:rFonts w:ascii="Times New Roman" w:hAnsi="Times New Roman"/>
          <w:sz w:val="26"/>
          <w:szCs w:val="26"/>
        </w:rPr>
        <w:t>Дальнегорского</w:t>
      </w:r>
      <w:r w:rsidR="00DF7BC6" w:rsidRPr="00982FE5">
        <w:rPr>
          <w:rFonts w:ascii="Times New Roman" w:hAnsi="Times New Roman"/>
          <w:sz w:val="26"/>
          <w:szCs w:val="26"/>
        </w:rPr>
        <w:t xml:space="preserve"> городского округа на соответствующий финансовый год и плановый период с учетом роста потребительских цен на товары и услуги.</w:t>
      </w:r>
    </w:p>
    <w:p w:rsidR="00DF7BC6" w:rsidRDefault="00DF7BC6" w:rsidP="00DF7BC6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lastRenderedPageBreak/>
        <w:t>При увеличении (индексации) окладов работников учреждений их размеры подлежат округлению до целого рубля в сторону увеличения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2.3. Порядок прим</w:t>
      </w:r>
      <w:r w:rsidR="00B550CD">
        <w:rPr>
          <w:rFonts w:ascii="Times New Roman" w:hAnsi="Times New Roman"/>
          <w:b/>
          <w:sz w:val="26"/>
          <w:szCs w:val="26"/>
        </w:rPr>
        <w:t>енения повышающих коэффициентов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3.1. К окладам работников по ПКГ руководителем учреждения устанавливаются следующие повышающие коэффициенты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овышающий коэффициент за квалификационную категорию;</w:t>
      </w:r>
    </w:p>
    <w:p w:rsid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овышающий коэффициент за выслугу лет</w:t>
      </w:r>
      <w:r w:rsidR="002D39E3">
        <w:rPr>
          <w:rFonts w:ascii="Times New Roman" w:hAnsi="Times New Roman"/>
          <w:sz w:val="26"/>
          <w:szCs w:val="26"/>
        </w:rPr>
        <w:t>;</w:t>
      </w:r>
    </w:p>
    <w:p w:rsidR="002D39E3" w:rsidRPr="00982FE5" w:rsidRDefault="002D39E3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ающий коэффициент уровня образования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3.2. Повышающий коэффициент за квалификационную категорию устанавливается работнику учреждения при работе по должности, по которой ему присвоена квалификационная категория аттестационной комиссией в установленном законодательством порядке, в размерах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высшая категория (ведущий) – не более 0,30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первая категория – не более 0,20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3.3. Повышающий коэффициент за выслугу лет устанавливается при стаже работы в размерах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от 1 до 5 лет – не более 0,</w:t>
      </w:r>
      <w:r w:rsidR="00DF7BC6">
        <w:rPr>
          <w:rFonts w:ascii="Times New Roman" w:hAnsi="Times New Roman"/>
          <w:sz w:val="26"/>
          <w:szCs w:val="26"/>
        </w:rPr>
        <w:t>05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от 5 до 10 лет – не более 0,</w:t>
      </w:r>
      <w:r w:rsidR="00DF7BC6">
        <w:rPr>
          <w:rFonts w:ascii="Times New Roman" w:hAnsi="Times New Roman"/>
          <w:sz w:val="26"/>
          <w:szCs w:val="26"/>
        </w:rPr>
        <w:t>10</w:t>
      </w:r>
    </w:p>
    <w:p w:rsidR="00982FE5" w:rsidRPr="00982FE5" w:rsidRDefault="00DF7BC6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0 до 15 лет – не более 0,15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свыше 15 лет – не более 0,</w:t>
      </w:r>
      <w:r w:rsidR="00DF7BC6">
        <w:rPr>
          <w:rFonts w:ascii="Times New Roman" w:hAnsi="Times New Roman"/>
          <w:sz w:val="26"/>
          <w:szCs w:val="26"/>
        </w:rPr>
        <w:t>20</w:t>
      </w:r>
    </w:p>
    <w:p w:rsidR="00982FE5" w:rsidRPr="00982FE5" w:rsidRDefault="007F738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7C4A71">
        <w:rPr>
          <w:rFonts w:ascii="Times New Roman" w:hAnsi="Times New Roman"/>
          <w:sz w:val="26"/>
          <w:szCs w:val="26"/>
        </w:rPr>
        <w:t>Повышающий коэффициент за выслугу лет устанавливается работникам учреждения, относящимся к основному персоналу</w:t>
      </w:r>
      <w:r w:rsidR="002D39E3">
        <w:rPr>
          <w:rFonts w:ascii="Times New Roman" w:hAnsi="Times New Roman"/>
          <w:sz w:val="26"/>
          <w:szCs w:val="26"/>
        </w:rPr>
        <w:t>, а также медицинским работникам.</w:t>
      </w:r>
    </w:p>
    <w:p w:rsidR="002D39E3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3.4.</w:t>
      </w:r>
      <w:r w:rsidR="002D39E3">
        <w:rPr>
          <w:rFonts w:ascii="Times New Roman" w:hAnsi="Times New Roman"/>
          <w:sz w:val="26"/>
          <w:szCs w:val="26"/>
        </w:rPr>
        <w:t xml:space="preserve"> Повышающий коэффициент уровня образованияустанавливается в размерах:</w:t>
      </w:r>
    </w:p>
    <w:p w:rsidR="002D39E3" w:rsidRDefault="002D39E3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ысшее образование – не более 0,3</w:t>
      </w:r>
    </w:p>
    <w:p w:rsidR="00982FE5" w:rsidRPr="00982FE5" w:rsidRDefault="002D39E3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5.</w:t>
      </w:r>
      <w:r w:rsidR="00982FE5" w:rsidRPr="00982FE5">
        <w:rPr>
          <w:rFonts w:ascii="Times New Roman" w:hAnsi="Times New Roman"/>
          <w:sz w:val="26"/>
          <w:szCs w:val="26"/>
        </w:rPr>
        <w:t xml:space="preserve"> Размер выплат по повышающим коэффициентам к окладам определяются путем умножения размера оклада работника, исчисленного пропорционально отработанному времени, на повышающий коэффициент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 Размер выплат по повышающему коэффициенту к ставке заработной платы определяется путем умножения ставки заработной платы с учетом объема фактической нагрузки на повышающий коэффициент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3.</w:t>
      </w:r>
      <w:r w:rsidR="002D39E3">
        <w:rPr>
          <w:rFonts w:ascii="Times New Roman" w:hAnsi="Times New Roman"/>
          <w:sz w:val="26"/>
          <w:szCs w:val="26"/>
        </w:rPr>
        <w:t>6</w:t>
      </w:r>
      <w:r w:rsidRPr="00982FE5">
        <w:rPr>
          <w:rFonts w:ascii="Times New Roman" w:hAnsi="Times New Roman"/>
          <w:sz w:val="26"/>
          <w:szCs w:val="26"/>
        </w:rPr>
        <w:t>. В случае установления к окладам работников по ПКГ повышающих коэффициентов размер оклада работника определяется по формуле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Рор = Опкг + Опкг x SUMПК,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где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Рор - размер оклада работника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Опкг - оклад работника по ПКГ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SUMПК - сумма повышающих коэффициентов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3.</w:t>
      </w:r>
      <w:r w:rsidR="002D39E3">
        <w:rPr>
          <w:rFonts w:ascii="Times New Roman" w:hAnsi="Times New Roman"/>
          <w:sz w:val="26"/>
          <w:szCs w:val="26"/>
        </w:rPr>
        <w:t>7</w:t>
      </w:r>
      <w:r w:rsidRPr="00982FE5">
        <w:rPr>
          <w:rFonts w:ascii="Times New Roman" w:hAnsi="Times New Roman"/>
          <w:sz w:val="26"/>
          <w:szCs w:val="26"/>
        </w:rPr>
        <w:t>. В случаях, когда размер оплаты труда работника зависит от образования, квалификационной категории, выслуги лет, право на его изменение возникает в следующие сроки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ри получении образования или восстановлении документов об образовании - со дня представления соответствующего документа в учреждение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lastRenderedPageBreak/>
        <w:t>- при присвоении квалификационной категории - со дня вынесения решения аттестационной комиссией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ри увеличении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 в учреждение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2.4. Порядок и условия установления компенсационных выплат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4.1. В соответствии с постановлением администрации</w:t>
      </w:r>
      <w:r w:rsidR="00B874AB">
        <w:rPr>
          <w:rFonts w:ascii="Times New Roman" w:hAnsi="Times New Roman"/>
          <w:sz w:val="26"/>
          <w:szCs w:val="26"/>
        </w:rPr>
        <w:t xml:space="preserve"> ДГО</w:t>
      </w:r>
      <w:r w:rsidRPr="00982FE5">
        <w:rPr>
          <w:rFonts w:ascii="Times New Roman" w:hAnsi="Times New Roman"/>
          <w:sz w:val="26"/>
          <w:szCs w:val="26"/>
        </w:rPr>
        <w:t xml:space="preserve"> к видам компенсационных выплат (далее – выплаты) относятся: </w:t>
      </w:r>
    </w:p>
    <w:p w:rsidR="0048770C" w:rsidRPr="0048770C" w:rsidRDefault="0048770C" w:rsidP="0048770C">
      <w:pPr>
        <w:suppressAutoHyphens/>
        <w:spacing w:after="0"/>
        <w:ind w:right="-2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48770C">
        <w:rPr>
          <w:rFonts w:ascii="Times New Roman" w:hAnsi="Times New Roman"/>
          <w:sz w:val="26"/>
          <w:szCs w:val="26"/>
        </w:rPr>
        <w:t>ыплаты  за  работу с вредными и</w:t>
      </w:r>
      <w:r w:rsidR="00802D02">
        <w:rPr>
          <w:rFonts w:ascii="Times New Roman" w:hAnsi="Times New Roman"/>
          <w:sz w:val="26"/>
          <w:szCs w:val="26"/>
        </w:rPr>
        <w:t xml:space="preserve"> (или) опасными условиями труда</w:t>
      </w:r>
      <w:r w:rsidRPr="0048770C">
        <w:rPr>
          <w:rFonts w:ascii="Times New Roman" w:hAnsi="Times New Roman"/>
          <w:sz w:val="26"/>
          <w:szCs w:val="26"/>
        </w:rPr>
        <w:t>.</w:t>
      </w:r>
    </w:p>
    <w:p w:rsidR="0048770C" w:rsidRPr="0048770C" w:rsidRDefault="0048770C" w:rsidP="0048770C">
      <w:pPr>
        <w:suppressAutoHyphens/>
        <w:spacing w:after="0"/>
        <w:ind w:right="-2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48770C">
        <w:rPr>
          <w:rFonts w:ascii="Times New Roman" w:hAnsi="Times New Roman"/>
          <w:sz w:val="26"/>
          <w:szCs w:val="26"/>
        </w:rPr>
        <w:t>ыплаты за работу в местностях с особыми климатическими условиями.</w:t>
      </w:r>
    </w:p>
    <w:p w:rsidR="0048770C" w:rsidRPr="0048770C" w:rsidRDefault="00802D02" w:rsidP="0048770C">
      <w:pPr>
        <w:suppressAutoHyphens/>
        <w:spacing w:after="0"/>
        <w:ind w:right="-2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8770C">
        <w:rPr>
          <w:rFonts w:ascii="Times New Roman" w:hAnsi="Times New Roman"/>
          <w:sz w:val="26"/>
          <w:szCs w:val="26"/>
        </w:rPr>
        <w:t>в</w:t>
      </w:r>
      <w:r w:rsidR="0048770C" w:rsidRPr="0048770C">
        <w:rPr>
          <w:rFonts w:ascii="Times New Roman" w:hAnsi="Times New Roman"/>
          <w:sz w:val="26"/>
          <w:szCs w:val="26"/>
        </w:rPr>
        <w:t>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48770C" w:rsidRPr="0048770C" w:rsidRDefault="0048770C" w:rsidP="0048770C">
      <w:pPr>
        <w:suppressAutoHyphens/>
        <w:spacing w:after="0"/>
        <w:ind w:right="-28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48770C">
        <w:rPr>
          <w:rFonts w:ascii="Times New Roman" w:hAnsi="Times New Roman"/>
          <w:sz w:val="26"/>
          <w:szCs w:val="26"/>
        </w:rPr>
        <w:t>ыплаты (доплаты) работникам, место работы которых находятся в сельском населенном пункте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2.4.2. Выплата работникам учреждения, </w:t>
      </w:r>
      <w:r w:rsidR="0048770C" w:rsidRPr="0048770C">
        <w:rPr>
          <w:rFonts w:ascii="Times New Roman" w:hAnsi="Times New Roman"/>
          <w:sz w:val="26"/>
          <w:szCs w:val="26"/>
        </w:rPr>
        <w:t>за  работу с вредными и</w:t>
      </w:r>
      <w:r w:rsidR="00802D02">
        <w:rPr>
          <w:rFonts w:ascii="Times New Roman" w:hAnsi="Times New Roman"/>
          <w:sz w:val="26"/>
          <w:szCs w:val="26"/>
        </w:rPr>
        <w:t xml:space="preserve"> (или) опасными условиями труда</w:t>
      </w:r>
      <w:r w:rsidRPr="00982FE5">
        <w:rPr>
          <w:rFonts w:ascii="Times New Roman" w:hAnsi="Times New Roman"/>
          <w:sz w:val="26"/>
          <w:szCs w:val="26"/>
        </w:rPr>
        <w:t xml:space="preserve">, устанавливается в соответствии со </w:t>
      </w:r>
      <w:hyperlink r:id="rId7" w:history="1">
        <w:r w:rsidRPr="00982FE5">
          <w:rPr>
            <w:rFonts w:ascii="Times New Roman" w:hAnsi="Times New Roman"/>
            <w:color w:val="0000FF"/>
            <w:sz w:val="26"/>
            <w:szCs w:val="26"/>
          </w:rPr>
          <w:t>статьей 147</w:t>
        </w:r>
      </w:hyperlink>
      <w:r w:rsidRPr="00982FE5">
        <w:rPr>
          <w:rFonts w:ascii="Times New Roman" w:hAnsi="Times New Roman"/>
          <w:sz w:val="26"/>
          <w:szCs w:val="26"/>
        </w:rPr>
        <w:t xml:space="preserve"> ТК РФ по результатам </w:t>
      </w:r>
      <w:r w:rsidR="00802D02">
        <w:rPr>
          <w:rFonts w:ascii="Times New Roman" w:hAnsi="Times New Roman"/>
          <w:sz w:val="26"/>
          <w:szCs w:val="26"/>
        </w:rPr>
        <w:t>специальной оценки условий труда (</w:t>
      </w:r>
      <w:r w:rsidRPr="00982FE5">
        <w:rPr>
          <w:rFonts w:ascii="Times New Roman" w:hAnsi="Times New Roman"/>
          <w:sz w:val="26"/>
          <w:szCs w:val="26"/>
        </w:rPr>
        <w:t>аттестации рабочих мест по условиям труда</w:t>
      </w:r>
      <w:r w:rsidR="00802D02">
        <w:rPr>
          <w:rFonts w:ascii="Times New Roman" w:hAnsi="Times New Roman"/>
          <w:sz w:val="26"/>
          <w:szCs w:val="26"/>
        </w:rPr>
        <w:t>)</w:t>
      </w:r>
      <w:r w:rsidRPr="00982FE5">
        <w:rPr>
          <w:rFonts w:ascii="Times New Roman" w:hAnsi="Times New Roman"/>
          <w:sz w:val="26"/>
          <w:szCs w:val="26"/>
        </w:rPr>
        <w:t xml:space="preserve">, проведенной в порядке, установленном трудовым законодательством. При этом руководитель принимает меры с целью разработки и реализации программы действий по обеспечению безопасных условий и охраны труда. При признании по итогам </w:t>
      </w:r>
      <w:r w:rsidR="00802D02">
        <w:rPr>
          <w:rFonts w:ascii="Times New Roman" w:hAnsi="Times New Roman"/>
          <w:sz w:val="26"/>
          <w:szCs w:val="26"/>
        </w:rPr>
        <w:t xml:space="preserve">специальной оценки условий труда,  </w:t>
      </w:r>
      <w:r w:rsidRPr="00982FE5">
        <w:rPr>
          <w:rFonts w:ascii="Times New Roman" w:hAnsi="Times New Roman"/>
          <w:sz w:val="26"/>
          <w:szCs w:val="26"/>
        </w:rPr>
        <w:t>условий труда рабочего места безопасными (оптимальными или допустимыми) указанная выплата не производится.</w:t>
      </w:r>
    </w:p>
    <w:p w:rsidR="00E84768" w:rsidRPr="00E84768" w:rsidRDefault="00982FE5" w:rsidP="00E84768">
      <w:pPr>
        <w:suppressAutoHyphens/>
        <w:spacing w:after="0"/>
        <w:ind w:right="-29" w:firstLine="567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2.4.3. </w:t>
      </w:r>
      <w:r w:rsidR="00E84768" w:rsidRPr="00E84768">
        <w:rPr>
          <w:rFonts w:ascii="Times New Roman" w:hAnsi="Times New Roman"/>
          <w:sz w:val="26"/>
          <w:szCs w:val="26"/>
        </w:rPr>
        <w:t>При введении отраслевых систем оплаты труда работников учреждений компенсационные выплаты работникам, занятым в местностях с особыми климатическими условиями, устанавливаются в соответствии со статьей 148 Трудового кодекса Российской Федерации.</w:t>
      </w:r>
    </w:p>
    <w:p w:rsidR="00E84768" w:rsidRPr="00E84768" w:rsidRDefault="00E84768" w:rsidP="00D04038">
      <w:pPr>
        <w:suppressAutoHyphens/>
        <w:spacing w:after="0"/>
        <w:ind w:right="-28" w:firstLine="170"/>
        <w:jc w:val="both"/>
        <w:rPr>
          <w:rFonts w:ascii="Times New Roman" w:hAnsi="Times New Roman"/>
          <w:sz w:val="26"/>
          <w:szCs w:val="26"/>
        </w:rPr>
      </w:pPr>
      <w:r w:rsidRPr="00E84768">
        <w:rPr>
          <w:rFonts w:ascii="Times New Roman" w:hAnsi="Times New Roman"/>
          <w:sz w:val="26"/>
          <w:szCs w:val="26"/>
        </w:rPr>
        <w:t xml:space="preserve">       За работу в местностях с особыми климатическими условиями к оплате труда работников учреждений применяются установленные действующим законодательством районный коэффициент к заработной плате работников учреждений, расположенных в Приморском крае, процентные надбавки к заработной плате за стаж работы в местностях, приравненных к районам Крайнего Севера.</w:t>
      </w:r>
    </w:p>
    <w:p w:rsidR="00D04038" w:rsidRPr="00D04038" w:rsidRDefault="00D04038" w:rsidP="00D0403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04038">
        <w:rPr>
          <w:rFonts w:ascii="Times New Roman" w:hAnsi="Times New Roman"/>
          <w:sz w:val="26"/>
          <w:szCs w:val="26"/>
        </w:rPr>
        <w:t>Выплаты за работу в местностях с особыми климатическими условиями работникам учреждений выплачиваются в порядке и размере, установленными действующим законодательством:</w:t>
      </w:r>
    </w:p>
    <w:p w:rsidR="00D04038" w:rsidRPr="00D04038" w:rsidRDefault="00D04038" w:rsidP="00D040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04038">
        <w:rPr>
          <w:rFonts w:ascii="Times New Roman" w:hAnsi="Times New Roman"/>
          <w:sz w:val="26"/>
          <w:szCs w:val="26"/>
        </w:rPr>
        <w:t>районный коэффициент – 30 процентов;</w:t>
      </w:r>
    </w:p>
    <w:p w:rsidR="00D04038" w:rsidRPr="00D04038" w:rsidRDefault="00D04038" w:rsidP="00D040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04038">
        <w:rPr>
          <w:rFonts w:ascii="Times New Roman" w:hAnsi="Times New Roman"/>
          <w:sz w:val="26"/>
          <w:szCs w:val="26"/>
        </w:rPr>
        <w:lastRenderedPageBreak/>
        <w:t xml:space="preserve">процентная надбавка к заработной плате за стаж работы в местностях, приравненных к районам Крайнего Севера, 10 процентов по истечении первого </w:t>
      </w:r>
    </w:p>
    <w:p w:rsidR="00D04038" w:rsidRPr="00D04038" w:rsidRDefault="00D04038" w:rsidP="00D040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D04038">
        <w:rPr>
          <w:rFonts w:ascii="Times New Roman" w:hAnsi="Times New Roman"/>
          <w:sz w:val="26"/>
          <w:szCs w:val="26"/>
        </w:rPr>
        <w:t>года работы, с увеличением на 10 процентов за каждый  последующий год работы до достижения 50 процентов заработка;</w:t>
      </w:r>
    </w:p>
    <w:p w:rsidR="00D04038" w:rsidRPr="00D04038" w:rsidRDefault="00D04038" w:rsidP="00D040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04038">
        <w:rPr>
          <w:rFonts w:ascii="Times New Roman" w:hAnsi="Times New Roman"/>
          <w:sz w:val="26"/>
          <w:szCs w:val="26"/>
        </w:rPr>
        <w:t>процентная надбавка к заработной плате в полном размере с первого дня работы в местностях, приравненных к районам Крайнего Севера, молодежи (лицам в возрасте до 30 лет), если они  прожили в указанных местностях не менее пяти лет;</w:t>
      </w:r>
    </w:p>
    <w:p w:rsidR="00D04038" w:rsidRPr="00D04038" w:rsidRDefault="00D04038" w:rsidP="00D04038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  <w:r w:rsidRPr="00D04038">
        <w:rPr>
          <w:rFonts w:ascii="Times New Roman" w:hAnsi="Times New Roman"/>
          <w:sz w:val="26"/>
          <w:szCs w:val="26"/>
        </w:rPr>
        <w:t xml:space="preserve">        молодежи (лицам в возрасте до 30 лет), если они прожили не менее одного года в местностях, приравненных к районам Крайнего Севера надбавка к заработной плате выплачивается в размере 10% за каждые шесть месяцев работы до достижения 50 процентов заработка.</w:t>
      </w:r>
    </w:p>
    <w:p w:rsidR="00982FE5" w:rsidRPr="00982FE5" w:rsidRDefault="00982FE5" w:rsidP="00E84768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4.4. Выплаты за работу в условиях, отклоняющихся от нормальных, устанавливаются: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- при выполнении работ различной квалификации в соответствии со статьей 149 ТК РФ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- при совмещении профессий (должностей) -  со </w:t>
      </w:r>
      <w:hyperlink r:id="rId8" w:history="1">
        <w:r w:rsidRPr="00982FE5">
          <w:rPr>
            <w:rFonts w:ascii="Times New Roman" w:hAnsi="Times New Roman"/>
            <w:color w:val="0000FF"/>
            <w:sz w:val="26"/>
            <w:szCs w:val="26"/>
          </w:rPr>
          <w:t>статьей 151</w:t>
        </w:r>
      </w:hyperlink>
      <w:r w:rsidRPr="00982FE5">
        <w:rPr>
          <w:rFonts w:ascii="Times New Roman" w:hAnsi="Times New Roman"/>
          <w:sz w:val="26"/>
          <w:szCs w:val="26"/>
        </w:rPr>
        <w:t xml:space="preserve"> ТК РФ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- при сверхурочной работе - со </w:t>
      </w:r>
      <w:hyperlink r:id="rId9" w:history="1">
        <w:r w:rsidRPr="00982FE5">
          <w:rPr>
            <w:rFonts w:ascii="Times New Roman" w:hAnsi="Times New Roman"/>
            <w:color w:val="0000FF"/>
            <w:sz w:val="26"/>
            <w:szCs w:val="26"/>
          </w:rPr>
          <w:t>статьей 152</w:t>
        </w:r>
      </w:hyperlink>
      <w:r w:rsidRPr="00982FE5">
        <w:rPr>
          <w:rFonts w:ascii="Times New Roman" w:hAnsi="Times New Roman"/>
          <w:sz w:val="26"/>
          <w:szCs w:val="26"/>
        </w:rPr>
        <w:t xml:space="preserve"> ТК РФ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- при работе в выходные и нерабочие праздничные дни - </w:t>
      </w:r>
      <w:hyperlink r:id="rId10" w:history="1">
        <w:r w:rsidRPr="00982FE5">
          <w:rPr>
            <w:rFonts w:ascii="Times New Roman" w:hAnsi="Times New Roman"/>
            <w:color w:val="0000FF"/>
            <w:sz w:val="26"/>
            <w:szCs w:val="26"/>
          </w:rPr>
          <w:t>статьей 153</w:t>
        </w:r>
      </w:hyperlink>
      <w:r w:rsidRPr="00982FE5">
        <w:rPr>
          <w:rFonts w:ascii="Times New Roman" w:hAnsi="Times New Roman"/>
          <w:sz w:val="26"/>
          <w:szCs w:val="26"/>
        </w:rPr>
        <w:t xml:space="preserve"> ТК РФ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2.4.5. Доплаты при выполнении работ в ночное время устанавливаются в соответствии со - </w:t>
      </w:r>
      <w:hyperlink r:id="rId11" w:history="1">
        <w:r w:rsidRPr="00982FE5">
          <w:rPr>
            <w:rFonts w:ascii="Times New Roman" w:hAnsi="Times New Roman"/>
            <w:color w:val="0000FF"/>
            <w:sz w:val="26"/>
            <w:szCs w:val="26"/>
          </w:rPr>
          <w:t>статьей 154</w:t>
        </w:r>
      </w:hyperlink>
      <w:r w:rsidRPr="00982FE5">
        <w:rPr>
          <w:rFonts w:ascii="Times New Roman" w:hAnsi="Times New Roman"/>
          <w:sz w:val="26"/>
          <w:szCs w:val="26"/>
        </w:rPr>
        <w:t xml:space="preserve"> ТК РФ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51935">
        <w:rPr>
          <w:rFonts w:ascii="Times New Roman" w:hAnsi="Times New Roman"/>
          <w:sz w:val="26"/>
          <w:szCs w:val="26"/>
        </w:rPr>
        <w:t>Минимальный</w:t>
      </w:r>
      <w:r w:rsidRPr="00982FE5">
        <w:rPr>
          <w:rFonts w:ascii="Times New Roman" w:hAnsi="Times New Roman"/>
          <w:sz w:val="26"/>
          <w:szCs w:val="26"/>
        </w:rPr>
        <w:t xml:space="preserve"> размер доплаты за работу в ночное время (с 22 часов до 6 часов) </w:t>
      </w:r>
      <w:r w:rsidRPr="00CF59AF">
        <w:rPr>
          <w:rFonts w:ascii="Times New Roman" w:hAnsi="Times New Roman"/>
          <w:sz w:val="26"/>
          <w:szCs w:val="26"/>
        </w:rPr>
        <w:t xml:space="preserve">составляет </w:t>
      </w:r>
      <w:r w:rsidR="00CF59AF" w:rsidRPr="00CF59AF">
        <w:rPr>
          <w:rFonts w:ascii="Times New Roman" w:hAnsi="Times New Roman"/>
          <w:sz w:val="26"/>
          <w:szCs w:val="26"/>
        </w:rPr>
        <w:t>35</w:t>
      </w:r>
      <w:r w:rsidRPr="00982FE5">
        <w:rPr>
          <w:rFonts w:ascii="Times New Roman" w:hAnsi="Times New Roman"/>
          <w:sz w:val="26"/>
          <w:szCs w:val="26"/>
        </w:rPr>
        <w:t>процентов оклада, рассчитанных за каждый час работы в ночное время.</w:t>
      </w:r>
    </w:p>
    <w:p w:rsidR="00150F15" w:rsidRPr="00150F15" w:rsidRDefault="00982FE5" w:rsidP="00150F1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150F15">
        <w:rPr>
          <w:rFonts w:ascii="Times New Roman" w:hAnsi="Times New Roman"/>
          <w:sz w:val="26"/>
          <w:szCs w:val="26"/>
        </w:rPr>
        <w:t xml:space="preserve">2.4.6. </w:t>
      </w:r>
      <w:r w:rsidR="00150F15" w:rsidRPr="00150F15">
        <w:rPr>
          <w:rFonts w:ascii="Times New Roman" w:hAnsi="Times New Roman"/>
          <w:sz w:val="26"/>
          <w:szCs w:val="26"/>
        </w:rPr>
        <w:t xml:space="preserve">Работникам учреждений, место работы которых находится в сельском населенном пункте, устанавливается </w:t>
      </w:r>
      <w:r w:rsidR="00E84768">
        <w:rPr>
          <w:rFonts w:ascii="Times New Roman" w:hAnsi="Times New Roman"/>
          <w:sz w:val="26"/>
          <w:szCs w:val="26"/>
        </w:rPr>
        <w:t>компенсационная выплата (</w:t>
      </w:r>
      <w:r w:rsidR="00150F15" w:rsidRPr="00150F15">
        <w:rPr>
          <w:rFonts w:ascii="Times New Roman" w:hAnsi="Times New Roman"/>
          <w:sz w:val="26"/>
          <w:szCs w:val="26"/>
        </w:rPr>
        <w:t>доплата</w:t>
      </w:r>
      <w:r w:rsidR="00E84768">
        <w:rPr>
          <w:rFonts w:ascii="Times New Roman" w:hAnsi="Times New Roman"/>
          <w:sz w:val="26"/>
          <w:szCs w:val="26"/>
        </w:rPr>
        <w:t>)</w:t>
      </w:r>
      <w:r w:rsidR="00150F15" w:rsidRPr="00150F15">
        <w:rPr>
          <w:rFonts w:ascii="Times New Roman" w:hAnsi="Times New Roman"/>
          <w:sz w:val="26"/>
          <w:szCs w:val="26"/>
        </w:rPr>
        <w:t xml:space="preserve"> за работу в указанной местности в размере 25 процентов оклада</w:t>
      </w:r>
      <w:r w:rsidR="00CF59AF">
        <w:rPr>
          <w:rFonts w:ascii="Times New Roman" w:hAnsi="Times New Roman"/>
          <w:sz w:val="26"/>
          <w:szCs w:val="26"/>
        </w:rPr>
        <w:t>.</w:t>
      </w:r>
    </w:p>
    <w:p w:rsidR="00982FE5" w:rsidRPr="00982FE5" w:rsidRDefault="00150F1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7. </w:t>
      </w:r>
      <w:r w:rsidR="00982FE5" w:rsidRPr="00982FE5">
        <w:rPr>
          <w:rFonts w:ascii="Times New Roman" w:hAnsi="Times New Roman"/>
          <w:sz w:val="26"/>
          <w:szCs w:val="26"/>
        </w:rPr>
        <w:t>Размеры и условия осуществления компенсационных выплат конкретизируются в трудовых договорах работников учреждений.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2.5. Порядок и условия установления выплат  стимулирующего характера</w:t>
      </w:r>
    </w:p>
    <w:p w:rsidR="0034366A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 xml:space="preserve">2.5.1. К стимулирующим выплатам относятся выплаты, направленные на стимулирование работников учреждений к качественному результату труда, а также поощрение за выполненную работу. </w:t>
      </w:r>
    </w:p>
    <w:p w:rsidR="00982FE5" w:rsidRPr="00890F99" w:rsidRDefault="0034366A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90F99">
        <w:rPr>
          <w:rFonts w:ascii="Times New Roman" w:hAnsi="Times New Roman"/>
          <w:sz w:val="26"/>
          <w:szCs w:val="26"/>
        </w:rPr>
        <w:t>К</w:t>
      </w:r>
      <w:r w:rsidR="00982FE5" w:rsidRPr="00890F99">
        <w:rPr>
          <w:rFonts w:ascii="Times New Roman" w:hAnsi="Times New Roman"/>
          <w:sz w:val="26"/>
          <w:szCs w:val="26"/>
        </w:rPr>
        <w:t xml:space="preserve"> стимулирующи</w:t>
      </w:r>
      <w:r w:rsidRPr="00890F99">
        <w:rPr>
          <w:rFonts w:ascii="Times New Roman" w:hAnsi="Times New Roman"/>
          <w:sz w:val="26"/>
          <w:szCs w:val="26"/>
        </w:rPr>
        <w:t>м</w:t>
      </w:r>
      <w:r w:rsidR="00982FE5" w:rsidRPr="00890F99">
        <w:rPr>
          <w:rFonts w:ascii="Times New Roman" w:hAnsi="Times New Roman"/>
          <w:sz w:val="26"/>
          <w:szCs w:val="26"/>
        </w:rPr>
        <w:t xml:space="preserve"> выплат</w:t>
      </w:r>
      <w:r w:rsidRPr="00890F99">
        <w:rPr>
          <w:rFonts w:ascii="Times New Roman" w:hAnsi="Times New Roman"/>
          <w:sz w:val="26"/>
          <w:szCs w:val="26"/>
        </w:rPr>
        <w:t>ам</w:t>
      </w:r>
      <w:r w:rsidR="00982FE5" w:rsidRPr="00890F99">
        <w:rPr>
          <w:rFonts w:ascii="Times New Roman" w:hAnsi="Times New Roman"/>
          <w:sz w:val="26"/>
          <w:szCs w:val="26"/>
        </w:rPr>
        <w:t xml:space="preserve"> относятся:</w:t>
      </w:r>
    </w:p>
    <w:p w:rsidR="00982FE5" w:rsidRPr="00890F99" w:rsidRDefault="00982FE5" w:rsidP="00C83C9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90F99">
        <w:rPr>
          <w:rFonts w:ascii="Times New Roman" w:hAnsi="Times New Roman"/>
          <w:sz w:val="26"/>
          <w:szCs w:val="26"/>
        </w:rPr>
        <w:t>- выплаты за интенсивность и высокие результаты работы;</w:t>
      </w:r>
    </w:p>
    <w:p w:rsidR="00982FE5" w:rsidRPr="00890F99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90F99">
        <w:rPr>
          <w:rFonts w:ascii="Times New Roman" w:hAnsi="Times New Roman"/>
          <w:sz w:val="26"/>
          <w:szCs w:val="26"/>
        </w:rPr>
        <w:t>- выплаты за качество выполняемых работ;</w:t>
      </w:r>
    </w:p>
    <w:p w:rsidR="00982FE5" w:rsidRPr="00890F99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90F99">
        <w:rPr>
          <w:rFonts w:ascii="Times New Roman" w:hAnsi="Times New Roman"/>
          <w:sz w:val="26"/>
          <w:szCs w:val="26"/>
        </w:rPr>
        <w:t>- премии по итогам работы.</w:t>
      </w:r>
    </w:p>
    <w:p w:rsidR="00982FE5" w:rsidRPr="00890F99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890F99">
        <w:rPr>
          <w:rFonts w:ascii="Times New Roman" w:hAnsi="Times New Roman"/>
          <w:sz w:val="26"/>
          <w:szCs w:val="26"/>
        </w:rPr>
        <w:t>2.5.2. Календарные периоды и условия осуществления стимулирующих выплат устанавливаются в учреждениях коллективными договорами, соглашениями, локальными нормативными актами.</w:t>
      </w:r>
    </w:p>
    <w:p w:rsidR="007C4A71" w:rsidRPr="007C4A71" w:rsidRDefault="00982FE5" w:rsidP="007C4A71">
      <w:pPr>
        <w:suppressAutoHyphens/>
        <w:spacing w:after="0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890F99">
        <w:rPr>
          <w:rFonts w:ascii="Times New Roman" w:hAnsi="Times New Roman"/>
          <w:sz w:val="26"/>
          <w:szCs w:val="26"/>
        </w:rPr>
        <w:t>2.5.3. Размеры стимулирующих выплат устанавливаются в пределах фонда оплаты труда работников учреждения, формируемогоза счет бюджетных средств и средств, поступивших о</w:t>
      </w:r>
      <w:r w:rsidR="007C4A71" w:rsidRPr="00890F99">
        <w:rPr>
          <w:rFonts w:ascii="Times New Roman" w:hAnsi="Times New Roman"/>
          <w:sz w:val="26"/>
          <w:szCs w:val="26"/>
        </w:rPr>
        <w:t>т приносящей доход деятельности,  но не более 30 %.</w:t>
      </w:r>
    </w:p>
    <w:p w:rsidR="00192981" w:rsidRDefault="00982FE5" w:rsidP="00982F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lastRenderedPageBreak/>
        <w:t xml:space="preserve">        Стимулирующие выплаты работникам исчисляются исходя из установленного оклада с учетом повышающих коэффициентов. </w:t>
      </w:r>
    </w:p>
    <w:p w:rsidR="00192981" w:rsidRPr="00251935" w:rsidRDefault="00192981" w:rsidP="00251935">
      <w:pPr>
        <w:suppressAutoHyphens/>
        <w:spacing w:after="0"/>
        <w:ind w:right="-28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7C4A71">
        <w:rPr>
          <w:rFonts w:ascii="Times New Roman" w:hAnsi="Times New Roman"/>
          <w:sz w:val="26"/>
          <w:szCs w:val="26"/>
        </w:rPr>
        <w:t>Стимулирующие выплаты работникам устанавливаются в процентах к окладам по ПКГ (окладам с учетом повышающих коэффициентов – в случае их установления), ставкам заработной платы или в абсолютных размерах.</w:t>
      </w:r>
    </w:p>
    <w:p w:rsidR="00982FE5" w:rsidRPr="00982FE5" w:rsidRDefault="00982FE5" w:rsidP="0019298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82FE5">
        <w:rPr>
          <w:rFonts w:ascii="Times New Roman" w:hAnsi="Times New Roman"/>
          <w:sz w:val="26"/>
          <w:szCs w:val="26"/>
        </w:rPr>
        <w:t>2.5.4. Стимулирующие выплаты устанавливаются  работнику учреждения с учетом утверждаемых руководителем учреждения показателей и критериев оценки эффективности труда, позволяющих оценить результативность и качество его работы, уровень ответственн</w:t>
      </w:r>
      <w:r w:rsidR="00CE79BD">
        <w:rPr>
          <w:rFonts w:ascii="Times New Roman" w:hAnsi="Times New Roman"/>
          <w:sz w:val="26"/>
          <w:szCs w:val="26"/>
        </w:rPr>
        <w:t>ости за ее выполнение, согласованных с управлением.</w:t>
      </w:r>
    </w:p>
    <w:p w:rsidR="00982FE5" w:rsidRPr="00EE0789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843BD">
        <w:rPr>
          <w:rFonts w:ascii="Times New Roman" w:hAnsi="Times New Roman"/>
          <w:sz w:val="26"/>
          <w:szCs w:val="26"/>
        </w:rPr>
        <w:t xml:space="preserve">2.5.5. Стимулирующие выплаты производятся по решению руководителя </w:t>
      </w:r>
      <w:r w:rsidRPr="00EE0789">
        <w:rPr>
          <w:rFonts w:ascii="Times New Roman" w:hAnsi="Times New Roman"/>
          <w:sz w:val="26"/>
          <w:szCs w:val="26"/>
        </w:rPr>
        <w:t>учреждения</w:t>
      </w:r>
      <w:r w:rsidR="002843BD" w:rsidRPr="00EE0789">
        <w:rPr>
          <w:rFonts w:ascii="Times New Roman" w:hAnsi="Times New Roman"/>
          <w:sz w:val="26"/>
          <w:szCs w:val="26"/>
        </w:rPr>
        <w:t xml:space="preserve"> или комиссии, созданной в учреждении</w:t>
      </w:r>
      <w:r w:rsidRPr="00EE0789">
        <w:rPr>
          <w:rFonts w:ascii="Times New Roman" w:hAnsi="Times New Roman"/>
          <w:color w:val="C00000"/>
          <w:sz w:val="26"/>
          <w:szCs w:val="26"/>
        </w:rPr>
        <w:t>:</w:t>
      </w:r>
    </w:p>
    <w:p w:rsidR="00982FE5" w:rsidRPr="00EE0789" w:rsidRDefault="00982FE5" w:rsidP="00C83C9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EE0789">
        <w:rPr>
          <w:rFonts w:ascii="Times New Roman" w:hAnsi="Times New Roman"/>
          <w:sz w:val="26"/>
          <w:szCs w:val="26"/>
        </w:rPr>
        <w:t>- заместителям руководителя, главному бухгалтеру, главным специалистам и иным работникам, подчиненным руководителю непосредственно;</w:t>
      </w:r>
    </w:p>
    <w:p w:rsidR="00982FE5" w:rsidRPr="00EE0789" w:rsidRDefault="00982FE5" w:rsidP="00C83C9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EE0789">
        <w:rPr>
          <w:rFonts w:ascii="Times New Roman" w:hAnsi="Times New Roman"/>
          <w:sz w:val="26"/>
          <w:szCs w:val="26"/>
        </w:rPr>
        <w:t>- руководителям структурных подразделений учреждения, специалистам и иным работникам, подчиненным заместителям руководителей, - по представлению заместителей руководителя;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EE0789">
        <w:rPr>
          <w:rFonts w:ascii="Times New Roman" w:hAnsi="Times New Roman"/>
          <w:sz w:val="26"/>
          <w:szCs w:val="26"/>
        </w:rPr>
        <w:t>- остальным работникам, занятым в структурных подразделениях учреждения, по представлению руководителей структурных подразделений.</w:t>
      </w:r>
    </w:p>
    <w:p w:rsidR="00F429DF" w:rsidRPr="00F429D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5</w:t>
      </w:r>
      <w:r w:rsidRPr="00F429D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F429DF">
        <w:rPr>
          <w:rFonts w:ascii="Times New Roman" w:hAnsi="Times New Roman"/>
          <w:sz w:val="26"/>
          <w:szCs w:val="26"/>
        </w:rPr>
        <w:t xml:space="preserve">. Выплаты за качество выполняемых работ работникам учреждения устанавливается при наличии в учреждении утвержденного руководителем учреждения </w:t>
      </w:r>
      <w:r w:rsidRPr="00251935">
        <w:rPr>
          <w:rFonts w:ascii="Times New Roman" w:hAnsi="Times New Roman"/>
          <w:sz w:val="26"/>
          <w:szCs w:val="26"/>
        </w:rPr>
        <w:t>Положения о внутренней системе контроля качества</w:t>
      </w:r>
      <w:r w:rsidRPr="00F429DF">
        <w:rPr>
          <w:rFonts w:ascii="Times New Roman" w:hAnsi="Times New Roman"/>
          <w:sz w:val="26"/>
          <w:szCs w:val="26"/>
        </w:rPr>
        <w:t xml:space="preserve"> предоставления услуг.</w:t>
      </w:r>
    </w:p>
    <w:p w:rsidR="00F429DF" w:rsidRPr="00F429D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t>При установлении выплат за качество выполняемых работ могут учитываться:</w:t>
      </w:r>
    </w:p>
    <w:p w:rsidR="00F429DF" w:rsidRPr="00F429DF" w:rsidRDefault="00C83C9A" w:rsidP="00C83C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- п</w:t>
      </w:r>
      <w:r w:rsidR="00F429DF" w:rsidRPr="00F429DF">
        <w:rPr>
          <w:rFonts w:ascii="Times New Roman" w:hAnsi="Times New Roman"/>
          <w:sz w:val="26"/>
          <w:szCs w:val="26"/>
        </w:rPr>
        <w:t>олнота</w:t>
      </w:r>
      <w:r w:rsidR="002843BD">
        <w:rPr>
          <w:rFonts w:ascii="Times New Roman" w:hAnsi="Times New Roman"/>
          <w:sz w:val="26"/>
          <w:szCs w:val="26"/>
        </w:rPr>
        <w:t>, качество</w:t>
      </w:r>
      <w:r w:rsidR="00F429DF" w:rsidRPr="00F429DF">
        <w:rPr>
          <w:rFonts w:ascii="Times New Roman" w:hAnsi="Times New Roman"/>
          <w:sz w:val="26"/>
          <w:szCs w:val="26"/>
        </w:rPr>
        <w:t xml:space="preserve"> и своевременность предоставления услуг, </w:t>
      </w:r>
      <w:r w:rsidR="0034366A">
        <w:rPr>
          <w:rFonts w:ascii="Times New Roman" w:hAnsi="Times New Roman"/>
          <w:sz w:val="26"/>
          <w:szCs w:val="26"/>
        </w:rPr>
        <w:t>и</w:t>
      </w:r>
      <w:r w:rsidR="00F429DF" w:rsidRPr="00F429DF">
        <w:rPr>
          <w:rFonts w:ascii="Times New Roman" w:hAnsi="Times New Roman"/>
          <w:sz w:val="26"/>
          <w:szCs w:val="26"/>
        </w:rPr>
        <w:t xml:space="preserve"> их результативность;</w:t>
      </w:r>
    </w:p>
    <w:p w:rsidR="00F429DF" w:rsidRPr="00F429DF" w:rsidRDefault="00C83C9A" w:rsidP="00C83C9A">
      <w:pPr>
        <w:tabs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- </w:t>
      </w:r>
      <w:r w:rsidR="00F429DF" w:rsidRPr="00F429DF">
        <w:rPr>
          <w:rFonts w:ascii="Times New Roman" w:hAnsi="Times New Roman"/>
          <w:sz w:val="26"/>
          <w:szCs w:val="26"/>
        </w:rPr>
        <w:t>обеспечение безаварийной, безотказной и бесперебойной работы всех служб учреждения;</w:t>
      </w:r>
    </w:p>
    <w:p w:rsidR="00F429DF" w:rsidRPr="00F429DF" w:rsidRDefault="00C83C9A" w:rsidP="00C83C9A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- </w:t>
      </w:r>
      <w:r w:rsidR="00F429DF" w:rsidRPr="00F429DF">
        <w:rPr>
          <w:rFonts w:ascii="Times New Roman" w:hAnsi="Times New Roman"/>
          <w:bCs/>
          <w:sz w:val="26"/>
          <w:szCs w:val="26"/>
        </w:rPr>
        <w:t>отсутствие обоснованных жалоб.</w:t>
      </w:r>
    </w:p>
    <w:p w:rsidR="00F429DF" w:rsidRPr="00F429DF" w:rsidRDefault="00C74B5A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дбавка</w:t>
      </w:r>
      <w:r w:rsidR="00F429DF" w:rsidRPr="00F429DF">
        <w:rPr>
          <w:rFonts w:ascii="Times New Roman" w:hAnsi="Times New Roman"/>
          <w:sz w:val="26"/>
          <w:szCs w:val="26"/>
        </w:rPr>
        <w:t xml:space="preserve"> за качество выполняемых работ устанавливается работникам учреждения на определенный срок, но не более одного года:</w:t>
      </w:r>
    </w:p>
    <w:p w:rsidR="00F429DF" w:rsidRPr="0018607B" w:rsidRDefault="00C83C9A" w:rsidP="00C83C9A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- </w:t>
      </w:r>
      <w:r w:rsidR="00F429DF" w:rsidRPr="00F429DF">
        <w:rPr>
          <w:rFonts w:ascii="Times New Roman" w:hAnsi="Times New Roman"/>
          <w:sz w:val="26"/>
          <w:szCs w:val="26"/>
        </w:rPr>
        <w:t>лицам, работающим в учреждениях и имеющим почетные звания «Заслуженный</w:t>
      </w:r>
      <w:r w:rsidR="002843BD">
        <w:rPr>
          <w:rFonts w:ascii="Times New Roman" w:hAnsi="Times New Roman"/>
          <w:sz w:val="26"/>
          <w:szCs w:val="26"/>
        </w:rPr>
        <w:t xml:space="preserve"> работник культуры РСФСР», « Заслуженный работник культуры РФ</w:t>
      </w:r>
      <w:r w:rsidR="00F429DF">
        <w:rPr>
          <w:rFonts w:ascii="Times New Roman" w:hAnsi="Times New Roman"/>
          <w:sz w:val="26"/>
          <w:szCs w:val="26"/>
        </w:rPr>
        <w:t>»</w:t>
      </w:r>
      <w:r w:rsidR="00A0209C">
        <w:rPr>
          <w:rFonts w:ascii="Times New Roman" w:hAnsi="Times New Roman"/>
          <w:sz w:val="26"/>
          <w:szCs w:val="26"/>
        </w:rPr>
        <w:t>;</w:t>
      </w:r>
    </w:p>
    <w:p w:rsidR="00F429DF" w:rsidRDefault="00C83C9A" w:rsidP="00C83C9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- </w:t>
      </w:r>
      <w:r w:rsidR="00F429DF" w:rsidRPr="00F429DF">
        <w:rPr>
          <w:rFonts w:ascii="Times New Roman" w:hAnsi="Times New Roman"/>
          <w:sz w:val="26"/>
          <w:szCs w:val="26"/>
        </w:rPr>
        <w:t xml:space="preserve">лицам, работающим в учреждениях и имеющим почетный знак </w:t>
      </w:r>
      <w:r w:rsidR="00F429DF">
        <w:rPr>
          <w:rFonts w:ascii="Times New Roman" w:hAnsi="Times New Roman"/>
          <w:sz w:val="26"/>
          <w:szCs w:val="26"/>
        </w:rPr>
        <w:t xml:space="preserve">профильного </w:t>
      </w:r>
      <w:r w:rsidR="00F429DF" w:rsidRPr="00F429DF">
        <w:rPr>
          <w:rFonts w:ascii="Times New Roman" w:hAnsi="Times New Roman"/>
          <w:sz w:val="26"/>
          <w:szCs w:val="26"/>
        </w:rPr>
        <w:t>Министерства Российской Федерации</w:t>
      </w:r>
      <w:r w:rsidR="002843BD">
        <w:rPr>
          <w:rFonts w:ascii="Times New Roman" w:hAnsi="Times New Roman"/>
          <w:sz w:val="26"/>
          <w:szCs w:val="26"/>
        </w:rPr>
        <w:t xml:space="preserve"> «За достижения в культуре»,</w:t>
      </w:r>
      <w:r w:rsidR="00F429DF" w:rsidRPr="00F429DF">
        <w:rPr>
          <w:rFonts w:ascii="Times New Roman" w:hAnsi="Times New Roman"/>
          <w:sz w:val="26"/>
          <w:szCs w:val="26"/>
        </w:rPr>
        <w:t xml:space="preserve"> «За высокие достижения»</w:t>
      </w:r>
      <w:r w:rsidR="002843BD">
        <w:rPr>
          <w:rFonts w:ascii="Times New Roman" w:hAnsi="Times New Roman"/>
          <w:sz w:val="26"/>
          <w:szCs w:val="26"/>
        </w:rPr>
        <w:t>, «За вклад в российскую культуру», «Отличник физической культуры и спорта», «За заслуги в развитии физической культуры и спорта»</w:t>
      </w:r>
      <w:r w:rsidR="0034366A">
        <w:rPr>
          <w:rFonts w:ascii="Times New Roman" w:hAnsi="Times New Roman"/>
          <w:sz w:val="26"/>
          <w:szCs w:val="26"/>
        </w:rPr>
        <w:t>, «Отличник народного просвещения»</w:t>
      </w:r>
      <w:r w:rsidR="0034366A" w:rsidRPr="00F429DF">
        <w:rPr>
          <w:rFonts w:ascii="Times New Roman" w:hAnsi="Times New Roman"/>
          <w:sz w:val="26"/>
          <w:szCs w:val="26"/>
        </w:rPr>
        <w:t xml:space="preserve"> – (при условии соответствия почетного звания профилю учреждения или занимаемой должности</w:t>
      </w:r>
      <w:r w:rsidR="0034366A">
        <w:rPr>
          <w:rFonts w:ascii="Times New Roman" w:hAnsi="Times New Roman"/>
          <w:sz w:val="26"/>
          <w:szCs w:val="26"/>
        </w:rPr>
        <w:t>)</w:t>
      </w:r>
      <w:r w:rsidR="0018607B">
        <w:rPr>
          <w:rFonts w:ascii="Times New Roman" w:hAnsi="Times New Roman"/>
          <w:sz w:val="26"/>
          <w:szCs w:val="26"/>
        </w:rPr>
        <w:t>;</w:t>
      </w:r>
    </w:p>
    <w:p w:rsidR="0018607B" w:rsidRPr="00F429DF" w:rsidRDefault="00C83C9A" w:rsidP="00C83C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8607B" w:rsidRPr="00F429DF">
        <w:rPr>
          <w:rFonts w:ascii="Times New Roman" w:hAnsi="Times New Roman"/>
          <w:sz w:val="26"/>
          <w:szCs w:val="26"/>
        </w:rPr>
        <w:t>лицам, работающим в учреждениях и имеющим</w:t>
      </w:r>
      <w:r w:rsidR="0018607B">
        <w:rPr>
          <w:rFonts w:ascii="Times New Roman" w:hAnsi="Times New Roman"/>
          <w:sz w:val="26"/>
          <w:szCs w:val="26"/>
        </w:rPr>
        <w:t xml:space="preserve"> Почетную грамоту Министерства культуры Российской Федерации, Благодарность Министра культуры Российской Федерации, Почетную грамоту Министерства спорта Российской Федерации, Благодарность Министра спорта Российской Федерации.</w:t>
      </w:r>
    </w:p>
    <w:p w:rsidR="00F429DF" w:rsidRPr="00F429DF" w:rsidRDefault="00F429DF" w:rsidP="00F429DF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lastRenderedPageBreak/>
        <w:t xml:space="preserve">При наличии у работника двух оснований, указанных в пункте </w:t>
      </w:r>
      <w:r w:rsidRPr="00F429DF">
        <w:rPr>
          <w:rFonts w:ascii="Times New Roman" w:hAnsi="Times New Roman"/>
          <w:sz w:val="26"/>
          <w:szCs w:val="26"/>
        </w:rPr>
        <w:br/>
        <w:t>2.</w:t>
      </w:r>
      <w:r>
        <w:rPr>
          <w:rFonts w:ascii="Times New Roman" w:hAnsi="Times New Roman"/>
          <w:sz w:val="26"/>
          <w:szCs w:val="26"/>
        </w:rPr>
        <w:t>5</w:t>
      </w:r>
      <w:r w:rsidRPr="00F429D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F429DF">
        <w:rPr>
          <w:rFonts w:ascii="Times New Roman" w:hAnsi="Times New Roman"/>
          <w:sz w:val="26"/>
          <w:szCs w:val="26"/>
        </w:rPr>
        <w:t xml:space="preserve">. настоящего Положения надбавка начисляется по одному из оснований </w:t>
      </w:r>
      <w:r w:rsidRPr="00F429DF">
        <w:rPr>
          <w:rFonts w:ascii="Times New Roman" w:hAnsi="Times New Roman"/>
          <w:sz w:val="26"/>
          <w:szCs w:val="26"/>
        </w:rPr>
        <w:br/>
        <w:t>по выбору работника.</w:t>
      </w:r>
    </w:p>
    <w:p w:rsidR="00F429DF" w:rsidRPr="00F429DF" w:rsidRDefault="00C74B5A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F429DF" w:rsidRPr="00F429DF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7.</w:t>
      </w:r>
      <w:r w:rsidR="00F429DF" w:rsidRPr="00F429DF">
        <w:rPr>
          <w:rFonts w:ascii="Times New Roman" w:hAnsi="Times New Roman"/>
          <w:sz w:val="26"/>
          <w:szCs w:val="26"/>
        </w:rPr>
        <w:t xml:space="preserve"> Работникам учреждения устанавливаются </w:t>
      </w:r>
      <w:r w:rsidR="00F429DF" w:rsidRPr="00F429DF">
        <w:rPr>
          <w:rFonts w:ascii="Times New Roman" w:hAnsi="Times New Roman"/>
          <w:color w:val="000000"/>
          <w:sz w:val="26"/>
          <w:szCs w:val="26"/>
        </w:rPr>
        <w:t xml:space="preserve">выплаты </w:t>
      </w:r>
      <w:r w:rsidR="00F429DF" w:rsidRPr="00F429DF">
        <w:rPr>
          <w:rFonts w:ascii="Times New Roman" w:hAnsi="Times New Roman"/>
          <w:sz w:val="26"/>
          <w:szCs w:val="26"/>
        </w:rPr>
        <w:t>за интенсивность и высокие результаты работы</w:t>
      </w:r>
      <w:r w:rsidR="00F429DF" w:rsidRPr="00F429DF">
        <w:rPr>
          <w:rFonts w:ascii="Times New Roman" w:hAnsi="Times New Roman"/>
          <w:color w:val="000000"/>
          <w:sz w:val="26"/>
          <w:szCs w:val="26"/>
        </w:rPr>
        <w:t>. Выплаты</w:t>
      </w:r>
      <w:r w:rsidR="00F429DF" w:rsidRPr="00F429DF">
        <w:rPr>
          <w:rFonts w:ascii="Times New Roman" w:hAnsi="Times New Roman"/>
          <w:sz w:val="26"/>
          <w:szCs w:val="26"/>
        </w:rPr>
        <w:t xml:space="preserve"> устанавливаются </w:t>
      </w:r>
      <w:r w:rsidR="00B550CD">
        <w:rPr>
          <w:rFonts w:ascii="Times New Roman" w:hAnsi="Times New Roman"/>
          <w:sz w:val="26"/>
          <w:szCs w:val="26"/>
        </w:rPr>
        <w:t xml:space="preserve">на </w:t>
      </w:r>
      <w:r w:rsidR="00F429DF" w:rsidRPr="00F429DF">
        <w:rPr>
          <w:rFonts w:ascii="Times New Roman" w:hAnsi="Times New Roman"/>
          <w:sz w:val="26"/>
          <w:szCs w:val="26"/>
        </w:rPr>
        <w:t>срок</w:t>
      </w:r>
      <w:r w:rsidR="00B550CD">
        <w:rPr>
          <w:rFonts w:ascii="Times New Roman" w:hAnsi="Times New Roman"/>
          <w:sz w:val="26"/>
          <w:szCs w:val="26"/>
        </w:rPr>
        <w:t xml:space="preserve"> не более 1 года.</w:t>
      </w:r>
    </w:p>
    <w:p w:rsidR="00A0209C" w:rsidRPr="00F429DF" w:rsidRDefault="00C83C9A" w:rsidP="00C83C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0209C" w:rsidRPr="00F429DF">
        <w:rPr>
          <w:rFonts w:ascii="Times New Roman" w:hAnsi="Times New Roman"/>
          <w:sz w:val="26"/>
          <w:szCs w:val="26"/>
        </w:rPr>
        <w:t>работникам учреж</w:t>
      </w:r>
      <w:r w:rsidR="00A0209C">
        <w:rPr>
          <w:rFonts w:ascii="Times New Roman" w:hAnsi="Times New Roman"/>
          <w:sz w:val="26"/>
          <w:szCs w:val="26"/>
        </w:rPr>
        <w:t xml:space="preserve">дений, имеющим наличие призеров (лауреатов) краевых, региональных и всероссийских </w:t>
      </w:r>
      <w:r w:rsidR="00A0209C" w:rsidRPr="00F429DF">
        <w:rPr>
          <w:rFonts w:ascii="Times New Roman" w:hAnsi="Times New Roman"/>
          <w:sz w:val="26"/>
          <w:szCs w:val="26"/>
        </w:rPr>
        <w:t xml:space="preserve">олимпиад, </w:t>
      </w:r>
      <w:r w:rsidR="00A0209C">
        <w:rPr>
          <w:rFonts w:ascii="Times New Roman" w:hAnsi="Times New Roman"/>
          <w:sz w:val="26"/>
          <w:szCs w:val="26"/>
        </w:rPr>
        <w:t xml:space="preserve">фестивалей, </w:t>
      </w:r>
      <w:r w:rsidR="00A0209C" w:rsidRPr="00F429DF">
        <w:rPr>
          <w:rFonts w:ascii="Times New Roman" w:hAnsi="Times New Roman"/>
          <w:sz w:val="26"/>
          <w:szCs w:val="26"/>
        </w:rPr>
        <w:t>конкурсов</w:t>
      </w:r>
      <w:r w:rsidR="00A0209C">
        <w:rPr>
          <w:rFonts w:ascii="Times New Roman" w:hAnsi="Times New Roman"/>
          <w:sz w:val="26"/>
          <w:szCs w:val="26"/>
        </w:rPr>
        <w:t xml:space="preserve"> и соревнований;</w:t>
      </w:r>
    </w:p>
    <w:p w:rsidR="00A0209C" w:rsidRPr="00F429DF" w:rsidRDefault="00C83C9A" w:rsidP="00C83C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0209C" w:rsidRPr="00F429DF">
        <w:rPr>
          <w:rFonts w:ascii="Times New Roman" w:hAnsi="Times New Roman"/>
          <w:sz w:val="26"/>
          <w:szCs w:val="26"/>
        </w:rPr>
        <w:t>работникам учреждений, имеющим победы (номинации) в профессиональных конкурсах (надбавка устанавливается на один год).</w:t>
      </w:r>
    </w:p>
    <w:p w:rsidR="00F429DF" w:rsidRPr="00F429D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t xml:space="preserve">При установлении </w:t>
      </w:r>
      <w:r w:rsidRPr="00F429DF">
        <w:rPr>
          <w:rFonts w:ascii="Times New Roman" w:hAnsi="Times New Roman"/>
          <w:color w:val="000000"/>
          <w:sz w:val="26"/>
          <w:szCs w:val="26"/>
        </w:rPr>
        <w:t>выплат</w:t>
      </w:r>
      <w:r w:rsidRPr="00F429DF">
        <w:rPr>
          <w:rFonts w:ascii="Times New Roman" w:hAnsi="Times New Roman"/>
          <w:sz w:val="26"/>
          <w:szCs w:val="26"/>
        </w:rPr>
        <w:t xml:space="preserve">за интенсивность высокие результаты работы могут учитываться: </w:t>
      </w:r>
    </w:p>
    <w:p w:rsidR="00F429DF" w:rsidRPr="00F429DF" w:rsidRDefault="00C83C9A" w:rsidP="00C83C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9DF" w:rsidRPr="00F429DF">
        <w:rPr>
          <w:rFonts w:ascii="Times New Roman" w:hAnsi="Times New Roman"/>
          <w:sz w:val="26"/>
          <w:szCs w:val="26"/>
        </w:rPr>
        <w:t>выполнение в полном объеме</w:t>
      </w:r>
      <w:r w:rsidR="0018607B">
        <w:rPr>
          <w:rFonts w:ascii="Times New Roman" w:hAnsi="Times New Roman"/>
          <w:sz w:val="26"/>
          <w:szCs w:val="26"/>
        </w:rPr>
        <w:t xml:space="preserve"> и перевыполнение</w:t>
      </w:r>
      <w:r w:rsidR="00F429DF">
        <w:rPr>
          <w:rFonts w:ascii="Times New Roman" w:hAnsi="Times New Roman"/>
          <w:sz w:val="26"/>
          <w:szCs w:val="26"/>
        </w:rPr>
        <w:t>муниципальных</w:t>
      </w:r>
      <w:r w:rsidR="00F429DF" w:rsidRPr="00F429DF">
        <w:rPr>
          <w:rFonts w:ascii="Times New Roman" w:hAnsi="Times New Roman"/>
          <w:sz w:val="26"/>
          <w:szCs w:val="26"/>
        </w:rPr>
        <w:t xml:space="preserve"> заданий </w:t>
      </w:r>
      <w:r w:rsidR="00F429DF" w:rsidRPr="00F429DF">
        <w:rPr>
          <w:rFonts w:ascii="Times New Roman" w:hAnsi="Times New Roman"/>
          <w:sz w:val="26"/>
          <w:szCs w:val="26"/>
        </w:rPr>
        <w:br/>
        <w:t xml:space="preserve">учреждений, утвержденных </w:t>
      </w:r>
      <w:r w:rsidR="00F429DF">
        <w:rPr>
          <w:rFonts w:ascii="Times New Roman" w:hAnsi="Times New Roman"/>
          <w:sz w:val="26"/>
          <w:szCs w:val="26"/>
        </w:rPr>
        <w:t>управлением</w:t>
      </w:r>
      <w:r w:rsidR="00F429DF" w:rsidRPr="00F429DF">
        <w:rPr>
          <w:rFonts w:ascii="Times New Roman" w:hAnsi="Times New Roman"/>
          <w:sz w:val="26"/>
          <w:szCs w:val="26"/>
        </w:rPr>
        <w:t>;</w:t>
      </w:r>
    </w:p>
    <w:p w:rsidR="00F429DF" w:rsidRPr="00F429DF" w:rsidRDefault="00C83C9A" w:rsidP="00C83C9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9DF" w:rsidRPr="00F429DF">
        <w:rPr>
          <w:rFonts w:ascii="Times New Roman" w:hAnsi="Times New Roman"/>
          <w:sz w:val="26"/>
          <w:szCs w:val="26"/>
        </w:rPr>
        <w:t xml:space="preserve">важность выполняемой работы, степень самостоятельности </w:t>
      </w:r>
      <w:r w:rsidR="00F429DF" w:rsidRPr="00F429DF">
        <w:rPr>
          <w:rFonts w:ascii="Times New Roman" w:hAnsi="Times New Roman"/>
          <w:sz w:val="26"/>
          <w:szCs w:val="26"/>
        </w:rPr>
        <w:br/>
        <w:t>и ответственности при выполнении поставленных задач</w:t>
      </w:r>
      <w:r w:rsidR="00A0209C">
        <w:rPr>
          <w:rFonts w:ascii="Times New Roman" w:hAnsi="Times New Roman"/>
          <w:sz w:val="26"/>
          <w:szCs w:val="26"/>
        </w:rPr>
        <w:t>.</w:t>
      </w:r>
    </w:p>
    <w:p w:rsidR="00F429DF" w:rsidRPr="00F429DF" w:rsidRDefault="00F429DF" w:rsidP="00F429DF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5</w:t>
      </w:r>
      <w:r w:rsidRPr="00F429DF">
        <w:rPr>
          <w:rFonts w:ascii="Times New Roman" w:hAnsi="Times New Roman"/>
          <w:sz w:val="26"/>
          <w:szCs w:val="26"/>
        </w:rPr>
        <w:t>.</w:t>
      </w:r>
      <w:r w:rsidR="00C74B5A">
        <w:rPr>
          <w:rFonts w:ascii="Times New Roman" w:hAnsi="Times New Roman"/>
          <w:sz w:val="26"/>
          <w:szCs w:val="26"/>
        </w:rPr>
        <w:t>8</w:t>
      </w:r>
      <w:r w:rsidRPr="00F429DF">
        <w:rPr>
          <w:rFonts w:ascii="Times New Roman" w:hAnsi="Times New Roman"/>
          <w:sz w:val="26"/>
          <w:szCs w:val="26"/>
        </w:rPr>
        <w:t>. В целях материальной заинтересованности в своевременном и добросовестном исполнении должностных обязанностей, повышении качества работы и уровня ответственности за ее выполнение и достижени</w:t>
      </w:r>
      <w:r w:rsidR="0034366A">
        <w:rPr>
          <w:rFonts w:ascii="Times New Roman" w:hAnsi="Times New Roman"/>
          <w:sz w:val="26"/>
          <w:szCs w:val="26"/>
        </w:rPr>
        <w:t>е</w:t>
      </w:r>
      <w:r w:rsidRPr="00F429DF">
        <w:rPr>
          <w:rFonts w:ascii="Times New Roman" w:hAnsi="Times New Roman"/>
          <w:sz w:val="26"/>
          <w:szCs w:val="26"/>
        </w:rPr>
        <w:t xml:space="preserve"> целевых показателей эффективности, установленных </w:t>
      </w:r>
      <w:r w:rsidRPr="00F429DF">
        <w:rPr>
          <w:rFonts w:ascii="Times New Roman" w:hAnsi="Times New Roman"/>
          <w:color w:val="000000"/>
          <w:sz w:val="26"/>
          <w:szCs w:val="26"/>
        </w:rPr>
        <w:t>для учреждения</w:t>
      </w:r>
      <w:r w:rsidR="0034366A">
        <w:rPr>
          <w:rFonts w:ascii="Times New Roman" w:hAnsi="Times New Roman"/>
          <w:color w:val="000000"/>
          <w:sz w:val="26"/>
          <w:szCs w:val="26"/>
        </w:rPr>
        <w:t>,</w:t>
      </w:r>
      <w:r w:rsidRPr="00F429DF">
        <w:rPr>
          <w:rFonts w:ascii="Times New Roman" w:hAnsi="Times New Roman"/>
          <w:color w:val="000000"/>
          <w:sz w:val="26"/>
          <w:szCs w:val="26"/>
        </w:rPr>
        <w:t xml:space="preserve"> работникам учреждения </w:t>
      </w:r>
      <w:r>
        <w:rPr>
          <w:rFonts w:ascii="Times New Roman" w:hAnsi="Times New Roman"/>
          <w:color w:val="000000"/>
          <w:sz w:val="26"/>
          <w:szCs w:val="26"/>
        </w:rPr>
        <w:t xml:space="preserve">может </w:t>
      </w:r>
      <w:r w:rsidRPr="00D046D6">
        <w:rPr>
          <w:rFonts w:ascii="Times New Roman" w:hAnsi="Times New Roman"/>
          <w:color w:val="000000"/>
          <w:sz w:val="26"/>
          <w:szCs w:val="26"/>
        </w:rPr>
        <w:t xml:space="preserve">выплачивается премия </w:t>
      </w:r>
      <w:r w:rsidRPr="007C4A71">
        <w:rPr>
          <w:rFonts w:ascii="Times New Roman" w:hAnsi="Times New Roman"/>
          <w:sz w:val="26"/>
          <w:szCs w:val="26"/>
        </w:rPr>
        <w:t xml:space="preserve">за </w:t>
      </w:r>
      <w:r w:rsidR="00B550CD">
        <w:rPr>
          <w:rFonts w:ascii="Times New Roman" w:hAnsi="Times New Roman"/>
          <w:sz w:val="26"/>
          <w:szCs w:val="26"/>
        </w:rPr>
        <w:t>год</w:t>
      </w:r>
      <w:r w:rsidRPr="007C4A71">
        <w:rPr>
          <w:rFonts w:ascii="Times New Roman" w:hAnsi="Times New Roman"/>
          <w:sz w:val="26"/>
          <w:szCs w:val="26"/>
        </w:rPr>
        <w:t>.</w:t>
      </w:r>
    </w:p>
    <w:p w:rsidR="00F429DF" w:rsidRPr="00F429D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t xml:space="preserve">Премирование работников учреждения осуществляется по решению </w:t>
      </w:r>
      <w:r w:rsidRPr="00D046D6">
        <w:rPr>
          <w:rFonts w:ascii="Times New Roman" w:hAnsi="Times New Roman"/>
          <w:sz w:val="26"/>
          <w:szCs w:val="26"/>
        </w:rPr>
        <w:t>руководителя на основе По</w:t>
      </w:r>
      <w:r w:rsidR="0034366A" w:rsidRPr="00D046D6">
        <w:rPr>
          <w:rFonts w:ascii="Times New Roman" w:hAnsi="Times New Roman"/>
          <w:sz w:val="26"/>
          <w:szCs w:val="26"/>
        </w:rPr>
        <w:t>ложения о премировании,</w:t>
      </w:r>
      <w:r w:rsidR="0034366A">
        <w:rPr>
          <w:rFonts w:ascii="Times New Roman" w:hAnsi="Times New Roman"/>
          <w:sz w:val="26"/>
          <w:szCs w:val="26"/>
        </w:rPr>
        <w:t xml:space="preserve"> утвержд</w:t>
      </w:r>
      <w:r w:rsidRPr="00F429DF">
        <w:rPr>
          <w:rFonts w:ascii="Times New Roman" w:hAnsi="Times New Roman"/>
          <w:sz w:val="26"/>
          <w:szCs w:val="26"/>
        </w:rPr>
        <w:t>е</w:t>
      </w:r>
      <w:r w:rsidR="0034366A">
        <w:rPr>
          <w:rFonts w:ascii="Times New Roman" w:hAnsi="Times New Roman"/>
          <w:sz w:val="26"/>
          <w:szCs w:val="26"/>
        </w:rPr>
        <w:t>нного</w:t>
      </w:r>
      <w:r w:rsidRPr="00F429DF">
        <w:rPr>
          <w:rFonts w:ascii="Times New Roman" w:hAnsi="Times New Roman"/>
          <w:sz w:val="26"/>
          <w:szCs w:val="26"/>
        </w:rPr>
        <w:t xml:space="preserve"> локальным нормативным актом учреждения.</w:t>
      </w:r>
    </w:p>
    <w:p w:rsidR="00F429DF" w:rsidRPr="00F429D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429DF">
        <w:rPr>
          <w:rFonts w:ascii="Times New Roman" w:hAnsi="Times New Roman"/>
          <w:color w:val="000000"/>
          <w:sz w:val="26"/>
          <w:szCs w:val="26"/>
        </w:rPr>
        <w:t>Выплата премии</w:t>
      </w:r>
      <w:r w:rsidR="00067E5C" w:rsidRPr="00890F99">
        <w:rPr>
          <w:rFonts w:ascii="Times New Roman" w:hAnsi="Times New Roman"/>
          <w:sz w:val="26"/>
          <w:szCs w:val="26"/>
        </w:rPr>
        <w:t>устанавлива</w:t>
      </w:r>
      <w:r w:rsidR="00067E5C">
        <w:rPr>
          <w:rFonts w:ascii="Times New Roman" w:hAnsi="Times New Roman"/>
          <w:sz w:val="26"/>
          <w:szCs w:val="26"/>
        </w:rPr>
        <w:t>е</w:t>
      </w:r>
      <w:r w:rsidR="00067E5C" w:rsidRPr="00890F99">
        <w:rPr>
          <w:rFonts w:ascii="Times New Roman" w:hAnsi="Times New Roman"/>
          <w:sz w:val="26"/>
          <w:szCs w:val="26"/>
        </w:rPr>
        <w:t>тся в пределах фонда оплаты труда работников учреждения, формируемого за счет бюджетных средств и средств, поступивших от приносящей доход деятельности</w:t>
      </w:r>
      <w:r>
        <w:rPr>
          <w:rFonts w:ascii="Times New Roman" w:hAnsi="Times New Roman"/>
          <w:sz w:val="26"/>
          <w:szCs w:val="26"/>
        </w:rPr>
        <w:t>.</w:t>
      </w:r>
    </w:p>
    <w:p w:rsidR="00F429DF" w:rsidRPr="00F429D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t>При премировании могут учитываться:</w:t>
      </w:r>
    </w:p>
    <w:p w:rsidR="00F429DF" w:rsidRPr="00F429DF" w:rsidRDefault="00F167AE" w:rsidP="00F167A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9DF" w:rsidRPr="00F429DF">
        <w:rPr>
          <w:rFonts w:ascii="Times New Roman" w:hAnsi="Times New Roman"/>
          <w:sz w:val="26"/>
          <w:szCs w:val="26"/>
        </w:rPr>
        <w:t xml:space="preserve">инициатива, творчество и применение в работе современных форм </w:t>
      </w:r>
      <w:r w:rsidR="00F429DF" w:rsidRPr="00F429DF">
        <w:rPr>
          <w:rFonts w:ascii="Times New Roman" w:hAnsi="Times New Roman"/>
          <w:sz w:val="26"/>
          <w:szCs w:val="26"/>
        </w:rPr>
        <w:br/>
        <w:t>и методов организации труда;</w:t>
      </w:r>
    </w:p>
    <w:p w:rsidR="00F429DF" w:rsidRPr="00F429DF" w:rsidRDefault="00F167AE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9DF" w:rsidRPr="00F429DF">
        <w:rPr>
          <w:rFonts w:ascii="Times New Roman" w:hAnsi="Times New Roman"/>
          <w:sz w:val="26"/>
          <w:szCs w:val="26"/>
        </w:rPr>
        <w:t xml:space="preserve">подготовка и проведение </w:t>
      </w:r>
      <w:r w:rsidR="00A0209C">
        <w:rPr>
          <w:rFonts w:ascii="Times New Roman" w:hAnsi="Times New Roman"/>
          <w:sz w:val="26"/>
          <w:szCs w:val="26"/>
        </w:rPr>
        <w:t xml:space="preserve">общегородских </w:t>
      </w:r>
      <w:r w:rsidR="00F429DF" w:rsidRPr="00F429DF">
        <w:rPr>
          <w:rFonts w:ascii="Times New Roman" w:hAnsi="Times New Roman"/>
          <w:sz w:val="26"/>
          <w:szCs w:val="26"/>
        </w:rPr>
        <w:t>мероприятий, связанных с уставной деятельностью учреждения;</w:t>
      </w:r>
    </w:p>
    <w:p w:rsidR="00F429DF" w:rsidRPr="00F429DF" w:rsidRDefault="00F167AE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429DF" w:rsidRPr="00F429DF">
        <w:rPr>
          <w:rFonts w:ascii="Times New Roman" w:hAnsi="Times New Roman"/>
          <w:sz w:val="26"/>
          <w:szCs w:val="26"/>
        </w:rPr>
        <w:t xml:space="preserve">участие в соответствующем периоде в выполнении важных работ </w:t>
      </w:r>
      <w:r w:rsidR="00F429DF" w:rsidRPr="00F429DF">
        <w:rPr>
          <w:rFonts w:ascii="Times New Roman" w:hAnsi="Times New Roman"/>
          <w:sz w:val="26"/>
          <w:szCs w:val="26"/>
        </w:rPr>
        <w:br/>
        <w:t>и мероприятий.</w:t>
      </w:r>
    </w:p>
    <w:p w:rsidR="00F429DF" w:rsidRDefault="00F429DF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429DF">
        <w:rPr>
          <w:rFonts w:ascii="Times New Roman" w:hAnsi="Times New Roman"/>
          <w:sz w:val="26"/>
          <w:szCs w:val="26"/>
        </w:rPr>
        <w:t>При увольнении работника по собственному желанию до истечения календарного периода работник лишается права на получение премии по итогам работы за установленный период.</w:t>
      </w:r>
    </w:p>
    <w:p w:rsidR="002D39E3" w:rsidRDefault="002D39E3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39E3" w:rsidRPr="002D39E3" w:rsidRDefault="002D39E3" w:rsidP="002D39E3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2D39E3">
        <w:rPr>
          <w:rFonts w:ascii="Times New Roman" w:hAnsi="Times New Roman"/>
          <w:b/>
          <w:sz w:val="26"/>
          <w:szCs w:val="26"/>
        </w:rPr>
        <w:t xml:space="preserve">2.6. Продолжительность рабочего времени. Условия установления (изменения) объёма </w:t>
      </w:r>
      <w:r w:rsidR="00B550CD">
        <w:rPr>
          <w:rFonts w:ascii="Times New Roman" w:hAnsi="Times New Roman"/>
          <w:b/>
          <w:sz w:val="26"/>
          <w:szCs w:val="26"/>
        </w:rPr>
        <w:t>учебной нагрузки преподавателей</w:t>
      </w:r>
    </w:p>
    <w:p w:rsidR="002D39E3" w:rsidRPr="002D39E3" w:rsidRDefault="002D39E3" w:rsidP="002D39E3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D39E3" w:rsidRPr="002D39E3" w:rsidRDefault="002D39E3" w:rsidP="002D39E3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ab/>
        <w:t xml:space="preserve"> 2.6.1. Продолжительность рабочего времени (норма часов педагогической работы за ставку заработной платы) для педагогических работников учреждений устанавливается исходя из сокращённой продолжительности рабочего времени не более 36 часов в неделю, которая включает преподавательскую (учебную), воспитательную, а также другую педагогическую работу, предусмотренную </w:t>
      </w:r>
      <w:r w:rsidRPr="002D39E3">
        <w:rPr>
          <w:rFonts w:ascii="Times New Roman" w:hAnsi="Times New Roman"/>
          <w:sz w:val="26"/>
          <w:szCs w:val="26"/>
        </w:rPr>
        <w:lastRenderedPageBreak/>
        <w:t>должностными обязанностями и режимом рабочего времени, утверждёнными в установленном порядке.</w:t>
      </w:r>
    </w:p>
    <w:p w:rsidR="002D39E3" w:rsidRPr="002D39E3" w:rsidRDefault="002D39E3" w:rsidP="006F6FCE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2.6.2. Нормы часов преподавательской работы за ставку заработной платы, являющиеся нормируемой частью их педагогической работы, установлены приказом № 1601 от 22 декабря 2014 г. Министерства образования и науки Российской Федерации "О продолжительности рабочего времени (норме часов педагогической работы за ставку заработной платы) педагогических работников  и о порядке определения учебной нагрузки педагогических работников, оговариваемой в трудом договоре.</w:t>
      </w:r>
    </w:p>
    <w:p w:rsidR="002D39E3" w:rsidRPr="002D39E3" w:rsidRDefault="002D39E3" w:rsidP="006F6F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ab/>
        <w:t xml:space="preserve">  Норма часов учебной (преподавательской) работы 18 часов в неделю за ставку заработной платы устанавливается:</w:t>
      </w:r>
    </w:p>
    <w:p w:rsidR="002D39E3" w:rsidRPr="002D39E3" w:rsidRDefault="002D39E3" w:rsidP="006F6F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учителям организаций, осуществляющих образовательную деятельность по основным общеобразовательным программам (в том числе адаптированным);</w:t>
      </w:r>
    </w:p>
    <w:p w:rsidR="002D39E3" w:rsidRPr="002D39E3" w:rsidRDefault="002D39E3" w:rsidP="006F6F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преподавателям организаций, осуществляющих образовательную деятельность по дополнительным общеобразовательным программам в области искусств, физической культуры и спорта;</w:t>
      </w:r>
    </w:p>
    <w:p w:rsidR="002D39E3" w:rsidRPr="002D39E3" w:rsidRDefault="002D39E3" w:rsidP="006F6F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Норма часов педагогической работы 24 часа в неделю за ставку заработной платы устанавливается:</w:t>
      </w:r>
    </w:p>
    <w:p w:rsidR="002D39E3" w:rsidRPr="002D39E3" w:rsidRDefault="002D39E3" w:rsidP="006F6F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музыкальным руководителям;</w:t>
      </w:r>
    </w:p>
    <w:p w:rsidR="002D39E3" w:rsidRPr="002D39E3" w:rsidRDefault="002D39E3" w:rsidP="006F6F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концертмейстерам.</w:t>
      </w:r>
    </w:p>
    <w:p w:rsidR="002D39E3" w:rsidRPr="002D39E3" w:rsidRDefault="002D39E3" w:rsidP="006F6FCE">
      <w:pPr>
        <w:pStyle w:val="a5"/>
        <w:spacing w:line="276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 xml:space="preserve">          Выполнение педагогической работы педагогическими работниками, указанными в настоящем пункте, характеризуется наличием установленных норм времени только  для выполнения педагогической работы, связанной с преподавательской работой.</w:t>
      </w:r>
    </w:p>
    <w:p w:rsidR="002D39E3" w:rsidRPr="002D39E3" w:rsidRDefault="002D39E3" w:rsidP="006F6FCE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 xml:space="preserve">          Выполнение другой части педагогической работы педагогическими работниками, ведущими преподавательскую работу, осуществляется в течение рабочего времени, которое не конкретизировано по количеству часов.</w:t>
      </w:r>
    </w:p>
    <w:p w:rsidR="002D39E3" w:rsidRPr="002D39E3" w:rsidRDefault="002D39E3" w:rsidP="006F6FCE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 xml:space="preserve">         Нормируемая часть рабочего времени преподавателей определяется в астрономических часах и включает проводимые уроки (учебные занятия) (далее – учебные занятия), продолжительностью, не превышающей 45 минут, и короткие</w:t>
      </w:r>
      <w:r w:rsidR="006F6FCE">
        <w:rPr>
          <w:rFonts w:ascii="Times New Roman" w:hAnsi="Times New Roman"/>
          <w:sz w:val="26"/>
          <w:szCs w:val="26"/>
        </w:rPr>
        <w:t xml:space="preserve"> перерывы (перемены) между ними</w:t>
      </w:r>
      <w:r w:rsidRPr="002D39E3">
        <w:rPr>
          <w:rFonts w:ascii="Times New Roman" w:hAnsi="Times New Roman"/>
          <w:sz w:val="26"/>
          <w:szCs w:val="26"/>
        </w:rPr>
        <w:t>.</w:t>
      </w:r>
    </w:p>
    <w:p w:rsidR="002D39E3" w:rsidRPr="002D39E3" w:rsidRDefault="002D39E3" w:rsidP="006F6FCE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 xml:space="preserve">       Конкретная продолжительность учебных занятий, а также перерывов (перемен) между ними, предусматривается уставом учреждения, с учётом соответствующих санитарно-эпидемиологических правил и нормативов (СанПиН). Выполнение преподавательской работы регулируется расписанием учебных занятий.</w:t>
      </w:r>
    </w:p>
    <w:p w:rsidR="002D39E3" w:rsidRPr="002D39E3" w:rsidRDefault="002D39E3" w:rsidP="006F6FCE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 xml:space="preserve">              Другая часть педагогической работы указанных работников, которая не конкретизирована по количеству часов, вытекает из их должностных обязанностей и тарифно-квалификационных характеристик. Она регулируется графиками и планами работы, в том числе личными планами педагогического работника, и может быть связана с:</w:t>
      </w:r>
    </w:p>
    <w:p w:rsidR="002D39E3" w:rsidRPr="002D39E3" w:rsidRDefault="002D39E3" w:rsidP="006F6FCE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- выполнением обязанностей по участию в работе педагогических, методических советов, с работой по проведению родительских собраний, консультаций, набору обучающихся,  воспитательных и других мероприятий;</w:t>
      </w:r>
    </w:p>
    <w:p w:rsidR="002D39E3" w:rsidRPr="002D39E3" w:rsidRDefault="002D39E3" w:rsidP="006F6FCE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- организацией и осуществлением методической, диагностической и консультативной помощи родителям (законным представителям);</w:t>
      </w:r>
    </w:p>
    <w:p w:rsidR="002D39E3" w:rsidRPr="002D39E3" w:rsidRDefault="002D39E3" w:rsidP="006F6FCE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lastRenderedPageBreak/>
        <w:t>- временем, затрачиваемым непосредственно на подготовку к работе по обучению и воспитанию обучающихся, изучению их индивидуальных способностей, интересов и склонностей;</w:t>
      </w:r>
    </w:p>
    <w:p w:rsidR="002D39E3" w:rsidRPr="002D39E3" w:rsidRDefault="002D39E3" w:rsidP="006F6FCE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- дежурствами в учреждении в период концертно-просветительских и выставочных мероприятий учреждения. При составлении графика дежурств педагогических работников учитывается сменность работы учреждения, режим рабочего времени каждого педагогического работника в соответствии с расписанием учебных занятий, общим планом мероприятий, других особенностей работы;</w:t>
      </w:r>
    </w:p>
    <w:p w:rsidR="002D39E3" w:rsidRPr="002D39E3" w:rsidRDefault="002D39E3" w:rsidP="00FE477B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>2.6.3. Объём учебной нагрузки преподавателей устанавливается исходя из количества часов по учебному плану и программам, обеспеченности кадрами, других конкретных условий в учреждении.</w:t>
      </w:r>
    </w:p>
    <w:p w:rsidR="002D39E3" w:rsidRPr="002D39E3" w:rsidRDefault="002D39E3" w:rsidP="006F6FCE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 xml:space="preserve">       Объём учебной нагрузки преподавателей больше или меньше нормы часов, за которые выплачиваются ставки заработной платы, устанавливается только с их письменного согласия.</w:t>
      </w:r>
    </w:p>
    <w:p w:rsidR="002D39E3" w:rsidRPr="002D39E3" w:rsidRDefault="002D39E3" w:rsidP="006F6FCE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 xml:space="preserve">       Предельный объём учебной нагрузки (преподавательской работы), которая может выполняться в учреждении его руководителем, определяется учредителем учреждения (или его представителем), а других  работников (включая заместителей руководителя) – руководителем учреждения. Преподавательская работа в том же учреждении для указанных работников совместительством не является.</w:t>
      </w:r>
    </w:p>
    <w:p w:rsidR="002D39E3" w:rsidRPr="00FE477B" w:rsidRDefault="002D39E3" w:rsidP="006F6FCE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 xml:space="preserve">2.6.4. Должностные оклады других работников, в том числе руководителя, его заместителей и руководителей структурных подразделений, выплачиваются за работу при 40-часовой рабочей неделе мужчинам и 36-часовой рабочей неделе </w:t>
      </w:r>
      <w:r w:rsidRPr="00FE477B">
        <w:rPr>
          <w:rFonts w:ascii="Times New Roman" w:hAnsi="Times New Roman"/>
          <w:sz w:val="26"/>
          <w:szCs w:val="26"/>
        </w:rPr>
        <w:t>женщинам.</w:t>
      </w:r>
    </w:p>
    <w:p w:rsidR="002D39E3" w:rsidRPr="00FE477B" w:rsidRDefault="002D39E3" w:rsidP="006F6FCE">
      <w:pPr>
        <w:pStyle w:val="a5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E477B">
        <w:rPr>
          <w:rFonts w:ascii="Times New Roman" w:hAnsi="Times New Roman"/>
          <w:sz w:val="26"/>
          <w:szCs w:val="26"/>
        </w:rPr>
        <w:t xml:space="preserve">2.6.5. Преподавательская работа руководящих и других работников </w:t>
      </w:r>
      <w:r w:rsidR="006F6FCE" w:rsidRPr="00FE477B">
        <w:rPr>
          <w:rFonts w:ascii="Times New Roman" w:hAnsi="Times New Roman"/>
          <w:sz w:val="26"/>
          <w:szCs w:val="26"/>
        </w:rPr>
        <w:t>учреждения</w:t>
      </w:r>
      <w:r w:rsidRPr="00FE477B">
        <w:rPr>
          <w:rFonts w:ascii="Times New Roman" w:hAnsi="Times New Roman"/>
          <w:sz w:val="26"/>
          <w:szCs w:val="26"/>
        </w:rPr>
        <w:t>, без занятия штатной должности в том же учреждении, оплачивается дополнительно в порядке и по ставкам, предусмотренным по выполняемой преподавательской работе.</w:t>
      </w:r>
    </w:p>
    <w:p w:rsidR="002D39E3" w:rsidRPr="002D39E3" w:rsidRDefault="002D39E3" w:rsidP="006F6FCE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E477B">
        <w:rPr>
          <w:rFonts w:ascii="Times New Roman" w:hAnsi="Times New Roman"/>
          <w:sz w:val="26"/>
          <w:szCs w:val="26"/>
        </w:rPr>
        <w:t xml:space="preserve">         Предоставление преподавательской работы лицам, выполняющим её помимо основной работы в том же учреждении (включая руководителей), а также педагогическим, руководящим и иным работникам других учреждений,   осуществляется при условии, если преподаватели, для которых данное учреждение является местом основной работы, обеспечены преподавательской работой по своей специальности в объёме не менее  чем на ставку заработной платы.</w:t>
      </w:r>
    </w:p>
    <w:p w:rsidR="002D39E3" w:rsidRPr="002D39E3" w:rsidRDefault="002D39E3" w:rsidP="006F6FCE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D39E3">
        <w:rPr>
          <w:rFonts w:ascii="Times New Roman" w:hAnsi="Times New Roman"/>
          <w:sz w:val="26"/>
          <w:szCs w:val="26"/>
        </w:rPr>
        <w:t xml:space="preserve">         При установлении учебной нагрузки на новый учебный год преподавателям, для которых данное учреждение является местом основной работы, сохраняется её объём, преемственность преподавания предметов. Объём учебной нагрузки, установленной преподавателям  в начале учебного года, не может быть уменьшен по инициативе работодателя в текущем учебном году.</w:t>
      </w:r>
    </w:p>
    <w:p w:rsidR="008D7352" w:rsidRDefault="008D7352" w:rsidP="00F429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2FE5" w:rsidRDefault="00982FE5" w:rsidP="008D7352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3. Порядок формирования фонд оплаты труда</w:t>
      </w:r>
    </w:p>
    <w:p w:rsidR="008D7352" w:rsidRPr="008D7352" w:rsidRDefault="008D7352" w:rsidP="008D7352">
      <w:pPr>
        <w:spacing w:after="0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8D7352" w:rsidRPr="008D7352" w:rsidRDefault="008D7352" w:rsidP="00F167AE">
      <w:pPr>
        <w:suppressAutoHyphens/>
        <w:spacing w:after="0"/>
        <w:ind w:right="-28" w:firstLine="709"/>
        <w:jc w:val="both"/>
        <w:rPr>
          <w:rFonts w:ascii="Times New Roman" w:hAnsi="Times New Roman"/>
          <w:sz w:val="26"/>
          <w:szCs w:val="26"/>
        </w:rPr>
      </w:pPr>
      <w:r w:rsidRPr="008D7352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.</w:t>
      </w:r>
      <w:r w:rsidRPr="008D7352">
        <w:rPr>
          <w:rFonts w:ascii="Times New Roman" w:hAnsi="Times New Roman"/>
          <w:sz w:val="26"/>
          <w:szCs w:val="26"/>
        </w:rPr>
        <w:t xml:space="preserve"> Фонд оплаты труда работников учреждений формируется на соответствующий календарный год, исходя из объема бюджетных ассигнований бюджета Дальнегорского городского округа, поступающих в установленном порядке, и средств, поступающих от приносящей доход деятельности.</w:t>
      </w:r>
    </w:p>
    <w:p w:rsidR="008D7352" w:rsidRPr="008D7352" w:rsidRDefault="008D7352" w:rsidP="008D7352">
      <w:pPr>
        <w:suppressAutoHyphens/>
        <w:spacing w:after="0"/>
        <w:ind w:right="-28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2</w:t>
      </w:r>
      <w:r w:rsidRPr="008D7352">
        <w:rPr>
          <w:rFonts w:ascii="Times New Roman" w:hAnsi="Times New Roman"/>
          <w:sz w:val="26"/>
          <w:szCs w:val="26"/>
        </w:rPr>
        <w:t>. Штатное расписание учреждения утверждается руководителем учреждения по согласованию с учредителем (представителем учредителя) и финансовым управлением администрации Дальнегорского городского округа и включает в себя все должности служащих (профессии рабочих) данного учреждения.</w:t>
      </w:r>
    </w:p>
    <w:p w:rsidR="006F6FCE" w:rsidRPr="008F1D85" w:rsidRDefault="006F6FCE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4"/>
          <w:szCs w:val="24"/>
        </w:rPr>
      </w:pPr>
    </w:p>
    <w:p w:rsidR="00982FE5" w:rsidRPr="00982FE5" w:rsidRDefault="00982FE5" w:rsidP="008D7352">
      <w:pPr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982FE5">
        <w:rPr>
          <w:rFonts w:ascii="Times New Roman" w:hAnsi="Times New Roman"/>
          <w:b/>
          <w:sz w:val="26"/>
          <w:szCs w:val="26"/>
        </w:rPr>
        <w:t>4. Оказание материальной помощи работникам учреждения</w:t>
      </w:r>
    </w:p>
    <w:p w:rsidR="00982FE5" w:rsidRPr="00982FE5" w:rsidRDefault="00982FE5" w:rsidP="00982FE5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90F99" w:rsidRDefault="00890F99" w:rsidP="00890F99">
      <w:pPr>
        <w:suppressAutoHyphens/>
        <w:spacing w:after="0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Выплаты материальной помощи осуществляются в пределах выделенного фонда оплаты труда (при наличии экономии), а также средств от предпринимательской и иной приносящей доход деятельности, направленных учреждением на оплату труда.</w:t>
      </w:r>
    </w:p>
    <w:p w:rsidR="00890F99" w:rsidRDefault="00890F99" w:rsidP="00890F99">
      <w:pPr>
        <w:suppressAutoHyphens/>
        <w:spacing w:after="0"/>
        <w:ind w:right="-2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Выплаты материальной помощи осуществляются в следующих случаях и размерах:</w:t>
      </w:r>
    </w:p>
    <w:p w:rsidR="00890F99" w:rsidRDefault="00890F99" w:rsidP="00890F9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юбилейная дата со дня рождения (50 лет и каждые последующие 5 лет) до 4000 (четыре тысячи) рублей;</w:t>
      </w:r>
    </w:p>
    <w:p w:rsidR="00890F99" w:rsidRDefault="00890F99" w:rsidP="00890F9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ступления работника в брак (если брак регистрируется впервые) до 4000 (четыре тысячи) рублей;</w:t>
      </w:r>
    </w:p>
    <w:p w:rsidR="00890F99" w:rsidRDefault="00890F99" w:rsidP="00890F9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ождения у работника ребенка либо усыновления им ребенка до 4000 (четыре тысячи) рублей;</w:t>
      </w:r>
    </w:p>
    <w:p w:rsidR="00890F99" w:rsidRDefault="00890F99" w:rsidP="00890F9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мерти близкого родственникаработника (супруга, супруги, отца, матери, дочери, сына) до 5000 (пять тысяч) рублей;</w:t>
      </w:r>
    </w:p>
    <w:p w:rsidR="00890F99" w:rsidRDefault="00890F99" w:rsidP="00890F9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мерти самого работника до 10 000 (десять тысяч) рублей;</w:t>
      </w:r>
    </w:p>
    <w:p w:rsidR="00890F99" w:rsidRDefault="00890F99" w:rsidP="00890F99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изошедшего стихийного бедствия до 10 000 (десять тысяч) рублей.</w:t>
      </w:r>
    </w:p>
    <w:p w:rsidR="00890F99" w:rsidRDefault="00890F99" w:rsidP="00890F9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Основанием для выплаты материальной помощи является представление соответствующих документов (копии акта жилищно-коммунальной управляющей компании, копии акта о затоплении от собственника помещения, копии справки об аварии коммунальных сетей, копии акта противопожарной службы, копии свидетельства о браке, копии свидетельства о рождении / усыновлении ребёнка, копии свидетельства о смерти и документов, подтверждающих родство, и иных документов).</w:t>
      </w:r>
    </w:p>
    <w:p w:rsidR="00890F99" w:rsidRDefault="00890F99" w:rsidP="00890F9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 Решение об оказании материальной помощи заместителю руководителя, главному бухгалтеру, работнику (далее - работник), принимает руководитель учреждения на основании письменного заявления работника учреждения. Решение оформляется приказом руководителя учреждения. </w:t>
      </w:r>
    </w:p>
    <w:p w:rsidR="00890F99" w:rsidRDefault="00890F99" w:rsidP="00890F9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 Решение об оказании материальной помощи руководителю учреждения принимает учредитель на основании письменного заявления руководителя учреждения. Решение оформляется распоряжением администрации Дальнегорского городского округа.</w:t>
      </w:r>
    </w:p>
    <w:p w:rsidR="00890F99" w:rsidRDefault="00890F99" w:rsidP="00890F9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6. В связи со смертью самого работника, оказание материальной помощи производится по приказу руководителя учреждения на основании письменного заявления члена семьи работника. </w:t>
      </w:r>
    </w:p>
    <w:p w:rsidR="00890F99" w:rsidRDefault="00890F99" w:rsidP="00890F9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о смертью руководителя учреждения, оказание материальной помощи производится по распоряжению администрации Дальнегорского </w:t>
      </w:r>
      <w:r>
        <w:rPr>
          <w:rFonts w:ascii="Times New Roman" w:hAnsi="Times New Roman"/>
          <w:sz w:val="26"/>
          <w:szCs w:val="26"/>
        </w:rPr>
        <w:lastRenderedPageBreak/>
        <w:t>городского округа на основании письменного заявления члена семьи руководителя учреждения.</w:t>
      </w:r>
    </w:p>
    <w:p w:rsidR="00890F99" w:rsidRPr="008D7352" w:rsidRDefault="00890F99" w:rsidP="00890F99">
      <w:pPr>
        <w:suppressAutoHyphens/>
        <w:spacing w:after="0"/>
        <w:ind w:right="-29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 Порядок и условия оказания материальной помощи устанавливаются локальным правов</w:t>
      </w:r>
      <w:r w:rsidR="00A533AF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м актом учреждения. </w:t>
      </w:r>
    </w:p>
    <w:p w:rsidR="00890F99" w:rsidRPr="008D7352" w:rsidRDefault="00890F99" w:rsidP="00890F99">
      <w:pPr>
        <w:tabs>
          <w:tab w:val="left" w:pos="709"/>
        </w:tabs>
        <w:spacing w:after="0"/>
        <w:jc w:val="both"/>
        <w:rPr>
          <w:sz w:val="26"/>
          <w:szCs w:val="26"/>
        </w:rPr>
      </w:pPr>
    </w:p>
    <w:p w:rsidR="00890F99" w:rsidRDefault="00890F99" w:rsidP="00890F99">
      <w:pPr>
        <w:suppressAutoHyphens/>
        <w:spacing w:after="0" w:line="240" w:lineRule="auto"/>
        <w:ind w:right="-29" w:firstLine="540"/>
        <w:jc w:val="both"/>
      </w:pPr>
    </w:p>
    <w:p w:rsidR="008D7352" w:rsidRDefault="008D7352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AD3B1B" w:rsidRDefault="00AD3B1B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AD3B1B" w:rsidRDefault="00AD3B1B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AD3B1B" w:rsidRDefault="00AD3B1B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AD3B1B" w:rsidRDefault="00AD3B1B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AD3B1B" w:rsidRDefault="00AD3B1B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AD3B1B" w:rsidRDefault="00AD3B1B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3277E9" w:rsidRDefault="003277E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3277E9" w:rsidRDefault="003277E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3277E9" w:rsidRDefault="003277E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3277E9" w:rsidRDefault="003277E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3277E9" w:rsidRDefault="003277E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3277E9" w:rsidRDefault="003277E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3277E9" w:rsidRDefault="003277E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3277E9" w:rsidRDefault="003277E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E33799" w:rsidRDefault="00E33799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3277E9" w:rsidRDefault="003277E9" w:rsidP="00B550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277E9" w:rsidRDefault="003277E9" w:rsidP="00B550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550CD" w:rsidRPr="007E5061" w:rsidRDefault="00B550CD" w:rsidP="00B550CD">
      <w:pPr>
        <w:spacing w:after="0" w:line="240" w:lineRule="auto"/>
        <w:rPr>
          <w:rFonts w:ascii="Times New Roman" w:hAnsi="Times New Roman"/>
          <w:color w:val="000000"/>
        </w:rPr>
      </w:pPr>
      <w:r w:rsidRPr="007E5061">
        <w:rPr>
          <w:rFonts w:ascii="Times New Roman" w:hAnsi="Times New Roman"/>
          <w:color w:val="000000"/>
        </w:rPr>
        <w:t xml:space="preserve">Приложение к </w:t>
      </w:r>
    </w:p>
    <w:p w:rsidR="00B550CD" w:rsidRDefault="00B550CD" w:rsidP="00B550CD">
      <w:pPr>
        <w:spacing w:after="0" w:line="240" w:lineRule="auto"/>
        <w:jc w:val="center"/>
        <w:rPr>
          <w:rFonts w:ascii="Times New Roman" w:hAnsi="Times New Roman"/>
        </w:rPr>
      </w:pPr>
      <w:r w:rsidRPr="007E5061">
        <w:rPr>
          <w:rFonts w:ascii="Times New Roman" w:hAnsi="Times New Roman"/>
        </w:rPr>
        <w:t xml:space="preserve">Примерному положению об оплате труда </w:t>
      </w:r>
    </w:p>
    <w:p w:rsidR="00B550CD" w:rsidRDefault="00B550CD" w:rsidP="00B550CD">
      <w:pPr>
        <w:spacing w:after="0" w:line="240" w:lineRule="auto"/>
        <w:jc w:val="center"/>
        <w:rPr>
          <w:rFonts w:ascii="Times New Roman" w:hAnsi="Times New Roman"/>
        </w:rPr>
      </w:pPr>
      <w:r w:rsidRPr="007E5061">
        <w:rPr>
          <w:rFonts w:ascii="Times New Roman" w:hAnsi="Times New Roman"/>
        </w:rPr>
        <w:t>работников муниципальных бюджетных</w:t>
      </w:r>
    </w:p>
    <w:p w:rsidR="00B550CD" w:rsidRDefault="00B550CD" w:rsidP="00B550CD">
      <w:pPr>
        <w:spacing w:after="0" w:line="240" w:lineRule="auto"/>
        <w:rPr>
          <w:rFonts w:ascii="Times New Roman" w:hAnsi="Times New Roman"/>
        </w:rPr>
      </w:pPr>
      <w:r w:rsidRPr="007E5061">
        <w:rPr>
          <w:rFonts w:ascii="Times New Roman" w:hAnsi="Times New Roman"/>
        </w:rPr>
        <w:t xml:space="preserve">учреждений </w:t>
      </w:r>
      <w:r>
        <w:rPr>
          <w:rFonts w:ascii="Times New Roman" w:hAnsi="Times New Roman"/>
        </w:rPr>
        <w:t>дополнительного образования</w:t>
      </w:r>
      <w:r w:rsidRPr="007E5061">
        <w:rPr>
          <w:rFonts w:ascii="Times New Roman" w:hAnsi="Times New Roman"/>
        </w:rPr>
        <w:t xml:space="preserve">, </w:t>
      </w:r>
    </w:p>
    <w:p w:rsidR="00B550CD" w:rsidRPr="00B550CD" w:rsidRDefault="00B550CD" w:rsidP="00B550CD">
      <w:pPr>
        <w:spacing w:after="0" w:line="240" w:lineRule="auto"/>
        <w:rPr>
          <w:rFonts w:ascii="Times New Roman" w:hAnsi="Times New Roman"/>
        </w:rPr>
      </w:pPr>
      <w:r w:rsidRPr="007E5061">
        <w:rPr>
          <w:rFonts w:ascii="Times New Roman" w:hAnsi="Times New Roman"/>
        </w:rPr>
        <w:t xml:space="preserve">подведомственных </w:t>
      </w:r>
      <w:r w:rsidRPr="007E5061">
        <w:rPr>
          <w:rFonts w:ascii="Times New Roman" w:hAnsi="Times New Roman"/>
          <w:bCs/>
          <w:spacing w:val="-2"/>
        </w:rPr>
        <w:t xml:space="preserve">Управлению культуры, </w:t>
      </w:r>
    </w:p>
    <w:p w:rsidR="00B550CD" w:rsidRDefault="00B550CD" w:rsidP="00B550CD">
      <w:pPr>
        <w:spacing w:after="0" w:line="240" w:lineRule="auto"/>
        <w:jc w:val="center"/>
        <w:rPr>
          <w:rFonts w:ascii="Times New Roman" w:hAnsi="Times New Roman"/>
          <w:bCs/>
          <w:spacing w:val="-2"/>
        </w:rPr>
      </w:pPr>
      <w:r w:rsidRPr="007E5061">
        <w:rPr>
          <w:rFonts w:ascii="Times New Roman" w:hAnsi="Times New Roman"/>
          <w:bCs/>
          <w:spacing w:val="-2"/>
        </w:rPr>
        <w:t xml:space="preserve">спорта и молодежной политики </w:t>
      </w:r>
    </w:p>
    <w:p w:rsidR="00B550CD" w:rsidRPr="007E5061" w:rsidRDefault="00B550CD" w:rsidP="00B550CD">
      <w:pPr>
        <w:spacing w:after="0" w:line="240" w:lineRule="auto"/>
        <w:jc w:val="center"/>
        <w:rPr>
          <w:rFonts w:ascii="Times New Roman" w:hAnsi="Times New Roman"/>
          <w:bCs/>
          <w:spacing w:val="-2"/>
        </w:rPr>
      </w:pPr>
      <w:r w:rsidRPr="007E5061">
        <w:rPr>
          <w:rFonts w:ascii="Times New Roman" w:hAnsi="Times New Roman"/>
          <w:bCs/>
          <w:spacing w:val="-2"/>
        </w:rPr>
        <w:t xml:space="preserve">администрации </w:t>
      </w:r>
      <w:r>
        <w:rPr>
          <w:rFonts w:ascii="Times New Roman" w:hAnsi="Times New Roman"/>
          <w:bCs/>
          <w:spacing w:val="-2"/>
        </w:rPr>
        <w:t>ДГО</w:t>
      </w:r>
    </w:p>
    <w:p w:rsidR="00AD3B1B" w:rsidRPr="00AD3B1B" w:rsidRDefault="00AD3B1B" w:rsidP="00AD3B1B">
      <w:pPr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</w:p>
    <w:p w:rsidR="00AD3B1B" w:rsidRPr="00927836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0427D"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D0427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27836">
        <w:rPr>
          <w:rFonts w:ascii="Times New Roman" w:hAnsi="Times New Roman"/>
          <w:color w:val="000000"/>
          <w:sz w:val="24"/>
          <w:szCs w:val="24"/>
        </w:rPr>
        <w:t>Размеры минимальных окладов (должностных окладов),</w:t>
      </w:r>
    </w:p>
    <w:p w:rsidR="00AD3B1B" w:rsidRPr="00927836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27836">
        <w:rPr>
          <w:rFonts w:ascii="Times New Roman" w:hAnsi="Times New Roman"/>
          <w:color w:val="000000"/>
          <w:sz w:val="24"/>
          <w:szCs w:val="24"/>
        </w:rPr>
        <w:t>ставок заработной платы по профессиональным </w:t>
      </w:r>
      <w:bookmarkStart w:id="1" w:name="YANDEX_396"/>
      <w:bookmarkEnd w:id="1"/>
      <w:r w:rsidRPr="00927836">
        <w:rPr>
          <w:rFonts w:ascii="Times New Roman" w:hAnsi="Times New Roman"/>
          <w:color w:val="000000"/>
          <w:sz w:val="24"/>
          <w:szCs w:val="24"/>
        </w:rPr>
        <w:t> квалификационным </w:t>
      </w:r>
    </w:p>
    <w:p w:rsidR="00AD3B1B" w:rsidRPr="00927836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27836">
        <w:rPr>
          <w:rFonts w:ascii="Times New Roman" w:hAnsi="Times New Roman"/>
          <w:color w:val="000000"/>
          <w:sz w:val="24"/>
          <w:szCs w:val="24"/>
        </w:rPr>
        <w:t>группам и </w:t>
      </w:r>
      <w:bookmarkStart w:id="2" w:name="YANDEX_397"/>
      <w:bookmarkEnd w:id="2"/>
      <w:r w:rsidRPr="00927836">
        <w:rPr>
          <w:rFonts w:ascii="Times New Roman" w:hAnsi="Times New Roman"/>
          <w:color w:val="000000"/>
          <w:sz w:val="24"/>
          <w:szCs w:val="24"/>
        </w:rPr>
        <w:t> квалификационным  </w:t>
      </w:r>
      <w:bookmarkStart w:id="3" w:name="YANDEX_398"/>
      <w:bookmarkEnd w:id="3"/>
      <w:r w:rsidRPr="00927836">
        <w:rPr>
          <w:rFonts w:ascii="Times New Roman" w:hAnsi="Times New Roman"/>
          <w:color w:val="000000"/>
          <w:sz w:val="24"/>
          <w:szCs w:val="24"/>
        </w:rPr>
        <w:t> уровням  </w:t>
      </w:r>
      <w:bookmarkStart w:id="4" w:name="YANDEX_399"/>
      <w:bookmarkEnd w:id="4"/>
      <w:r>
        <w:rPr>
          <w:rFonts w:ascii="Times New Roman" w:hAnsi="Times New Roman"/>
          <w:color w:val="000000"/>
          <w:sz w:val="24"/>
          <w:szCs w:val="24"/>
        </w:rPr>
        <w:t> работников</w:t>
      </w:r>
    </w:p>
    <w:p w:rsidR="00AD3B1B" w:rsidRPr="00C20922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27836">
        <w:rPr>
          <w:rFonts w:ascii="Times New Roman" w:hAnsi="Times New Roman"/>
          <w:color w:val="000000"/>
          <w:sz w:val="24"/>
          <w:szCs w:val="24"/>
        </w:rPr>
        <w:t xml:space="preserve"> образовательных учреждений </w:t>
      </w:r>
    </w:p>
    <w:p w:rsidR="00AD3B1B" w:rsidRPr="00C20922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20922">
        <w:rPr>
          <w:rFonts w:ascii="Times New Roman" w:hAnsi="Times New Roman"/>
          <w:color w:val="000000"/>
          <w:sz w:val="24"/>
          <w:szCs w:val="24"/>
        </w:rPr>
        <w:t>(приказ Министерства здравоохранения и социального развития</w:t>
      </w:r>
    </w:p>
    <w:p w:rsidR="00AD3B1B" w:rsidRPr="00C20922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20922">
        <w:rPr>
          <w:rFonts w:ascii="Times New Roman" w:hAnsi="Times New Roman"/>
          <w:color w:val="000000"/>
          <w:sz w:val="24"/>
          <w:szCs w:val="24"/>
        </w:rPr>
        <w:t>Российской Федерации от 05.05.2008 N 216н "Об утверждении</w:t>
      </w:r>
    </w:p>
    <w:p w:rsidR="00AD3B1B" w:rsidRPr="00C20922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20922">
        <w:rPr>
          <w:rFonts w:ascii="Times New Roman" w:hAnsi="Times New Roman"/>
          <w:color w:val="000000"/>
          <w:sz w:val="24"/>
          <w:szCs w:val="24"/>
        </w:rPr>
        <w:t>профессиональных </w:t>
      </w:r>
      <w:bookmarkStart w:id="5" w:name="YANDEX_402"/>
      <w:bookmarkEnd w:id="5"/>
      <w:r w:rsidRPr="00C20922">
        <w:rPr>
          <w:rFonts w:ascii="Times New Roman" w:hAnsi="Times New Roman"/>
          <w:color w:val="000000"/>
          <w:sz w:val="24"/>
          <w:szCs w:val="24"/>
        </w:rPr>
        <w:t> квалификационных  групп должностей</w:t>
      </w:r>
    </w:p>
    <w:p w:rsidR="00AD3B1B" w:rsidRPr="00C20922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6" w:name="YANDEX_403"/>
      <w:bookmarkEnd w:id="6"/>
      <w:r w:rsidRPr="00C20922">
        <w:rPr>
          <w:rFonts w:ascii="Times New Roman" w:hAnsi="Times New Roman"/>
          <w:color w:val="000000"/>
          <w:sz w:val="24"/>
          <w:szCs w:val="24"/>
        </w:rPr>
        <w:t> работников  образования")</w:t>
      </w:r>
    </w:p>
    <w:p w:rsidR="00AD3B1B" w:rsidRPr="00D0427D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9923" w:type="dxa"/>
        <w:tblCellSpacing w:w="0" w:type="dxa"/>
        <w:tblInd w:w="-19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78"/>
        <w:gridCol w:w="4819"/>
        <w:gridCol w:w="2126"/>
      </w:tblGrid>
      <w:tr w:rsidR="00AD3B1B" w:rsidRPr="00927836" w:rsidTr="00E434DB">
        <w:trPr>
          <w:trHeight w:val="560"/>
          <w:tblCellSpacing w:w="0" w:type="dxa"/>
        </w:trPr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799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5C1">
              <w:rPr>
                <w:rFonts w:ascii="Times New Roman" w:hAnsi="Times New Roman"/>
                <w:sz w:val="24"/>
                <w:szCs w:val="24"/>
              </w:rPr>
              <w:t>Профессиональн</w:t>
            </w:r>
            <w:bookmarkStart w:id="7" w:name="YANDEX_404"/>
            <w:bookmarkEnd w:id="7"/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3325C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25C1">
              <w:rPr>
                <w:rFonts w:ascii="Times New Roman" w:hAnsi="Times New Roman"/>
                <w:sz w:val="24"/>
                <w:szCs w:val="24"/>
              </w:rPr>
              <w:t>валификационный уровень</w:t>
            </w:r>
          </w:p>
          <w:p w:rsidR="00AD3B1B" w:rsidRPr="003325C1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5C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YANDEX_405"/>
            <w:bookmarkEnd w:id="8"/>
            <w:r>
              <w:rPr>
                <w:rFonts w:ascii="Times New Roman" w:hAnsi="Times New Roman"/>
                <w:sz w:val="24"/>
                <w:szCs w:val="24"/>
              </w:rPr>
              <w:t>Минималь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клад в 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>рублях</w:t>
            </w:r>
          </w:p>
        </w:tc>
      </w:tr>
      <w:tr w:rsidR="00AD3B1B" w:rsidRPr="00927836" w:rsidTr="00AD3B1B">
        <w:trPr>
          <w:trHeight w:val="20"/>
          <w:tblCellSpacing w:w="0" w:type="dxa"/>
        </w:trPr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Default="00AD3B1B" w:rsidP="00E434D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3325C1">
              <w:rPr>
                <w:rFonts w:ascii="Times New Roman" w:hAnsi="Times New Roman"/>
                <w:sz w:val="24"/>
                <w:szCs w:val="24"/>
              </w:rPr>
              <w:t>1 Квалификационный </w:t>
            </w:r>
            <w:r w:rsidRPr="003325C1">
              <w:rPr>
                <w:rFonts w:ascii="Times New Roman" w:hAnsi="Times New Roman"/>
                <w:sz w:val="24"/>
                <w:szCs w:val="24"/>
              </w:rPr>
              <w:br/>
              <w:t xml:space="preserve">уровень  «Должностей педагогических работников» </w:t>
            </w:r>
          </w:p>
          <w:p w:rsidR="00E33799" w:rsidRPr="003325C1" w:rsidRDefault="00E33799" w:rsidP="00E434D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A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0</w:t>
            </w:r>
          </w:p>
        </w:tc>
      </w:tr>
      <w:tr w:rsidR="00AD3B1B" w:rsidRPr="00927836" w:rsidTr="00AD3B1B">
        <w:trPr>
          <w:trHeight w:val="20"/>
          <w:tblCellSpacing w:w="0" w:type="dxa"/>
        </w:trPr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5C1">
              <w:rPr>
                <w:rFonts w:ascii="Times New Roman" w:hAnsi="Times New Roman"/>
                <w:sz w:val="24"/>
                <w:szCs w:val="24"/>
              </w:rPr>
              <w:t>2 </w:t>
            </w:r>
            <w:bookmarkStart w:id="9" w:name="YANDEX_421"/>
            <w:bookmarkEnd w:id="9"/>
            <w:r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325C1">
              <w:rPr>
                <w:rFonts w:ascii="Times New Roman" w:hAnsi="Times New Roman"/>
                <w:sz w:val="24"/>
                <w:szCs w:val="24"/>
              </w:rPr>
              <w:t>уровень «Должностей педагогических работников»</w:t>
            </w:r>
          </w:p>
          <w:p w:rsidR="00E33799" w:rsidRPr="003325C1" w:rsidRDefault="00E33799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A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 xml:space="preserve">Инструктор-методист; </w:t>
            </w:r>
            <w:r w:rsidRPr="005812C4">
              <w:rPr>
                <w:rFonts w:ascii="Times New Roman" w:hAnsi="Times New Roman"/>
                <w:sz w:val="24"/>
                <w:szCs w:val="24"/>
              </w:rPr>
              <w:t>концертмейстер;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 xml:space="preserve">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0</w:t>
            </w:r>
          </w:p>
        </w:tc>
      </w:tr>
      <w:tr w:rsidR="00AD3B1B" w:rsidRPr="00927836" w:rsidTr="00AD3B1B">
        <w:trPr>
          <w:trHeight w:val="20"/>
          <w:tblCellSpacing w:w="0" w:type="dxa"/>
        </w:trPr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5C1">
              <w:rPr>
                <w:rFonts w:ascii="Times New Roman" w:hAnsi="Times New Roman"/>
                <w:sz w:val="24"/>
                <w:szCs w:val="24"/>
              </w:rPr>
              <w:t>3 </w:t>
            </w:r>
            <w:bookmarkStart w:id="10" w:name="YANDEX_423"/>
            <w:bookmarkEnd w:id="10"/>
            <w:r w:rsidRPr="003325C1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r w:rsidRPr="003325C1">
              <w:rPr>
                <w:rFonts w:ascii="Times New Roman" w:hAnsi="Times New Roman"/>
                <w:sz w:val="24"/>
                <w:szCs w:val="24"/>
              </w:rPr>
              <w:br/>
              <w:t>уровень «Должностей педагогических работников»</w:t>
            </w:r>
          </w:p>
          <w:p w:rsidR="00E33799" w:rsidRPr="003325C1" w:rsidRDefault="00E33799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A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 xml:space="preserve">методист; педагог-психолог; старший </w:t>
            </w:r>
            <w:bookmarkStart w:id="11" w:name="7d779"/>
            <w:bookmarkEnd w:id="11"/>
            <w:r w:rsidRPr="00927836">
              <w:rPr>
                <w:rFonts w:ascii="Times New Roman" w:hAnsi="Times New Roman"/>
                <w:sz w:val="24"/>
                <w:szCs w:val="24"/>
              </w:rPr>
              <w:t>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AD3B1B" w:rsidRPr="00927836" w:rsidTr="00AD3B1B">
        <w:trPr>
          <w:trHeight w:val="20"/>
          <w:tblCellSpacing w:w="0" w:type="dxa"/>
        </w:trPr>
        <w:tc>
          <w:tcPr>
            <w:tcW w:w="29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5C1">
              <w:rPr>
                <w:rFonts w:ascii="Times New Roman" w:hAnsi="Times New Roman"/>
                <w:sz w:val="24"/>
                <w:szCs w:val="24"/>
              </w:rPr>
              <w:t>4 </w:t>
            </w:r>
            <w:bookmarkStart w:id="12" w:name="YANDEX_425"/>
            <w:bookmarkEnd w:id="12"/>
            <w:r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325C1">
              <w:rPr>
                <w:rFonts w:ascii="Times New Roman" w:hAnsi="Times New Roman"/>
                <w:sz w:val="24"/>
                <w:szCs w:val="24"/>
              </w:rPr>
              <w:t>уровень «Должностей педагогических работников»</w:t>
            </w:r>
          </w:p>
          <w:p w:rsidR="00E33799" w:rsidRPr="003325C1" w:rsidRDefault="00E33799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A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2C4">
              <w:rPr>
                <w:rFonts w:ascii="Times New Roman" w:hAnsi="Times New Roman"/>
                <w:sz w:val="24"/>
                <w:szCs w:val="24"/>
              </w:rPr>
              <w:t>Преподаватель;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 xml:space="preserve"> руководитель физическо</w:t>
            </w:r>
            <w:r>
              <w:rPr>
                <w:rFonts w:ascii="Times New Roman" w:hAnsi="Times New Roman"/>
                <w:sz w:val="24"/>
                <w:szCs w:val="24"/>
              </w:rPr>
              <w:t>го воспитания; старший методист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2C4">
              <w:rPr>
                <w:rFonts w:ascii="Times New Roman" w:hAnsi="Times New Roman"/>
                <w:sz w:val="24"/>
                <w:szCs w:val="24"/>
              </w:rPr>
              <w:t>6160</w:t>
            </w:r>
          </w:p>
        </w:tc>
      </w:tr>
    </w:tbl>
    <w:p w:rsidR="00AD3B1B" w:rsidRDefault="00AD3B1B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3B1B" w:rsidRPr="00B9625C" w:rsidRDefault="00AD3B1B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625C">
        <w:rPr>
          <w:rFonts w:ascii="Times New Roman" w:hAnsi="Times New Roman"/>
          <w:sz w:val="24"/>
          <w:szCs w:val="24"/>
        </w:rPr>
        <w:t>1.2. Размеры минимальных окладов (должностных окладов),</w:t>
      </w:r>
    </w:p>
    <w:p w:rsidR="00AD3B1B" w:rsidRPr="00B9625C" w:rsidRDefault="00AD3B1B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625C">
        <w:rPr>
          <w:rFonts w:ascii="Times New Roman" w:hAnsi="Times New Roman"/>
          <w:sz w:val="24"/>
          <w:szCs w:val="24"/>
        </w:rPr>
        <w:t>ставок заработной платы по профессиональным </w:t>
      </w:r>
      <w:bookmarkStart w:id="13" w:name="YANDEX_115"/>
      <w:bookmarkEnd w:id="13"/>
      <w:r w:rsidRPr="00B9625C">
        <w:rPr>
          <w:rFonts w:ascii="Times New Roman" w:hAnsi="Times New Roman"/>
          <w:sz w:val="24"/>
          <w:szCs w:val="24"/>
        </w:rPr>
        <w:t> квалификационным </w:t>
      </w:r>
    </w:p>
    <w:p w:rsidR="00AD3B1B" w:rsidRPr="00B9625C" w:rsidRDefault="00AD3B1B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625C">
        <w:rPr>
          <w:rFonts w:ascii="Times New Roman" w:hAnsi="Times New Roman"/>
          <w:sz w:val="24"/>
          <w:szCs w:val="24"/>
        </w:rPr>
        <w:t>группам и </w:t>
      </w:r>
      <w:bookmarkStart w:id="14" w:name="YANDEX_116"/>
      <w:bookmarkEnd w:id="14"/>
      <w:r w:rsidRPr="00B9625C">
        <w:rPr>
          <w:rFonts w:ascii="Times New Roman" w:hAnsi="Times New Roman"/>
          <w:sz w:val="24"/>
          <w:szCs w:val="24"/>
        </w:rPr>
        <w:t> квалификационным  </w:t>
      </w:r>
      <w:bookmarkStart w:id="15" w:name="YANDEX_117"/>
      <w:bookmarkEnd w:id="15"/>
      <w:r w:rsidRPr="00B9625C">
        <w:rPr>
          <w:rFonts w:ascii="Times New Roman" w:hAnsi="Times New Roman"/>
          <w:sz w:val="24"/>
          <w:szCs w:val="24"/>
        </w:rPr>
        <w:t> уровням  общеотраслевых должностей</w:t>
      </w:r>
    </w:p>
    <w:p w:rsidR="00AD3B1B" w:rsidRPr="00C20922" w:rsidRDefault="00AD3B1B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625C">
        <w:rPr>
          <w:rFonts w:ascii="Times New Roman" w:hAnsi="Times New Roman"/>
          <w:sz w:val="24"/>
          <w:szCs w:val="24"/>
        </w:rPr>
        <w:t>профессий рабочих, руководителей, специалистов и служащих</w:t>
      </w:r>
    </w:p>
    <w:p w:rsidR="00AD3B1B" w:rsidRPr="00C20922" w:rsidRDefault="00AD3B1B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0922">
        <w:rPr>
          <w:rFonts w:ascii="Times New Roman" w:hAnsi="Times New Roman"/>
          <w:sz w:val="24"/>
          <w:szCs w:val="24"/>
        </w:rPr>
        <w:t>(приказ Министерства здравоохранения и социального развития</w:t>
      </w:r>
    </w:p>
    <w:p w:rsidR="00AD3B1B" w:rsidRPr="00C20922" w:rsidRDefault="00AD3B1B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0922">
        <w:rPr>
          <w:rFonts w:ascii="Times New Roman" w:hAnsi="Times New Roman"/>
          <w:sz w:val="24"/>
          <w:szCs w:val="24"/>
        </w:rPr>
        <w:t>Российской Федерации от 29.05.2008 N 248н "Об утверждении</w:t>
      </w:r>
    </w:p>
    <w:p w:rsidR="00AD3B1B" w:rsidRPr="00C20922" w:rsidRDefault="00AD3B1B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0922">
        <w:rPr>
          <w:rFonts w:ascii="Times New Roman" w:hAnsi="Times New Roman"/>
          <w:sz w:val="24"/>
          <w:szCs w:val="24"/>
        </w:rPr>
        <w:t>профессиональных  квалификационных  групп общеотраслевых</w:t>
      </w:r>
    </w:p>
    <w:p w:rsidR="00AD3B1B" w:rsidRPr="00C20922" w:rsidRDefault="00AD3B1B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0922">
        <w:rPr>
          <w:rFonts w:ascii="Times New Roman" w:hAnsi="Times New Roman"/>
          <w:sz w:val="24"/>
          <w:szCs w:val="24"/>
        </w:rPr>
        <w:t>профессий рабочих", N 247н "Об утверждении</w:t>
      </w:r>
    </w:p>
    <w:p w:rsidR="00AD3B1B" w:rsidRPr="00C20922" w:rsidRDefault="00AD3B1B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0922">
        <w:rPr>
          <w:rFonts w:ascii="Times New Roman" w:hAnsi="Times New Roman"/>
          <w:sz w:val="24"/>
          <w:szCs w:val="24"/>
        </w:rPr>
        <w:t>профессиональных </w:t>
      </w:r>
      <w:bookmarkStart w:id="16" w:name="YANDEX_118"/>
      <w:bookmarkEnd w:id="16"/>
      <w:r w:rsidRPr="00C20922">
        <w:rPr>
          <w:rFonts w:ascii="Times New Roman" w:hAnsi="Times New Roman"/>
          <w:sz w:val="24"/>
          <w:szCs w:val="24"/>
        </w:rPr>
        <w:t> квалификационных  групп общеотраслевых</w:t>
      </w:r>
    </w:p>
    <w:p w:rsidR="00AD3B1B" w:rsidRPr="00C20922" w:rsidRDefault="00AD3B1B" w:rsidP="00AD3B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0922">
        <w:rPr>
          <w:rFonts w:ascii="Times New Roman" w:hAnsi="Times New Roman"/>
          <w:sz w:val="24"/>
          <w:szCs w:val="24"/>
        </w:rPr>
        <w:t>должностей руководителей, специалистов и служащих")</w:t>
      </w:r>
    </w:p>
    <w:p w:rsidR="00AD3B1B" w:rsidRPr="00B47C46" w:rsidRDefault="00AD3B1B" w:rsidP="00AD3B1B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tbl>
      <w:tblPr>
        <w:tblW w:w="1001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58"/>
        <w:gridCol w:w="4111"/>
        <w:gridCol w:w="2410"/>
        <w:gridCol w:w="1134"/>
      </w:tblGrid>
      <w:tr w:rsidR="00AD3B1B" w:rsidRPr="00927836" w:rsidTr="00AD3B1B">
        <w:trPr>
          <w:trHeight w:val="555"/>
          <w:tblCellSpacing w:w="0" w:type="dxa"/>
        </w:trPr>
        <w:tc>
          <w:tcPr>
            <w:tcW w:w="2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E43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Профессиональная </w:t>
            </w:r>
            <w:r w:rsidRPr="00927836">
              <w:rPr>
                <w:rFonts w:ascii="Times New Roman" w:hAnsi="Times New Roman"/>
                <w:sz w:val="24"/>
                <w:szCs w:val="24"/>
              </w:rPr>
              <w:br/>
            </w:r>
            <w:bookmarkStart w:id="17" w:name="YANDEX_119"/>
            <w:bookmarkEnd w:id="17"/>
            <w:r w:rsidRPr="00927836">
              <w:rPr>
                <w:rFonts w:ascii="Times New Roman" w:hAnsi="Times New Roman"/>
                <w:sz w:val="24"/>
                <w:szCs w:val="24"/>
              </w:rPr>
              <w:t>квалификационная  </w:t>
            </w:r>
            <w:r w:rsidRPr="00927836">
              <w:rPr>
                <w:rFonts w:ascii="Times New Roman" w:hAnsi="Times New Roman"/>
                <w:sz w:val="24"/>
                <w:szCs w:val="24"/>
              </w:rPr>
              <w:br/>
              <w:t>группа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E43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164A0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bookmarkStart w:id="18" w:name="YANDEX_120"/>
            <w:bookmarkEnd w:id="18"/>
            <w:r w:rsidRPr="00927836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bookmarkStart w:id="19" w:name="YANDEX_121"/>
            <w:bookmarkEnd w:id="19"/>
            <w:r w:rsidRPr="00927836">
              <w:rPr>
                <w:rFonts w:ascii="Times New Roman" w:hAnsi="Times New Roman"/>
                <w:sz w:val="24"/>
                <w:szCs w:val="24"/>
              </w:rPr>
              <w:t>уровень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Минимальный</w:t>
            </w:r>
            <w:r w:rsidRPr="00927836">
              <w:rPr>
                <w:rFonts w:ascii="Times New Roman" w:hAnsi="Times New Roman"/>
                <w:sz w:val="24"/>
                <w:szCs w:val="24"/>
              </w:rPr>
              <w:br/>
              <w:t>оклад в </w:t>
            </w:r>
            <w:r w:rsidRPr="00927836">
              <w:rPr>
                <w:rFonts w:ascii="Times New Roman" w:hAnsi="Times New Roman"/>
                <w:sz w:val="24"/>
                <w:szCs w:val="24"/>
              </w:rPr>
              <w:br/>
              <w:t>рублях</w:t>
            </w:r>
          </w:p>
        </w:tc>
      </w:tr>
      <w:tr w:rsidR="00AD3B1B" w:rsidRPr="00927836" w:rsidTr="00AD3B1B">
        <w:trPr>
          <w:trHeight w:val="911"/>
          <w:tblCellSpacing w:w="0" w:type="dxa"/>
        </w:trPr>
        <w:tc>
          <w:tcPr>
            <w:tcW w:w="23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E43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A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журный (по 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>выдаче справок, залу,</w:t>
            </w:r>
            <w:r w:rsidRPr="00927836">
              <w:rPr>
                <w:rFonts w:ascii="Times New Roman" w:hAnsi="Times New Roman"/>
                <w:sz w:val="24"/>
                <w:szCs w:val="24"/>
              </w:rPr>
              <w:br/>
              <w:t>этажу г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цы, комнате 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>отдыха водителей автомобилей, общежитию идр.); машинистка; гардеробщик, грузчик, дворник, кастелянша, садовник, сторож (вахтер), уборщик служебных п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щений, 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>кухонный рабо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борщик 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>территорий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164A0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1 </w:t>
            </w:r>
            <w:bookmarkStart w:id="20" w:name="YANDEX_124"/>
            <w:bookmarkEnd w:id="20"/>
            <w:r w:rsidRPr="00927836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bookmarkStart w:id="21" w:name="YANDEX_125"/>
            <w:bookmarkEnd w:id="21"/>
            <w:r w:rsidRPr="00927836">
              <w:rPr>
                <w:rFonts w:ascii="Times New Roman" w:hAnsi="Times New Roman"/>
                <w:sz w:val="24"/>
                <w:szCs w:val="24"/>
              </w:rPr>
              <w:t>уровень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3848</w:t>
            </w:r>
          </w:p>
        </w:tc>
      </w:tr>
      <w:tr w:rsidR="00AD3B1B" w:rsidRPr="00927836" w:rsidTr="00AD3B1B">
        <w:trPr>
          <w:trHeight w:val="690"/>
          <w:tblCellSpacing w:w="0" w:type="dxa"/>
        </w:trPr>
        <w:tc>
          <w:tcPr>
            <w:tcW w:w="235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E43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914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и служащих 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>первого</w:t>
            </w:r>
            <w:bookmarkStart w:id="22" w:name="YANDEX_126"/>
            <w:bookmarkEnd w:id="22"/>
            <w:r w:rsidRPr="00927836">
              <w:rPr>
                <w:rFonts w:ascii="Times New Roman" w:hAnsi="Times New Roman"/>
                <w:sz w:val="24"/>
                <w:szCs w:val="24"/>
              </w:rPr>
              <w:t>квалификационного </w:t>
            </w:r>
            <w:bookmarkStart w:id="23" w:name="YANDEX_127"/>
            <w:bookmarkEnd w:id="23"/>
            <w:r w:rsidRPr="00927836">
              <w:rPr>
                <w:rFonts w:ascii="Times New Roman" w:hAnsi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 которым может 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>устанавли</w:t>
            </w:r>
            <w:r>
              <w:rPr>
                <w:rFonts w:ascii="Times New Roman" w:hAnsi="Times New Roman"/>
                <w:sz w:val="24"/>
                <w:szCs w:val="24"/>
              </w:rPr>
              <w:t>ваться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изводное должностное 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/>
                <w:sz w:val="24"/>
                <w:szCs w:val="24"/>
              </w:rPr>
              <w:t>е "старший",</w:t>
            </w:r>
            <w:r w:rsidR="009140C4" w:rsidRPr="00927836">
              <w:rPr>
                <w:rFonts w:ascii="Times New Roman" w:hAnsi="Times New Roman"/>
                <w:sz w:val="24"/>
                <w:szCs w:val="24"/>
              </w:rPr>
              <w:t xml:space="preserve">кассир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опроизводитель; 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>секретар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ер, 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 xml:space="preserve">секретарь машинистка; кладовщик 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164A0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2 </w:t>
            </w:r>
            <w:bookmarkStart w:id="24" w:name="YANDEX_128"/>
            <w:bookmarkEnd w:id="24"/>
            <w:r w:rsidRPr="00927836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bookmarkStart w:id="25" w:name="YANDEX_129"/>
            <w:bookmarkEnd w:id="25"/>
            <w:r w:rsidRPr="00927836">
              <w:rPr>
                <w:rFonts w:ascii="Times New Roman" w:hAnsi="Times New Roman"/>
                <w:sz w:val="24"/>
                <w:szCs w:val="24"/>
              </w:rPr>
              <w:t>уровень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D3B1B" w:rsidRPr="00927836" w:rsidTr="00AD3B1B">
        <w:trPr>
          <w:trHeight w:val="930"/>
          <w:tblCellSpacing w:w="0" w:type="dxa"/>
        </w:trPr>
        <w:tc>
          <w:tcPr>
            <w:tcW w:w="23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E43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914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Администратор, диспетче</w:t>
            </w:r>
            <w:r w:rsidR="009140C4">
              <w:rPr>
                <w:rFonts w:ascii="Times New Roman" w:hAnsi="Times New Roman"/>
                <w:sz w:val="24"/>
                <w:szCs w:val="24"/>
              </w:rPr>
              <w:t>р,</w:t>
            </w:r>
            <w:r w:rsidR="009140C4">
              <w:rPr>
                <w:rFonts w:ascii="Times New Roman" w:hAnsi="Times New Roman"/>
                <w:sz w:val="24"/>
                <w:szCs w:val="24"/>
              </w:rPr>
              <w:br/>
              <w:t>инспектор по кадрам,</w:t>
            </w:r>
            <w:r w:rsidR="009140C4">
              <w:rPr>
                <w:rFonts w:ascii="Times New Roman" w:hAnsi="Times New Roman"/>
                <w:sz w:val="24"/>
                <w:szCs w:val="24"/>
              </w:rPr>
              <w:br/>
              <w:t xml:space="preserve">техник, 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 xml:space="preserve">лаборант, </w:t>
            </w:r>
            <w:r w:rsidR="009140C4">
              <w:rPr>
                <w:rFonts w:ascii="Times New Roman" w:hAnsi="Times New Roman"/>
                <w:sz w:val="24"/>
                <w:szCs w:val="24"/>
              </w:rPr>
              <w:t xml:space="preserve">художник, водитель 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>автомобиля,</w:t>
            </w:r>
            <w:r w:rsidR="009140C4" w:rsidRPr="00927836">
              <w:rPr>
                <w:rFonts w:ascii="Times New Roman" w:hAnsi="Times New Roman"/>
                <w:sz w:val="24"/>
                <w:szCs w:val="24"/>
              </w:rPr>
              <w:t>завхоз,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 xml:space="preserve"> повар, рабочий по комплексному обслуживанию зданий, механик, электромонтер, тракторист, слесарь, слесарь-сантехник, электромеханик, электрик, бухгалтер, хлораторщик, техник радиоузла, инженер по хво, машинист насосных установок.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1 </w:t>
            </w:r>
            <w:bookmarkStart w:id="26" w:name="YANDEX_132"/>
            <w:bookmarkEnd w:id="26"/>
            <w:r w:rsidRPr="00927836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bookmarkStart w:id="27" w:name="YANDEX_133"/>
            <w:bookmarkEnd w:id="27"/>
            <w:r w:rsidRPr="00927836">
              <w:rPr>
                <w:rFonts w:ascii="Times New Roman" w:hAnsi="Times New Roman"/>
                <w:sz w:val="24"/>
                <w:szCs w:val="24"/>
              </w:rPr>
              <w:t> уровень </w:t>
            </w:r>
          </w:p>
          <w:p w:rsidR="00AD3B1B" w:rsidRPr="009164A0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3 разряд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B1B" w:rsidRPr="00927836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D3B1B" w:rsidRPr="00927836" w:rsidTr="00AD3B1B">
        <w:trPr>
          <w:trHeight w:val="919"/>
          <w:tblCellSpacing w:w="0" w:type="dxa"/>
        </w:trPr>
        <w:tc>
          <w:tcPr>
            <w:tcW w:w="2358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E434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E434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2 </w:t>
            </w:r>
            <w:bookmarkStart w:id="28" w:name="YANDEX_136"/>
            <w:bookmarkEnd w:id="28"/>
            <w:r w:rsidRPr="00927836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bookmarkStart w:id="29" w:name="YANDEX_137"/>
            <w:bookmarkEnd w:id="29"/>
            <w:r w:rsidRPr="00927836">
              <w:rPr>
                <w:rFonts w:ascii="Times New Roman" w:hAnsi="Times New Roman"/>
                <w:sz w:val="24"/>
                <w:szCs w:val="24"/>
              </w:rPr>
              <w:t>уровень </w:t>
            </w:r>
          </w:p>
          <w:p w:rsidR="00AD3B1B" w:rsidRPr="009164A0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4-5 разряд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B1B" w:rsidRPr="00927836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3B1B" w:rsidRPr="00927836" w:rsidTr="00E33799">
        <w:trPr>
          <w:trHeight w:val="1089"/>
          <w:tblCellSpacing w:w="0" w:type="dxa"/>
        </w:trPr>
        <w:tc>
          <w:tcPr>
            <w:tcW w:w="2358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E434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E434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3 </w:t>
            </w:r>
            <w:bookmarkStart w:id="30" w:name="YANDEX_140"/>
            <w:bookmarkEnd w:id="30"/>
            <w:r w:rsidRPr="00927836">
              <w:rPr>
                <w:rFonts w:ascii="Times New Roman" w:hAnsi="Times New Roman"/>
                <w:sz w:val="24"/>
                <w:szCs w:val="24"/>
              </w:rPr>
              <w:t> квалификационный </w:t>
            </w:r>
            <w:bookmarkStart w:id="31" w:name="YANDEX_141"/>
            <w:bookmarkEnd w:id="31"/>
            <w:r w:rsidRPr="00927836">
              <w:rPr>
                <w:rFonts w:ascii="Times New Roman" w:hAnsi="Times New Roman"/>
                <w:sz w:val="24"/>
                <w:szCs w:val="24"/>
              </w:rPr>
              <w:t>уровень </w:t>
            </w:r>
          </w:p>
          <w:p w:rsidR="00AD3B1B" w:rsidRPr="009164A0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6-7 разряд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B1B" w:rsidRPr="00927836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D3B1B" w:rsidRPr="00927836" w:rsidTr="00AD3B1B">
        <w:trPr>
          <w:trHeight w:val="810"/>
          <w:tblCellSpacing w:w="0" w:type="dxa"/>
        </w:trPr>
        <w:tc>
          <w:tcPr>
            <w:tcW w:w="235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E434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E434D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927836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4 </w:t>
            </w:r>
            <w:bookmarkStart w:id="32" w:name="YANDEX_144"/>
            <w:bookmarkEnd w:id="32"/>
            <w:r w:rsidRPr="00927836">
              <w:rPr>
                <w:rFonts w:ascii="Times New Roman" w:hAnsi="Times New Roman"/>
                <w:sz w:val="24"/>
                <w:szCs w:val="24"/>
              </w:rPr>
              <w:t> квалификационный </w:t>
            </w:r>
            <w:bookmarkStart w:id="33" w:name="YANDEX_145"/>
            <w:bookmarkEnd w:id="33"/>
            <w:r w:rsidRPr="0092783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AD3B1B" w:rsidRPr="009164A0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8 и выше 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3B1B" w:rsidRPr="00927836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3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27836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AD3B1B" w:rsidRPr="00927836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3B1B" w:rsidRPr="00562EBE" w:rsidRDefault="00AD3B1B" w:rsidP="00AD3B1B">
      <w:pPr>
        <w:spacing w:after="0" w:line="240" w:lineRule="auto"/>
        <w:ind w:firstLine="547"/>
        <w:rPr>
          <w:rFonts w:ascii="Times New Roman" w:hAnsi="Times New Roman"/>
          <w:color w:val="FF0000"/>
          <w:sz w:val="27"/>
          <w:szCs w:val="27"/>
        </w:rPr>
      </w:pPr>
    </w:p>
    <w:p w:rsidR="00AD3B1B" w:rsidRDefault="00AD3B1B" w:rsidP="00AD3B1B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3B1B" w:rsidRPr="00927836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27836">
        <w:rPr>
          <w:rFonts w:ascii="Times New Roman" w:hAnsi="Times New Roman"/>
          <w:color w:val="000000"/>
          <w:sz w:val="24"/>
          <w:szCs w:val="24"/>
        </w:rPr>
        <w:t>1.2. Размеры минимальных окладов по профессиональным</w:t>
      </w:r>
    </w:p>
    <w:p w:rsidR="00AD3B1B" w:rsidRPr="00927836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34" w:name="YANDEX_438"/>
      <w:bookmarkEnd w:id="34"/>
      <w:r w:rsidRPr="00927836">
        <w:rPr>
          <w:rFonts w:ascii="Times New Roman" w:hAnsi="Times New Roman"/>
          <w:color w:val="000000"/>
          <w:sz w:val="24"/>
          <w:szCs w:val="24"/>
        </w:rPr>
        <w:t> квалификационным  группам и </w:t>
      </w:r>
      <w:bookmarkStart w:id="35" w:name="YANDEX_439"/>
      <w:bookmarkEnd w:id="35"/>
      <w:r w:rsidRPr="00927836">
        <w:rPr>
          <w:rFonts w:ascii="Times New Roman" w:hAnsi="Times New Roman"/>
          <w:color w:val="000000"/>
          <w:sz w:val="24"/>
          <w:szCs w:val="24"/>
        </w:rPr>
        <w:t> квалификационным  </w:t>
      </w:r>
      <w:bookmarkStart w:id="36" w:name="YANDEX_440"/>
      <w:bookmarkEnd w:id="36"/>
      <w:r w:rsidRPr="00927836">
        <w:rPr>
          <w:rFonts w:ascii="Times New Roman" w:hAnsi="Times New Roman"/>
          <w:color w:val="000000"/>
          <w:sz w:val="24"/>
          <w:szCs w:val="24"/>
        </w:rPr>
        <w:t> уровням </w:t>
      </w:r>
    </w:p>
    <w:p w:rsidR="00AD3B1B" w:rsidRPr="00927836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37" w:name="YANDEX_441"/>
      <w:bookmarkEnd w:id="37"/>
      <w:r w:rsidRPr="00927836">
        <w:rPr>
          <w:rFonts w:ascii="Times New Roman" w:hAnsi="Times New Roman"/>
          <w:color w:val="000000"/>
          <w:sz w:val="24"/>
          <w:szCs w:val="24"/>
        </w:rPr>
        <w:t> работников  рабочих профессий</w:t>
      </w:r>
    </w:p>
    <w:p w:rsidR="00AD3B1B" w:rsidRPr="00927836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27836">
        <w:rPr>
          <w:rFonts w:ascii="Times New Roman" w:hAnsi="Times New Roman"/>
          <w:color w:val="000000"/>
          <w:sz w:val="24"/>
          <w:szCs w:val="24"/>
        </w:rPr>
        <w:t>1.2.1. Профессиональные </w:t>
      </w:r>
      <w:bookmarkStart w:id="38" w:name="YANDEX_442"/>
      <w:bookmarkEnd w:id="38"/>
      <w:r w:rsidRPr="00927836">
        <w:rPr>
          <w:rFonts w:ascii="Times New Roman" w:hAnsi="Times New Roman"/>
          <w:color w:val="000000"/>
          <w:sz w:val="24"/>
          <w:szCs w:val="24"/>
        </w:rPr>
        <w:t> квалификационные  группы профессий</w:t>
      </w:r>
    </w:p>
    <w:p w:rsidR="00AD3B1B" w:rsidRPr="00927836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27836">
        <w:rPr>
          <w:rFonts w:ascii="Times New Roman" w:hAnsi="Times New Roman"/>
          <w:color w:val="000000"/>
          <w:sz w:val="24"/>
          <w:szCs w:val="24"/>
        </w:rPr>
        <w:t>рабочих </w:t>
      </w:r>
      <w:bookmarkStart w:id="39" w:name="YANDEX_443"/>
      <w:bookmarkEnd w:id="39"/>
      <w:r w:rsidRPr="00927836">
        <w:rPr>
          <w:rFonts w:ascii="Times New Roman" w:hAnsi="Times New Roman"/>
          <w:color w:val="000000"/>
          <w:sz w:val="24"/>
          <w:szCs w:val="24"/>
        </w:rPr>
        <w:t> культуры, искусства и кинематографии</w:t>
      </w:r>
    </w:p>
    <w:p w:rsidR="00AD3B1B" w:rsidRPr="00C20922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20922">
        <w:rPr>
          <w:rFonts w:ascii="Times New Roman" w:hAnsi="Times New Roman"/>
          <w:color w:val="000000"/>
          <w:sz w:val="24"/>
          <w:szCs w:val="24"/>
        </w:rPr>
        <w:t>(приказ Министерства здравоохранения и социального развития</w:t>
      </w:r>
    </w:p>
    <w:p w:rsidR="00AD3B1B" w:rsidRPr="00C20922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20922">
        <w:rPr>
          <w:rFonts w:ascii="Times New Roman" w:hAnsi="Times New Roman"/>
          <w:color w:val="000000"/>
          <w:sz w:val="24"/>
          <w:szCs w:val="24"/>
        </w:rPr>
        <w:t>Российской Федерации от 14.03.2008 N 121н "Об утверждении</w:t>
      </w:r>
    </w:p>
    <w:p w:rsidR="00AD3B1B" w:rsidRPr="00C20922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20922">
        <w:rPr>
          <w:rFonts w:ascii="Times New Roman" w:hAnsi="Times New Roman"/>
          <w:color w:val="000000"/>
          <w:sz w:val="24"/>
          <w:szCs w:val="24"/>
        </w:rPr>
        <w:t>профессиональных </w:t>
      </w:r>
      <w:bookmarkStart w:id="40" w:name="YANDEX_444"/>
      <w:bookmarkEnd w:id="40"/>
      <w:r w:rsidRPr="00C20922">
        <w:rPr>
          <w:rFonts w:ascii="Times New Roman" w:hAnsi="Times New Roman"/>
          <w:color w:val="000000"/>
          <w:sz w:val="24"/>
          <w:szCs w:val="24"/>
        </w:rPr>
        <w:t> квалификационных  групп профессий рабочих</w:t>
      </w:r>
    </w:p>
    <w:p w:rsidR="00AD3B1B" w:rsidRPr="00C20922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41" w:name="YANDEX_445"/>
      <w:bookmarkEnd w:id="41"/>
      <w:r w:rsidRPr="00C20922">
        <w:rPr>
          <w:rFonts w:ascii="Times New Roman" w:hAnsi="Times New Roman"/>
          <w:color w:val="000000"/>
          <w:sz w:val="24"/>
          <w:szCs w:val="24"/>
        </w:rPr>
        <w:t> культуры, искусства и кинематографии")</w:t>
      </w:r>
    </w:p>
    <w:p w:rsidR="00AD3B1B" w:rsidRPr="00E66C99" w:rsidRDefault="00AD3B1B" w:rsidP="00AD3B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</w:p>
    <w:tbl>
      <w:tblPr>
        <w:tblW w:w="99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933"/>
        <w:gridCol w:w="284"/>
        <w:gridCol w:w="6028"/>
        <w:gridCol w:w="1745"/>
      </w:tblGrid>
      <w:tr w:rsidR="00AD3B1B" w:rsidRPr="00D0427D" w:rsidTr="00E33799">
        <w:trPr>
          <w:trHeight w:val="435"/>
          <w:tblCellSpacing w:w="0" w:type="dxa"/>
        </w:trPr>
        <w:tc>
          <w:tcPr>
            <w:tcW w:w="1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2" w:name="YANDEX_446"/>
            <w:bookmarkEnd w:id="42"/>
            <w:r w:rsidRPr="000603F9">
              <w:rPr>
                <w:rFonts w:ascii="Times New Roman" w:hAnsi="Times New Roman"/>
                <w:sz w:val="24"/>
                <w:szCs w:val="24"/>
              </w:rPr>
              <w:t> Квалификационный </w:t>
            </w:r>
            <w:r w:rsidRPr="000603F9">
              <w:rPr>
                <w:rFonts w:ascii="Times New Roman" w:hAnsi="Times New Roman"/>
                <w:sz w:val="24"/>
                <w:szCs w:val="24"/>
              </w:rPr>
              <w:br/>
            </w:r>
            <w:bookmarkStart w:id="43" w:name="YANDEX_447"/>
            <w:bookmarkEnd w:id="43"/>
            <w:r w:rsidRPr="000603F9">
              <w:rPr>
                <w:rFonts w:ascii="Times New Roman" w:hAnsi="Times New Roman"/>
                <w:sz w:val="24"/>
                <w:szCs w:val="24"/>
              </w:rPr>
              <w:t> уровень </w:t>
            </w:r>
          </w:p>
        </w:tc>
        <w:tc>
          <w:tcPr>
            <w:tcW w:w="63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3F9">
              <w:rPr>
                <w:rFonts w:ascii="Times New Roman" w:hAnsi="Times New Roman"/>
                <w:sz w:val="24"/>
                <w:szCs w:val="24"/>
              </w:rPr>
              <w:t>Профессии рабочих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клад в </w:t>
            </w:r>
            <w:r w:rsidRPr="000603F9">
              <w:rPr>
                <w:rFonts w:ascii="Times New Roman" w:hAnsi="Times New Roman"/>
                <w:sz w:val="24"/>
                <w:szCs w:val="24"/>
              </w:rPr>
              <w:t>рублях</w:t>
            </w:r>
          </w:p>
        </w:tc>
      </w:tr>
      <w:tr w:rsidR="00AD3B1B" w:rsidRPr="00D0427D" w:rsidTr="00E33799">
        <w:trPr>
          <w:trHeight w:val="210"/>
          <w:tblCellSpacing w:w="0" w:type="dxa"/>
        </w:trPr>
        <w:tc>
          <w:tcPr>
            <w:tcW w:w="82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3F9">
              <w:rPr>
                <w:rFonts w:ascii="Times New Roman" w:hAnsi="Times New Roman"/>
                <w:sz w:val="24"/>
                <w:szCs w:val="24"/>
              </w:rPr>
              <w:t>Профессиональная </w:t>
            </w:r>
            <w:bookmarkStart w:id="44" w:name="YANDEX_450"/>
            <w:bookmarkEnd w:id="44"/>
            <w:r w:rsidRPr="000603F9">
              <w:rPr>
                <w:rFonts w:ascii="Times New Roman" w:hAnsi="Times New Roman"/>
                <w:sz w:val="24"/>
                <w:szCs w:val="24"/>
              </w:rPr>
              <w:t> квалификационная  группа "Профессии рабочих</w:t>
            </w:r>
            <w:r w:rsidRPr="000603F9">
              <w:rPr>
                <w:rFonts w:ascii="Times New Roman" w:hAnsi="Times New Roman"/>
                <w:sz w:val="24"/>
                <w:szCs w:val="24"/>
              </w:rPr>
              <w:br/>
            </w:r>
            <w:bookmarkStart w:id="45" w:name="YANDEX_451"/>
            <w:bookmarkEnd w:id="45"/>
            <w:r w:rsidRPr="000603F9">
              <w:rPr>
                <w:rFonts w:ascii="Times New Roman" w:hAnsi="Times New Roman"/>
                <w:sz w:val="24"/>
                <w:szCs w:val="24"/>
              </w:rPr>
              <w:t>культуры, искусства и кинематографии второго </w:t>
            </w:r>
            <w:bookmarkStart w:id="46" w:name="YANDEX_452"/>
            <w:bookmarkEnd w:id="46"/>
            <w:r w:rsidRPr="000603F9">
              <w:rPr>
                <w:rFonts w:ascii="Times New Roman" w:hAnsi="Times New Roman"/>
                <w:sz w:val="24"/>
                <w:szCs w:val="24"/>
              </w:rPr>
              <w:t> уровня "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1B" w:rsidRPr="00D0427D" w:rsidTr="00E33799">
        <w:trPr>
          <w:trHeight w:val="2454"/>
          <w:tblCellSpacing w:w="0" w:type="dxa"/>
        </w:trPr>
        <w:tc>
          <w:tcPr>
            <w:tcW w:w="22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3F9">
              <w:rPr>
                <w:rFonts w:ascii="Times New Roman" w:hAnsi="Times New Roman"/>
                <w:sz w:val="24"/>
                <w:szCs w:val="24"/>
              </w:rPr>
              <w:t>1 </w:t>
            </w:r>
            <w:bookmarkStart w:id="47" w:name="YANDEX_453"/>
            <w:bookmarkEnd w:id="47"/>
            <w:r w:rsidRPr="000603F9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bookmarkStart w:id="48" w:name="YANDEX_454"/>
            <w:bookmarkEnd w:id="48"/>
            <w:r w:rsidRPr="000603F9">
              <w:rPr>
                <w:rFonts w:ascii="Times New Roman" w:hAnsi="Times New Roman"/>
                <w:sz w:val="24"/>
                <w:szCs w:val="24"/>
              </w:rPr>
              <w:t>уровень </w:t>
            </w:r>
          </w:p>
        </w:tc>
        <w:tc>
          <w:tcPr>
            <w:tcW w:w="6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A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3F9">
              <w:rPr>
                <w:rFonts w:ascii="Times New Roman" w:hAnsi="Times New Roman"/>
                <w:sz w:val="24"/>
                <w:szCs w:val="24"/>
              </w:rPr>
              <w:t>Регулировщик пианино и роялей, настройщик пианино и роялей, настройщик щипковых инструментов, настройщик язычковых инстр</w:t>
            </w:r>
            <w:r w:rsidR="009140C4">
              <w:rPr>
                <w:rFonts w:ascii="Times New Roman" w:hAnsi="Times New Roman"/>
                <w:sz w:val="24"/>
                <w:szCs w:val="24"/>
              </w:rPr>
              <w:t xml:space="preserve">ументов, регулировщик язычковых </w:t>
            </w:r>
            <w:r w:rsidRPr="000603F9">
              <w:rPr>
                <w:rFonts w:ascii="Times New Roman" w:hAnsi="Times New Roman"/>
                <w:sz w:val="24"/>
                <w:szCs w:val="24"/>
              </w:rPr>
              <w:t>инструментов, рест</w:t>
            </w:r>
            <w:r w:rsidR="009140C4">
              <w:rPr>
                <w:rFonts w:ascii="Times New Roman" w:hAnsi="Times New Roman"/>
                <w:sz w:val="24"/>
                <w:szCs w:val="24"/>
              </w:rPr>
              <w:t xml:space="preserve">авратор клавишных инструментов, </w:t>
            </w:r>
            <w:r w:rsidRPr="000603F9">
              <w:rPr>
                <w:rFonts w:ascii="Times New Roman" w:hAnsi="Times New Roman"/>
                <w:sz w:val="24"/>
                <w:szCs w:val="24"/>
              </w:rPr>
              <w:t>реставратор смы</w:t>
            </w:r>
            <w:r w:rsidR="009140C4">
              <w:rPr>
                <w:rFonts w:ascii="Times New Roman" w:hAnsi="Times New Roman"/>
                <w:sz w:val="24"/>
                <w:szCs w:val="24"/>
              </w:rPr>
              <w:t xml:space="preserve">чковых и щипковых инструментов, </w:t>
            </w:r>
            <w:r w:rsidRPr="000603F9">
              <w:rPr>
                <w:rFonts w:ascii="Times New Roman" w:hAnsi="Times New Roman"/>
                <w:sz w:val="24"/>
                <w:szCs w:val="24"/>
              </w:rPr>
              <w:t>реставратор ударных инструментов, реставратор язычковыхинструментов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1B" w:rsidRPr="000603F9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3F9">
              <w:rPr>
                <w:rFonts w:ascii="Times New Roman" w:hAnsi="Times New Roman"/>
                <w:sz w:val="24"/>
                <w:szCs w:val="24"/>
              </w:rPr>
              <w:t>5500</w:t>
            </w:r>
          </w:p>
          <w:p w:rsidR="00AD3B1B" w:rsidRPr="000603F9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1B" w:rsidRPr="00D0427D" w:rsidTr="00E33799">
        <w:trPr>
          <w:trHeight w:val="1050"/>
          <w:tblCellSpacing w:w="0" w:type="dxa"/>
        </w:trPr>
        <w:tc>
          <w:tcPr>
            <w:tcW w:w="22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3F9">
              <w:rPr>
                <w:rFonts w:ascii="Times New Roman" w:hAnsi="Times New Roman"/>
                <w:sz w:val="24"/>
                <w:szCs w:val="24"/>
              </w:rPr>
              <w:t>2 </w:t>
            </w:r>
            <w:bookmarkStart w:id="49" w:name="YANDEX_460"/>
            <w:bookmarkEnd w:id="49"/>
            <w:r w:rsidRPr="000603F9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bookmarkStart w:id="50" w:name="YANDEX_461"/>
            <w:bookmarkEnd w:id="50"/>
            <w:r w:rsidRPr="000603F9">
              <w:rPr>
                <w:rFonts w:ascii="Times New Roman" w:hAnsi="Times New Roman"/>
                <w:sz w:val="24"/>
                <w:szCs w:val="24"/>
              </w:rPr>
              <w:t>уровень </w:t>
            </w:r>
          </w:p>
        </w:tc>
        <w:tc>
          <w:tcPr>
            <w:tcW w:w="6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A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3F9">
              <w:rPr>
                <w:rFonts w:ascii="Times New Roman" w:hAnsi="Times New Roman"/>
                <w:sz w:val="24"/>
                <w:szCs w:val="24"/>
              </w:rPr>
              <w:t>Настройщик духовых инструментов, настройщик-регулировщик смычковых ин</w:t>
            </w:r>
            <w:r w:rsidR="009140C4">
              <w:rPr>
                <w:rFonts w:ascii="Times New Roman" w:hAnsi="Times New Roman"/>
                <w:sz w:val="24"/>
                <w:szCs w:val="24"/>
              </w:rPr>
              <w:t xml:space="preserve">струментов, реставратор духовых </w:t>
            </w:r>
            <w:r w:rsidRPr="000603F9">
              <w:rPr>
                <w:rFonts w:ascii="Times New Roman" w:hAnsi="Times New Roman"/>
                <w:sz w:val="24"/>
                <w:szCs w:val="24"/>
              </w:rPr>
              <w:t>инструментов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3F9"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</w:tr>
      <w:tr w:rsidR="00AD3B1B" w:rsidRPr="00D0427D" w:rsidTr="00E33799">
        <w:trPr>
          <w:trHeight w:val="1395"/>
          <w:tblCellSpacing w:w="0" w:type="dxa"/>
        </w:trPr>
        <w:tc>
          <w:tcPr>
            <w:tcW w:w="22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1" w:name="YANDEX_465"/>
            <w:bookmarkEnd w:id="51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03F9">
              <w:rPr>
                <w:rFonts w:ascii="Times New Roman" w:hAnsi="Times New Roman"/>
                <w:sz w:val="24"/>
                <w:szCs w:val="24"/>
              </w:rPr>
              <w:t> квалификационный </w:t>
            </w:r>
            <w:bookmarkStart w:id="52" w:name="YANDEX_466"/>
            <w:bookmarkEnd w:id="52"/>
            <w:r w:rsidRPr="000603F9">
              <w:rPr>
                <w:rFonts w:ascii="Times New Roman" w:hAnsi="Times New Roman"/>
                <w:sz w:val="24"/>
                <w:szCs w:val="24"/>
              </w:rPr>
              <w:t>уровень </w:t>
            </w:r>
          </w:p>
        </w:tc>
        <w:tc>
          <w:tcPr>
            <w:tcW w:w="60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AD3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3F9">
              <w:rPr>
                <w:rFonts w:ascii="Times New Roman" w:hAnsi="Times New Roman"/>
                <w:sz w:val="24"/>
                <w:szCs w:val="24"/>
              </w:rPr>
              <w:t>Наименование профессий рабочих, предусмотренных</w:t>
            </w:r>
            <w:r w:rsidRPr="000603F9">
              <w:rPr>
                <w:rFonts w:ascii="Times New Roman" w:hAnsi="Times New Roman"/>
                <w:sz w:val="24"/>
                <w:szCs w:val="24"/>
              </w:rPr>
              <w:br/>
              <w:t>первым – вторым</w:t>
            </w:r>
            <w:bookmarkStart w:id="53" w:name="YANDEX_471"/>
            <w:bookmarkEnd w:id="53"/>
            <w:r w:rsidRPr="000603F9">
              <w:rPr>
                <w:rFonts w:ascii="Times New Roman" w:hAnsi="Times New Roman"/>
                <w:sz w:val="24"/>
                <w:szCs w:val="24"/>
              </w:rPr>
              <w:t xml:space="preserve"> квалификационными</w:t>
            </w:r>
            <w:bookmarkStart w:id="54" w:name="YANDEX_472"/>
            <w:bookmarkEnd w:id="54"/>
            <w:r w:rsidR="009140C4">
              <w:rPr>
                <w:rFonts w:ascii="Times New Roman" w:hAnsi="Times New Roman"/>
                <w:sz w:val="24"/>
                <w:szCs w:val="24"/>
              </w:rPr>
              <w:t xml:space="preserve"> уровнями  настоящей </w:t>
            </w:r>
            <w:r w:rsidRPr="000603F9">
              <w:rPr>
                <w:rFonts w:ascii="Times New Roman" w:hAnsi="Times New Roman"/>
                <w:sz w:val="24"/>
                <w:szCs w:val="24"/>
              </w:rPr>
              <w:t>профессиональной </w:t>
            </w:r>
            <w:bookmarkStart w:id="55" w:name="YANDEX_473"/>
            <w:bookmarkEnd w:id="55"/>
            <w:r w:rsidRPr="000603F9">
              <w:rPr>
                <w:rFonts w:ascii="Times New Roman" w:hAnsi="Times New Roman"/>
                <w:sz w:val="24"/>
                <w:szCs w:val="24"/>
              </w:rPr>
              <w:t>квалификационной  группы, при выполнении важных (ос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жных) и ответственных (особо </w:t>
            </w:r>
            <w:r w:rsidRPr="000603F9">
              <w:rPr>
                <w:rFonts w:ascii="Times New Roman" w:hAnsi="Times New Roman"/>
                <w:sz w:val="24"/>
                <w:szCs w:val="24"/>
              </w:rPr>
              <w:t>ответственных) работ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3F9">
              <w:rPr>
                <w:rFonts w:ascii="Times New Roman" w:hAnsi="Times New Roman"/>
                <w:sz w:val="24"/>
                <w:szCs w:val="24"/>
              </w:rPr>
              <w:t>5700</w:t>
            </w:r>
          </w:p>
        </w:tc>
      </w:tr>
    </w:tbl>
    <w:p w:rsidR="00AD3B1B" w:rsidRDefault="00AD3B1B" w:rsidP="00AD3B1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33799" w:rsidRDefault="00E33799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3B1B" w:rsidRPr="00927836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27836">
        <w:rPr>
          <w:rFonts w:ascii="Times New Roman" w:hAnsi="Times New Roman"/>
          <w:color w:val="000000"/>
          <w:sz w:val="24"/>
          <w:szCs w:val="24"/>
        </w:rPr>
        <w:lastRenderedPageBreak/>
        <w:t>1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27836">
        <w:rPr>
          <w:rFonts w:ascii="Times New Roman" w:hAnsi="Times New Roman"/>
          <w:color w:val="000000"/>
          <w:sz w:val="24"/>
          <w:szCs w:val="24"/>
        </w:rPr>
        <w:t>. Размеры минимальных окладов по профессиональным</w:t>
      </w:r>
    </w:p>
    <w:p w:rsidR="00AD3B1B" w:rsidRPr="00927836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27836">
        <w:rPr>
          <w:rFonts w:ascii="Times New Roman" w:hAnsi="Times New Roman"/>
          <w:color w:val="000000"/>
          <w:sz w:val="24"/>
          <w:szCs w:val="24"/>
        </w:rPr>
        <w:t> квалификационным  группам и  квалификационным   уровням </w:t>
      </w:r>
    </w:p>
    <w:p w:rsidR="00AD3B1B" w:rsidRDefault="00AD3B1B" w:rsidP="00AD3B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 работников </w:t>
      </w:r>
      <w:r w:rsidRPr="00927836">
        <w:rPr>
          <w:rFonts w:ascii="Times New Roman" w:hAnsi="Times New Roman"/>
          <w:color w:val="000000"/>
          <w:sz w:val="24"/>
          <w:szCs w:val="24"/>
        </w:rPr>
        <w:t xml:space="preserve">образовательных учреждений </w:t>
      </w:r>
    </w:p>
    <w:p w:rsidR="00AD3B1B" w:rsidRPr="00AD3B1B" w:rsidRDefault="00AD3B1B" w:rsidP="00AD3B1B">
      <w:pPr>
        <w:jc w:val="center"/>
        <w:rPr>
          <w:rFonts w:ascii="Times New Roman" w:hAnsi="Times New Roman"/>
        </w:rPr>
      </w:pPr>
      <w:r w:rsidRPr="00AD3B1B">
        <w:rPr>
          <w:rFonts w:ascii="Times New Roman" w:hAnsi="Times New Roman"/>
        </w:rPr>
        <w:t>(приказ Министерства здравоохранения и социального развития РФ от 6.08.2007 N 526 «Об утверждении профессиональных квалификационных групп должностей медицинских и фармацевтических работников»)</w:t>
      </w:r>
    </w:p>
    <w:tbl>
      <w:tblPr>
        <w:tblW w:w="999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36"/>
        <w:gridCol w:w="5809"/>
        <w:gridCol w:w="1745"/>
      </w:tblGrid>
      <w:tr w:rsidR="00AD3B1B" w:rsidRPr="00D0427D" w:rsidTr="00E434DB">
        <w:trPr>
          <w:trHeight w:val="435"/>
          <w:tblCellSpacing w:w="0" w:type="dxa"/>
        </w:trPr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3F9">
              <w:rPr>
                <w:rFonts w:ascii="Times New Roman" w:hAnsi="Times New Roman"/>
                <w:sz w:val="24"/>
                <w:szCs w:val="24"/>
              </w:rPr>
              <w:t> Квалификационный </w:t>
            </w:r>
            <w:r w:rsidRPr="000603F9">
              <w:rPr>
                <w:rFonts w:ascii="Times New Roman" w:hAnsi="Times New Roman"/>
                <w:sz w:val="24"/>
                <w:szCs w:val="24"/>
              </w:rPr>
              <w:br/>
              <w:t> уровень </w:t>
            </w:r>
          </w:p>
        </w:tc>
        <w:tc>
          <w:tcPr>
            <w:tcW w:w="5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3F9">
              <w:rPr>
                <w:rFonts w:ascii="Times New Roman" w:hAnsi="Times New Roman"/>
                <w:sz w:val="24"/>
                <w:szCs w:val="24"/>
              </w:rPr>
              <w:t>Профессии рабочих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клад в </w:t>
            </w:r>
            <w:r w:rsidRPr="000603F9">
              <w:rPr>
                <w:rFonts w:ascii="Times New Roman" w:hAnsi="Times New Roman"/>
                <w:sz w:val="24"/>
                <w:szCs w:val="24"/>
              </w:rPr>
              <w:t>рублях</w:t>
            </w:r>
          </w:p>
        </w:tc>
      </w:tr>
      <w:tr w:rsidR="00AD3B1B" w:rsidRPr="00D0427D" w:rsidTr="00E434DB">
        <w:trPr>
          <w:trHeight w:val="210"/>
          <w:tblCellSpacing w:w="0" w:type="dxa"/>
        </w:trPr>
        <w:tc>
          <w:tcPr>
            <w:tcW w:w="82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3F9">
              <w:rPr>
                <w:rFonts w:ascii="Times New Roman" w:hAnsi="Times New Roman"/>
                <w:sz w:val="24"/>
                <w:szCs w:val="24"/>
              </w:rPr>
              <w:t xml:space="preserve">Профессиональная  квалификационная  группа </w:t>
            </w:r>
            <w:r w:rsidRPr="00A868DD">
              <w:rPr>
                <w:rFonts w:ascii="Times New Roman" w:hAnsi="Times New Roman"/>
                <w:sz w:val="24"/>
                <w:szCs w:val="24"/>
              </w:rPr>
              <w:t>" Средний медицинский и фармацевтический персонал</w:t>
            </w:r>
            <w:r w:rsidRPr="000603F9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1B" w:rsidRPr="00D0427D" w:rsidTr="00E434DB">
        <w:trPr>
          <w:trHeight w:val="563"/>
          <w:tblCellSpacing w:w="0" w:type="dxa"/>
        </w:trPr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603F9">
              <w:rPr>
                <w:rFonts w:ascii="Times New Roman" w:hAnsi="Times New Roman"/>
                <w:sz w:val="24"/>
                <w:szCs w:val="24"/>
              </w:rPr>
              <w:t> квалификационный </w:t>
            </w:r>
            <w:r w:rsidRPr="000603F9">
              <w:rPr>
                <w:rFonts w:ascii="Times New Roman" w:hAnsi="Times New Roman"/>
                <w:sz w:val="24"/>
                <w:szCs w:val="24"/>
              </w:rPr>
              <w:br/>
              <w:t> уровень </w:t>
            </w:r>
          </w:p>
        </w:tc>
        <w:tc>
          <w:tcPr>
            <w:tcW w:w="5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6</w:t>
            </w:r>
          </w:p>
          <w:p w:rsidR="00AD3B1B" w:rsidRPr="000603F9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1B" w:rsidRPr="00D0427D" w:rsidTr="00E434DB">
        <w:trPr>
          <w:trHeight w:val="674"/>
          <w:tblCellSpacing w:w="0" w:type="dxa"/>
        </w:trPr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603F9">
              <w:rPr>
                <w:rFonts w:ascii="Times New Roman" w:hAnsi="Times New Roman"/>
                <w:sz w:val="24"/>
                <w:szCs w:val="24"/>
              </w:rPr>
              <w:t> квалификационный </w:t>
            </w:r>
            <w:r w:rsidRPr="000603F9">
              <w:rPr>
                <w:rFonts w:ascii="Times New Roman" w:hAnsi="Times New Roman"/>
                <w:sz w:val="24"/>
                <w:szCs w:val="24"/>
              </w:rPr>
              <w:br/>
              <w:t>уровень </w:t>
            </w:r>
          </w:p>
        </w:tc>
        <w:tc>
          <w:tcPr>
            <w:tcW w:w="5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1</w:t>
            </w:r>
          </w:p>
        </w:tc>
      </w:tr>
      <w:tr w:rsidR="00AD3B1B" w:rsidRPr="00D0427D" w:rsidTr="00E434DB">
        <w:trPr>
          <w:trHeight w:val="398"/>
          <w:tblCellSpacing w:w="0" w:type="dxa"/>
        </w:trPr>
        <w:tc>
          <w:tcPr>
            <w:tcW w:w="99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283555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3F9">
              <w:rPr>
                <w:rFonts w:ascii="Times New Roman" w:hAnsi="Times New Roman"/>
                <w:sz w:val="24"/>
                <w:szCs w:val="24"/>
              </w:rPr>
              <w:t>Профессиональная  квалификационная  группа</w:t>
            </w:r>
            <w:r w:rsidRPr="00A868DD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Врачи и провизоры</w:t>
            </w:r>
            <w:r w:rsidRPr="000603F9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</w:tc>
      </w:tr>
      <w:tr w:rsidR="00AD3B1B" w:rsidRPr="00D0427D" w:rsidTr="00E434DB">
        <w:trPr>
          <w:trHeight w:val="949"/>
          <w:tblCellSpacing w:w="0" w:type="dxa"/>
        </w:trPr>
        <w:tc>
          <w:tcPr>
            <w:tcW w:w="24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0603F9">
              <w:rPr>
                <w:rFonts w:ascii="Times New Roman" w:hAnsi="Times New Roman"/>
                <w:sz w:val="24"/>
                <w:szCs w:val="24"/>
              </w:rPr>
              <w:t>квалификационный </w:t>
            </w:r>
            <w:r w:rsidRPr="000603F9">
              <w:rPr>
                <w:rFonts w:ascii="Times New Roman" w:hAnsi="Times New Roman"/>
                <w:sz w:val="24"/>
                <w:szCs w:val="24"/>
              </w:rPr>
              <w:br/>
              <w:t>уровень </w:t>
            </w:r>
          </w:p>
        </w:tc>
        <w:tc>
          <w:tcPr>
            <w:tcW w:w="5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213382" w:rsidRDefault="00AD3B1B" w:rsidP="00E4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382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</w:p>
        </w:tc>
        <w:tc>
          <w:tcPr>
            <w:tcW w:w="1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D3B1B" w:rsidRPr="000603F9" w:rsidRDefault="00AD3B1B" w:rsidP="00AD3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8</w:t>
            </w:r>
          </w:p>
        </w:tc>
      </w:tr>
    </w:tbl>
    <w:p w:rsidR="00AD3B1B" w:rsidRDefault="00AD3B1B" w:rsidP="00AD3B1B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AD3B1B" w:rsidRPr="008D7352" w:rsidRDefault="00AD3B1B" w:rsidP="008D7352">
      <w:pPr>
        <w:suppressAutoHyphens/>
        <w:spacing w:after="0"/>
        <w:ind w:right="-29" w:firstLine="170"/>
        <w:jc w:val="both"/>
        <w:rPr>
          <w:rFonts w:ascii="Times New Roman" w:hAnsi="Times New Roman"/>
          <w:sz w:val="26"/>
          <w:szCs w:val="26"/>
        </w:rPr>
      </w:pPr>
    </w:p>
    <w:p w:rsidR="00982FE5" w:rsidRPr="008D7352" w:rsidRDefault="00982FE5" w:rsidP="008D7352">
      <w:pPr>
        <w:tabs>
          <w:tab w:val="left" w:pos="709"/>
        </w:tabs>
        <w:spacing w:after="0"/>
        <w:jc w:val="both"/>
        <w:rPr>
          <w:sz w:val="26"/>
          <w:szCs w:val="26"/>
        </w:rPr>
      </w:pPr>
    </w:p>
    <w:p w:rsidR="00B102D8" w:rsidRDefault="00B102D8" w:rsidP="00982FE5">
      <w:pPr>
        <w:suppressAutoHyphens/>
        <w:spacing w:after="0" w:line="240" w:lineRule="auto"/>
        <w:ind w:right="-29" w:firstLine="540"/>
        <w:jc w:val="both"/>
      </w:pPr>
    </w:p>
    <w:sectPr w:rsidR="00B102D8" w:rsidSect="003277E9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32923"/>
    <w:multiLevelType w:val="hybridMultilevel"/>
    <w:tmpl w:val="F59E316E"/>
    <w:lvl w:ilvl="0" w:tplc="455094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AEB24ED"/>
    <w:multiLevelType w:val="hybridMultilevel"/>
    <w:tmpl w:val="12F6C95E"/>
    <w:lvl w:ilvl="0" w:tplc="F9C0D5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6D590E"/>
    <w:multiLevelType w:val="hybridMultilevel"/>
    <w:tmpl w:val="46884638"/>
    <w:lvl w:ilvl="0" w:tplc="019E714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5A1"/>
    <w:rsid w:val="00014D73"/>
    <w:rsid w:val="0001670D"/>
    <w:rsid w:val="00031955"/>
    <w:rsid w:val="00034646"/>
    <w:rsid w:val="0004464F"/>
    <w:rsid w:val="00067953"/>
    <w:rsid w:val="00067E5C"/>
    <w:rsid w:val="000718C1"/>
    <w:rsid w:val="0007207D"/>
    <w:rsid w:val="00073F48"/>
    <w:rsid w:val="00080372"/>
    <w:rsid w:val="001338FD"/>
    <w:rsid w:val="0014164B"/>
    <w:rsid w:val="0014538E"/>
    <w:rsid w:val="00150F15"/>
    <w:rsid w:val="00152AE2"/>
    <w:rsid w:val="00163768"/>
    <w:rsid w:val="00165B3A"/>
    <w:rsid w:val="00182339"/>
    <w:rsid w:val="001845A1"/>
    <w:rsid w:val="0018607B"/>
    <w:rsid w:val="00192981"/>
    <w:rsid w:val="00192C01"/>
    <w:rsid w:val="001930F6"/>
    <w:rsid w:val="001932B1"/>
    <w:rsid w:val="001954BC"/>
    <w:rsid w:val="001D5D67"/>
    <w:rsid w:val="001F2624"/>
    <w:rsid w:val="001F440A"/>
    <w:rsid w:val="00217D81"/>
    <w:rsid w:val="002207B9"/>
    <w:rsid w:val="00220DD9"/>
    <w:rsid w:val="00223D58"/>
    <w:rsid w:val="00234E23"/>
    <w:rsid w:val="00241A93"/>
    <w:rsid w:val="00245317"/>
    <w:rsid w:val="00251935"/>
    <w:rsid w:val="00253981"/>
    <w:rsid w:val="00257C02"/>
    <w:rsid w:val="002621B5"/>
    <w:rsid w:val="00277640"/>
    <w:rsid w:val="002843BD"/>
    <w:rsid w:val="002A42DA"/>
    <w:rsid w:val="002B3788"/>
    <w:rsid w:val="002D39E3"/>
    <w:rsid w:val="00303CB5"/>
    <w:rsid w:val="003257D7"/>
    <w:rsid w:val="003277E9"/>
    <w:rsid w:val="003315C0"/>
    <w:rsid w:val="00335645"/>
    <w:rsid w:val="00340209"/>
    <w:rsid w:val="0034366A"/>
    <w:rsid w:val="00384278"/>
    <w:rsid w:val="00384B29"/>
    <w:rsid w:val="00387AA2"/>
    <w:rsid w:val="00390C7A"/>
    <w:rsid w:val="00394FF4"/>
    <w:rsid w:val="003B3B71"/>
    <w:rsid w:val="003C23B8"/>
    <w:rsid w:val="004020D3"/>
    <w:rsid w:val="00404B62"/>
    <w:rsid w:val="00405E73"/>
    <w:rsid w:val="004238F7"/>
    <w:rsid w:val="004246AF"/>
    <w:rsid w:val="00456EBD"/>
    <w:rsid w:val="004666B3"/>
    <w:rsid w:val="00483A6E"/>
    <w:rsid w:val="004870B2"/>
    <w:rsid w:val="0048770C"/>
    <w:rsid w:val="00494285"/>
    <w:rsid w:val="00496850"/>
    <w:rsid w:val="004B063F"/>
    <w:rsid w:val="004B69AD"/>
    <w:rsid w:val="004C0DDF"/>
    <w:rsid w:val="004C3571"/>
    <w:rsid w:val="004E1537"/>
    <w:rsid w:val="004F20CA"/>
    <w:rsid w:val="004F71B1"/>
    <w:rsid w:val="0050160B"/>
    <w:rsid w:val="00555B8B"/>
    <w:rsid w:val="00563842"/>
    <w:rsid w:val="00566F79"/>
    <w:rsid w:val="00576B56"/>
    <w:rsid w:val="00594F9D"/>
    <w:rsid w:val="005A6BFF"/>
    <w:rsid w:val="005C63D4"/>
    <w:rsid w:val="005D4D17"/>
    <w:rsid w:val="005E7757"/>
    <w:rsid w:val="005F0AA8"/>
    <w:rsid w:val="005F61A9"/>
    <w:rsid w:val="00604994"/>
    <w:rsid w:val="006234CD"/>
    <w:rsid w:val="00627E96"/>
    <w:rsid w:val="00632A4D"/>
    <w:rsid w:val="00640BE9"/>
    <w:rsid w:val="00643C0E"/>
    <w:rsid w:val="0066170D"/>
    <w:rsid w:val="00674B2D"/>
    <w:rsid w:val="006E460C"/>
    <w:rsid w:val="006F6FCE"/>
    <w:rsid w:val="00751B7E"/>
    <w:rsid w:val="00761ABB"/>
    <w:rsid w:val="007805EA"/>
    <w:rsid w:val="0078062B"/>
    <w:rsid w:val="007A4965"/>
    <w:rsid w:val="007A4A65"/>
    <w:rsid w:val="007B25D4"/>
    <w:rsid w:val="007C2F13"/>
    <w:rsid w:val="007C43EB"/>
    <w:rsid w:val="007C4A71"/>
    <w:rsid w:val="007C4B5B"/>
    <w:rsid w:val="007E1627"/>
    <w:rsid w:val="007F7385"/>
    <w:rsid w:val="00802588"/>
    <w:rsid w:val="00802D02"/>
    <w:rsid w:val="00807A7C"/>
    <w:rsid w:val="008231CF"/>
    <w:rsid w:val="00854C8B"/>
    <w:rsid w:val="008669FC"/>
    <w:rsid w:val="008730F4"/>
    <w:rsid w:val="00884D78"/>
    <w:rsid w:val="00890F99"/>
    <w:rsid w:val="008D1983"/>
    <w:rsid w:val="008D7352"/>
    <w:rsid w:val="008F1D85"/>
    <w:rsid w:val="008F3D00"/>
    <w:rsid w:val="009067DA"/>
    <w:rsid w:val="009140C4"/>
    <w:rsid w:val="0091431A"/>
    <w:rsid w:val="00915537"/>
    <w:rsid w:val="00932635"/>
    <w:rsid w:val="00952702"/>
    <w:rsid w:val="00974F2F"/>
    <w:rsid w:val="00982FE5"/>
    <w:rsid w:val="009830A7"/>
    <w:rsid w:val="00992025"/>
    <w:rsid w:val="009C1AEA"/>
    <w:rsid w:val="009D6050"/>
    <w:rsid w:val="009F69A0"/>
    <w:rsid w:val="00A0209C"/>
    <w:rsid w:val="00A14029"/>
    <w:rsid w:val="00A20EB2"/>
    <w:rsid w:val="00A245AE"/>
    <w:rsid w:val="00A27AE2"/>
    <w:rsid w:val="00A36E84"/>
    <w:rsid w:val="00A521C0"/>
    <w:rsid w:val="00A533AF"/>
    <w:rsid w:val="00A56F56"/>
    <w:rsid w:val="00A639DC"/>
    <w:rsid w:val="00A64B0E"/>
    <w:rsid w:val="00A66848"/>
    <w:rsid w:val="00A70BD8"/>
    <w:rsid w:val="00A751AB"/>
    <w:rsid w:val="00A84137"/>
    <w:rsid w:val="00A96700"/>
    <w:rsid w:val="00AB0F85"/>
    <w:rsid w:val="00AC3240"/>
    <w:rsid w:val="00AD3B1B"/>
    <w:rsid w:val="00AE5FB2"/>
    <w:rsid w:val="00AE72A5"/>
    <w:rsid w:val="00B102D8"/>
    <w:rsid w:val="00B137A3"/>
    <w:rsid w:val="00B54902"/>
    <w:rsid w:val="00B550CD"/>
    <w:rsid w:val="00B758A8"/>
    <w:rsid w:val="00B874AB"/>
    <w:rsid w:val="00B87B90"/>
    <w:rsid w:val="00B91DD5"/>
    <w:rsid w:val="00BB06EA"/>
    <w:rsid w:val="00BE0640"/>
    <w:rsid w:val="00C03E80"/>
    <w:rsid w:val="00C10891"/>
    <w:rsid w:val="00C152D0"/>
    <w:rsid w:val="00C21B11"/>
    <w:rsid w:val="00C224AF"/>
    <w:rsid w:val="00C22C6E"/>
    <w:rsid w:val="00C71792"/>
    <w:rsid w:val="00C74B5A"/>
    <w:rsid w:val="00C774C0"/>
    <w:rsid w:val="00C83C9A"/>
    <w:rsid w:val="00CB19A4"/>
    <w:rsid w:val="00CC40DE"/>
    <w:rsid w:val="00CD2FF2"/>
    <w:rsid w:val="00CE79BD"/>
    <w:rsid w:val="00CF2371"/>
    <w:rsid w:val="00CF59AF"/>
    <w:rsid w:val="00D005D5"/>
    <w:rsid w:val="00D04038"/>
    <w:rsid w:val="00D046D6"/>
    <w:rsid w:val="00D04B47"/>
    <w:rsid w:val="00D37871"/>
    <w:rsid w:val="00D46951"/>
    <w:rsid w:val="00D51F5E"/>
    <w:rsid w:val="00D60995"/>
    <w:rsid w:val="00D67741"/>
    <w:rsid w:val="00D84A86"/>
    <w:rsid w:val="00D91664"/>
    <w:rsid w:val="00DA39D5"/>
    <w:rsid w:val="00DD1B06"/>
    <w:rsid w:val="00DE2E46"/>
    <w:rsid w:val="00DF7BC6"/>
    <w:rsid w:val="00E154F0"/>
    <w:rsid w:val="00E1784B"/>
    <w:rsid w:val="00E21F4A"/>
    <w:rsid w:val="00E3342B"/>
    <w:rsid w:val="00E33799"/>
    <w:rsid w:val="00E34C0A"/>
    <w:rsid w:val="00E360A9"/>
    <w:rsid w:val="00E43BF8"/>
    <w:rsid w:val="00E57DF2"/>
    <w:rsid w:val="00E730DB"/>
    <w:rsid w:val="00E82080"/>
    <w:rsid w:val="00E84768"/>
    <w:rsid w:val="00E913FE"/>
    <w:rsid w:val="00E96667"/>
    <w:rsid w:val="00EA0D9B"/>
    <w:rsid w:val="00EB6C90"/>
    <w:rsid w:val="00ED0A38"/>
    <w:rsid w:val="00EE0789"/>
    <w:rsid w:val="00F1013A"/>
    <w:rsid w:val="00F167AE"/>
    <w:rsid w:val="00F429DF"/>
    <w:rsid w:val="00F76782"/>
    <w:rsid w:val="00F90A42"/>
    <w:rsid w:val="00F939D4"/>
    <w:rsid w:val="00FD034C"/>
    <w:rsid w:val="00FE350F"/>
    <w:rsid w:val="00FE4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A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45A1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245317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2D39E3"/>
    <w:rPr>
      <w:sz w:val="22"/>
      <w:szCs w:val="22"/>
      <w:lang w:eastAsia="en-US"/>
    </w:rPr>
  </w:style>
  <w:style w:type="paragraph" w:styleId="a6">
    <w:name w:val="Title"/>
    <w:basedOn w:val="a"/>
    <w:link w:val="a7"/>
    <w:qFormat/>
    <w:locked/>
    <w:rsid w:val="00AD3B1B"/>
    <w:pPr>
      <w:widowControl w:val="0"/>
      <w:spacing w:after="0" w:line="240" w:lineRule="auto"/>
      <w:jc w:val="center"/>
    </w:pPr>
    <w:rPr>
      <w:rFonts w:ascii="Times New Roman" w:hAnsi="Times New Roman"/>
      <w:snapToGrid w:val="0"/>
      <w:sz w:val="28"/>
      <w:szCs w:val="24"/>
      <w:lang w:eastAsia="en-US"/>
    </w:rPr>
  </w:style>
  <w:style w:type="character" w:customStyle="1" w:styleId="a7">
    <w:name w:val="Название Знак"/>
    <w:link w:val="a6"/>
    <w:rsid w:val="00AD3B1B"/>
    <w:rPr>
      <w:rFonts w:ascii="Times New Roman" w:eastAsia="Times New Roman" w:hAnsi="Times New Roman"/>
      <w:snapToGrid w:val="0"/>
      <w:sz w:val="28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802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BB6E856F053E83CC4813532EF5E12E4774D29CAE94B680C4554409C75BC463F2D3490206lFd8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8BB6E856F053E83CC4813532EF5E12E4774D29CAE94B680C4554409C75BC463F2D3490406F14243l6d9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BB6E856F053E83CC480D5E3899BF21467B8B95AB90BEDE9C0A1F549052CE34B59C104642FC4A4B6A6A75l7d1W" TargetMode="External"/><Relationship Id="rId11" Type="http://schemas.openxmlformats.org/officeDocument/2006/relationships/hyperlink" Target="consultantplus://offline/ref=98BB6E856F053E83CC4813532EF5E12E4774D29CAE94B680C4554409C75BC463F2D3490406F04B4Bl6d2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BB6E856F053E83CC4813532EF5E12E4774D29CAE94B680C4554409C75BC463F2D3490207lFd4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BB6E856F053E83CC4813532EF5E12E4774D29CAE94B680C4554409C75BC463F2D3490207lFd3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53EC-3DBC-4883-8A74-B91B1BD7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50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6-04-05T05:51:00Z</cp:lastPrinted>
  <dcterms:created xsi:type="dcterms:W3CDTF">2016-04-08T05:13:00Z</dcterms:created>
  <dcterms:modified xsi:type="dcterms:W3CDTF">2016-04-08T05:13:00Z</dcterms:modified>
</cp:coreProperties>
</file>